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B45E" w14:textId="4C5FCDE1" w:rsidR="00641AE0" w:rsidRDefault="00641AE0" w:rsidP="00184839">
      <w:pPr>
        <w:tabs>
          <w:tab w:val="left" w:pos="-1440"/>
          <w:tab w:val="left" w:pos="-720"/>
          <w:tab w:val="left" w:pos="0"/>
          <w:tab w:val="left" w:pos="376"/>
          <w:tab w:val="left" w:pos="720"/>
          <w:tab w:val="left" w:pos="1440"/>
          <w:tab w:val="left" w:pos="1872"/>
          <w:tab w:val="left" w:pos="2160"/>
        </w:tabs>
        <w:suppressAutoHyphens/>
        <w:spacing w:line="240" w:lineRule="atLeast"/>
        <w:jc w:val="center"/>
        <w:rPr>
          <w:rFonts w:asciiTheme="minorHAnsi" w:hAnsiTheme="minorHAnsi" w:cstheme="minorHAnsi"/>
          <w:b/>
          <w:spacing w:val="-3"/>
          <w:u w:val="single"/>
          <w:lang w:val="en-GB"/>
        </w:rPr>
      </w:pPr>
      <w:r>
        <w:rPr>
          <w:rFonts w:asciiTheme="minorHAnsi" w:hAnsiTheme="minorHAnsi" w:cstheme="minorHAnsi"/>
          <w:b/>
          <w:spacing w:val="-3"/>
          <w:u w:val="single"/>
          <w:lang w:val="en-GB"/>
        </w:rPr>
        <w:t xml:space="preserve">ELEMENTARY </w:t>
      </w:r>
      <w:r w:rsidR="001E224A">
        <w:rPr>
          <w:rFonts w:asciiTheme="minorHAnsi" w:hAnsiTheme="minorHAnsi" w:cstheme="minorHAnsi"/>
          <w:b/>
          <w:spacing w:val="-3"/>
          <w:u w:val="single"/>
          <w:lang w:val="en-GB"/>
        </w:rPr>
        <w:t xml:space="preserve">SCHOOLS’ </w:t>
      </w:r>
      <w:r>
        <w:rPr>
          <w:rFonts w:asciiTheme="minorHAnsi" w:hAnsiTheme="minorHAnsi" w:cstheme="minorHAnsi"/>
          <w:b/>
          <w:spacing w:val="-3"/>
          <w:u w:val="single"/>
          <w:lang w:val="en-GB"/>
        </w:rPr>
        <w:t>TRACK AND FIELD</w:t>
      </w:r>
    </w:p>
    <w:p w14:paraId="3520CF44" w14:textId="3D4E05FE" w:rsidR="00BA707E" w:rsidRPr="003952EF" w:rsidRDefault="00BA707E" w:rsidP="00184839">
      <w:pPr>
        <w:tabs>
          <w:tab w:val="left" w:pos="-1440"/>
          <w:tab w:val="left" w:pos="-720"/>
          <w:tab w:val="left" w:pos="0"/>
          <w:tab w:val="left" w:pos="376"/>
          <w:tab w:val="left" w:pos="720"/>
          <w:tab w:val="left" w:pos="1440"/>
          <w:tab w:val="left" w:pos="1872"/>
          <w:tab w:val="left" w:pos="2160"/>
        </w:tabs>
        <w:suppressAutoHyphens/>
        <w:spacing w:line="240" w:lineRule="atLeast"/>
        <w:jc w:val="center"/>
        <w:rPr>
          <w:rFonts w:asciiTheme="minorHAnsi" w:hAnsiTheme="minorHAnsi" w:cstheme="minorHAnsi"/>
          <w:spacing w:val="-3"/>
          <w:lang w:val="en-GB"/>
        </w:rPr>
      </w:pPr>
      <w:r w:rsidRPr="003952EF">
        <w:rPr>
          <w:rFonts w:asciiTheme="minorHAnsi" w:hAnsiTheme="minorHAnsi" w:cstheme="minorHAnsi"/>
          <w:b/>
          <w:spacing w:val="-3"/>
          <w:u w:val="single"/>
          <w:lang w:val="en-GB"/>
        </w:rPr>
        <w:t>EVENT</w:t>
      </w:r>
      <w:r w:rsidR="00184839" w:rsidRPr="003952EF">
        <w:rPr>
          <w:rFonts w:asciiTheme="minorHAnsi" w:hAnsiTheme="minorHAnsi" w:cstheme="minorHAnsi"/>
          <w:b/>
          <w:spacing w:val="-3"/>
          <w:u w:val="single"/>
          <w:lang w:val="en-GB"/>
        </w:rPr>
        <w:t xml:space="preserve"> GUIDELINES</w:t>
      </w:r>
      <w:r w:rsidR="00940C9D" w:rsidRPr="003952EF">
        <w:rPr>
          <w:rFonts w:asciiTheme="minorHAnsi" w:hAnsiTheme="minorHAnsi" w:cstheme="minorHAnsi"/>
          <w:b/>
          <w:spacing w:val="-3"/>
          <w:u w:val="single"/>
          <w:lang w:val="en-GB"/>
        </w:rPr>
        <w:t xml:space="preserve"> AND RULES</w:t>
      </w:r>
    </w:p>
    <w:p w14:paraId="46BC37FF" w14:textId="503D299C" w:rsidR="00BA707E" w:rsidRPr="003952EF" w:rsidRDefault="00BA707E" w:rsidP="00BA707E">
      <w:p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p>
    <w:p w14:paraId="55721984" w14:textId="77777777" w:rsidR="00940C9D" w:rsidRPr="003952EF" w:rsidRDefault="00940C9D" w:rsidP="00BA707E">
      <w:p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p>
    <w:p w14:paraId="3DBD18BD" w14:textId="3748E9FC" w:rsidR="00BA707E" w:rsidRPr="003952EF" w:rsidRDefault="00BA707E" w:rsidP="00D773F2">
      <w:p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b/>
          <w:bCs/>
          <w:spacing w:val="-3"/>
          <w:u w:val="single"/>
          <w:lang w:val="en-GB"/>
        </w:rPr>
      </w:pPr>
      <w:r w:rsidRPr="003952EF">
        <w:rPr>
          <w:rFonts w:asciiTheme="minorHAnsi" w:hAnsiTheme="minorHAnsi" w:cstheme="minorHAnsi"/>
          <w:b/>
          <w:bCs/>
          <w:spacing w:val="-3"/>
          <w:u w:val="single"/>
          <w:lang w:val="en-GB"/>
        </w:rPr>
        <w:t>Events</w:t>
      </w:r>
    </w:p>
    <w:p w14:paraId="1170D850"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p>
    <w:p w14:paraId="312738E0" w14:textId="66EB97B9" w:rsidR="00BA707E" w:rsidRPr="003952EF" w:rsidRDefault="00BA707E" w:rsidP="000F2595">
      <w:pPr>
        <w:tabs>
          <w:tab w:val="left" w:pos="540"/>
          <w:tab w:val="left" w:pos="48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r>
      <w:r w:rsidR="0032794A" w:rsidRPr="003952EF">
        <w:rPr>
          <w:rFonts w:asciiTheme="minorHAnsi" w:hAnsiTheme="minorHAnsi" w:cstheme="minorHAnsi"/>
          <w:spacing w:val="-3"/>
          <w:u w:val="single"/>
          <w:lang w:val="en-GB"/>
        </w:rPr>
        <w:t>U12</w:t>
      </w:r>
      <w:r w:rsidRPr="003952EF">
        <w:rPr>
          <w:rFonts w:asciiTheme="minorHAnsi" w:hAnsiTheme="minorHAnsi" w:cstheme="minorHAnsi"/>
          <w:spacing w:val="-3"/>
          <w:u w:val="single"/>
          <w:lang w:val="en-GB"/>
        </w:rPr>
        <w:t xml:space="preserve"> Boys and Girls </w:t>
      </w:r>
      <w:r w:rsidRPr="003952EF">
        <w:rPr>
          <w:rFonts w:asciiTheme="minorHAnsi" w:hAnsiTheme="minorHAnsi" w:cstheme="minorHAnsi"/>
          <w:spacing w:val="-3"/>
          <w:lang w:val="en-GB"/>
        </w:rPr>
        <w:tab/>
      </w:r>
      <w:r w:rsidR="0032794A" w:rsidRPr="003952EF">
        <w:rPr>
          <w:rFonts w:asciiTheme="minorHAnsi" w:hAnsiTheme="minorHAnsi" w:cstheme="minorHAnsi"/>
          <w:spacing w:val="-3"/>
          <w:u w:val="single"/>
          <w:lang w:val="en-GB"/>
        </w:rPr>
        <w:t>U14</w:t>
      </w:r>
      <w:r w:rsidRPr="003952EF">
        <w:rPr>
          <w:rFonts w:asciiTheme="minorHAnsi" w:hAnsiTheme="minorHAnsi" w:cstheme="minorHAnsi"/>
          <w:spacing w:val="-3"/>
          <w:u w:val="single"/>
          <w:lang w:val="en-GB"/>
        </w:rPr>
        <w:t xml:space="preserve"> Boys and Girls</w:t>
      </w:r>
    </w:p>
    <w:p w14:paraId="48BDAB9D"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p>
    <w:p w14:paraId="2F6D6F64"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fr-CA"/>
        </w:rPr>
      </w:pPr>
      <w:r w:rsidRPr="003952EF">
        <w:rPr>
          <w:rFonts w:asciiTheme="minorHAnsi" w:hAnsiTheme="minorHAnsi" w:cstheme="minorHAnsi"/>
          <w:spacing w:val="-3"/>
          <w:lang w:val="en-GB"/>
        </w:rPr>
        <w:tab/>
      </w:r>
      <w:r w:rsidRPr="003952EF">
        <w:rPr>
          <w:rFonts w:asciiTheme="minorHAnsi" w:hAnsiTheme="minorHAnsi" w:cstheme="minorHAnsi"/>
          <w:spacing w:val="-3"/>
          <w:lang w:val="fr-CA"/>
        </w:rPr>
        <w:t xml:space="preserve">60 metres </w:t>
      </w:r>
      <w:r w:rsidRPr="003952EF">
        <w:rPr>
          <w:rFonts w:asciiTheme="minorHAnsi" w:hAnsiTheme="minorHAnsi" w:cstheme="minorHAnsi"/>
          <w:spacing w:val="-3"/>
          <w:lang w:val="fr-CA"/>
        </w:rPr>
        <w:tab/>
        <w:t>80 metres</w:t>
      </w:r>
    </w:p>
    <w:p w14:paraId="14572280"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fr-CA"/>
        </w:rPr>
      </w:pPr>
      <w:r w:rsidRPr="003952EF">
        <w:rPr>
          <w:rFonts w:asciiTheme="minorHAnsi" w:hAnsiTheme="minorHAnsi" w:cstheme="minorHAnsi"/>
          <w:spacing w:val="-3"/>
          <w:lang w:val="fr-CA"/>
        </w:rPr>
        <w:tab/>
        <w:t xml:space="preserve">80 metres </w:t>
      </w:r>
      <w:r w:rsidRPr="003952EF">
        <w:rPr>
          <w:rFonts w:asciiTheme="minorHAnsi" w:hAnsiTheme="minorHAnsi" w:cstheme="minorHAnsi"/>
          <w:spacing w:val="-3"/>
          <w:lang w:val="fr-CA"/>
        </w:rPr>
        <w:tab/>
        <w:t>100 metres</w:t>
      </w:r>
    </w:p>
    <w:p w14:paraId="6DD353CD"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fr-CA"/>
        </w:rPr>
      </w:pPr>
      <w:r w:rsidRPr="003952EF">
        <w:rPr>
          <w:rFonts w:asciiTheme="minorHAnsi" w:hAnsiTheme="minorHAnsi" w:cstheme="minorHAnsi"/>
          <w:spacing w:val="-3"/>
          <w:lang w:val="fr-CA"/>
        </w:rPr>
        <w:tab/>
        <w:t xml:space="preserve">200 metres </w:t>
      </w:r>
      <w:r w:rsidRPr="003952EF">
        <w:rPr>
          <w:rFonts w:asciiTheme="minorHAnsi" w:hAnsiTheme="minorHAnsi" w:cstheme="minorHAnsi"/>
          <w:spacing w:val="-3"/>
          <w:lang w:val="fr-CA"/>
        </w:rPr>
        <w:tab/>
        <w:t>200 metres</w:t>
      </w:r>
    </w:p>
    <w:p w14:paraId="5F42CE5D"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fr-CA"/>
        </w:rPr>
        <w:tab/>
      </w:r>
      <w:r w:rsidRPr="003952EF">
        <w:rPr>
          <w:rFonts w:asciiTheme="minorHAnsi" w:hAnsiTheme="minorHAnsi" w:cstheme="minorHAnsi"/>
          <w:spacing w:val="-3"/>
          <w:lang w:val="en-GB"/>
        </w:rPr>
        <w:t xml:space="preserve">400 metres </w:t>
      </w:r>
      <w:r w:rsidRPr="003952EF">
        <w:rPr>
          <w:rFonts w:asciiTheme="minorHAnsi" w:hAnsiTheme="minorHAnsi" w:cstheme="minorHAnsi"/>
          <w:spacing w:val="-3"/>
          <w:lang w:val="en-GB"/>
        </w:rPr>
        <w:tab/>
        <w:t>400 metres</w:t>
      </w:r>
    </w:p>
    <w:p w14:paraId="20F3BF65"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800 metres</w:t>
      </w:r>
      <w:r w:rsidRPr="003952EF">
        <w:rPr>
          <w:rFonts w:asciiTheme="minorHAnsi" w:hAnsiTheme="minorHAnsi" w:cstheme="minorHAnsi"/>
          <w:spacing w:val="-3"/>
          <w:lang w:val="en-GB"/>
        </w:rPr>
        <w:tab/>
        <w:t>800 metres</w:t>
      </w:r>
    </w:p>
    <w:p w14:paraId="420257F6"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 xml:space="preserve">High Jump </w:t>
      </w:r>
      <w:r w:rsidRPr="003952EF">
        <w:rPr>
          <w:rFonts w:asciiTheme="minorHAnsi" w:hAnsiTheme="minorHAnsi" w:cstheme="minorHAnsi"/>
          <w:spacing w:val="-3"/>
          <w:lang w:val="en-GB"/>
        </w:rPr>
        <w:tab/>
        <w:t>High Jump</w:t>
      </w:r>
    </w:p>
    <w:p w14:paraId="6EF56323"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 xml:space="preserve">Long Jump </w:t>
      </w:r>
      <w:r w:rsidRPr="003952EF">
        <w:rPr>
          <w:rFonts w:asciiTheme="minorHAnsi" w:hAnsiTheme="minorHAnsi" w:cstheme="minorHAnsi"/>
          <w:spacing w:val="-3"/>
          <w:lang w:val="en-GB"/>
        </w:rPr>
        <w:tab/>
        <w:t>Long Jump</w:t>
      </w:r>
    </w:p>
    <w:p w14:paraId="56E92FB2"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Triple Jump</w:t>
      </w:r>
      <w:r w:rsidRPr="003952EF">
        <w:rPr>
          <w:rFonts w:asciiTheme="minorHAnsi" w:hAnsiTheme="minorHAnsi" w:cstheme="minorHAnsi"/>
          <w:spacing w:val="-3"/>
          <w:lang w:val="en-GB"/>
        </w:rPr>
        <w:tab/>
        <w:t>Triple Jump</w:t>
      </w:r>
    </w:p>
    <w:p w14:paraId="4AD7B4C7"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Shot Put (6 lb.)</w:t>
      </w:r>
      <w:r w:rsidRPr="003952EF">
        <w:rPr>
          <w:rFonts w:asciiTheme="minorHAnsi" w:hAnsiTheme="minorHAnsi" w:cstheme="minorHAnsi"/>
          <w:spacing w:val="-3"/>
          <w:lang w:val="en-GB"/>
        </w:rPr>
        <w:tab/>
        <w:t>Shot Put (6 lb.)</w:t>
      </w:r>
    </w:p>
    <w:p w14:paraId="503F0C76"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Relay (4 X 100 metre)</w:t>
      </w:r>
      <w:r w:rsidRPr="003952EF">
        <w:rPr>
          <w:rFonts w:asciiTheme="minorHAnsi" w:hAnsiTheme="minorHAnsi" w:cstheme="minorHAnsi"/>
          <w:spacing w:val="-3"/>
          <w:lang w:val="en-GB"/>
        </w:rPr>
        <w:tab/>
        <w:t>Relay (4 X 100 metre)</w:t>
      </w:r>
    </w:p>
    <w:p w14:paraId="7E250CEC"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p>
    <w:p w14:paraId="6E6DC253"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p>
    <w:p w14:paraId="03C4EF74" w14:textId="6072F6C4" w:rsidR="00BA707E" w:rsidRPr="003952EF" w:rsidRDefault="00BA707E" w:rsidP="000F2595">
      <w:pPr>
        <w:tabs>
          <w:tab w:val="left" w:pos="54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r>
      <w:r w:rsidR="0032794A" w:rsidRPr="003952EF">
        <w:rPr>
          <w:rFonts w:asciiTheme="minorHAnsi" w:hAnsiTheme="minorHAnsi" w:cstheme="minorHAnsi"/>
          <w:spacing w:val="-3"/>
          <w:u w:val="single"/>
          <w:lang w:val="en-GB"/>
        </w:rPr>
        <w:t>U15</w:t>
      </w:r>
      <w:r w:rsidRPr="003952EF">
        <w:rPr>
          <w:rFonts w:asciiTheme="minorHAnsi" w:hAnsiTheme="minorHAnsi" w:cstheme="minorHAnsi"/>
          <w:spacing w:val="-3"/>
          <w:u w:val="single"/>
          <w:lang w:val="en-GB"/>
        </w:rPr>
        <w:t xml:space="preserve"> Boys and Girls</w:t>
      </w:r>
      <w:r w:rsidRPr="003952EF">
        <w:rPr>
          <w:rFonts w:asciiTheme="minorHAnsi" w:hAnsiTheme="minorHAnsi" w:cstheme="minorHAnsi"/>
          <w:spacing w:val="-3"/>
          <w:lang w:val="en-GB"/>
        </w:rPr>
        <w:tab/>
      </w:r>
    </w:p>
    <w:p w14:paraId="3522EE03"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p>
    <w:p w14:paraId="1811BDC3"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100 metres</w:t>
      </w:r>
    </w:p>
    <w:p w14:paraId="7BA99F0E"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200 metres</w:t>
      </w:r>
      <w:r w:rsidRPr="003952EF">
        <w:rPr>
          <w:rFonts w:asciiTheme="minorHAnsi" w:hAnsiTheme="minorHAnsi" w:cstheme="minorHAnsi"/>
          <w:spacing w:val="-3"/>
          <w:lang w:val="en-GB"/>
        </w:rPr>
        <w:tab/>
      </w:r>
    </w:p>
    <w:p w14:paraId="3547C549"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400 metres</w:t>
      </w:r>
    </w:p>
    <w:p w14:paraId="1D685C43"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 xml:space="preserve">800 metres </w:t>
      </w:r>
    </w:p>
    <w:p w14:paraId="47A8288B"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 xml:space="preserve">1500 metres </w:t>
      </w:r>
    </w:p>
    <w:p w14:paraId="19282ACD"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 xml:space="preserve">High Jump </w:t>
      </w:r>
    </w:p>
    <w:p w14:paraId="34FEA6D5"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 xml:space="preserve">Long Jump </w:t>
      </w:r>
    </w:p>
    <w:p w14:paraId="2853013D"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 xml:space="preserve">Triple Jump </w:t>
      </w:r>
    </w:p>
    <w:p w14:paraId="13633C0F"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Shot Put (6 lb.)</w:t>
      </w:r>
    </w:p>
    <w:p w14:paraId="6103B615" w14:textId="3ACF5E3F"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b/>
        <w:t>Relay (4 X 100 metre)</w:t>
      </w:r>
    </w:p>
    <w:p w14:paraId="405F7539" w14:textId="3F2620F0" w:rsidR="00940C9D" w:rsidRPr="003952EF" w:rsidRDefault="00940C9D">
      <w:pPr>
        <w:rPr>
          <w:rFonts w:asciiTheme="minorHAnsi" w:hAnsiTheme="minorHAnsi" w:cstheme="minorHAnsi"/>
          <w:spacing w:val="-3"/>
          <w:lang w:val="en-GB"/>
        </w:rPr>
      </w:pPr>
      <w:r w:rsidRPr="003952EF">
        <w:rPr>
          <w:rFonts w:asciiTheme="minorHAnsi" w:hAnsiTheme="minorHAnsi" w:cstheme="minorHAnsi"/>
          <w:spacing w:val="-3"/>
          <w:lang w:val="en-GB"/>
        </w:rPr>
        <w:br w:type="page"/>
      </w:r>
    </w:p>
    <w:p w14:paraId="34CA7021" w14:textId="50C297D5" w:rsidR="00F00BD2" w:rsidRPr="003952EF" w:rsidRDefault="00D773F2" w:rsidP="00BA707E">
      <w:pPr>
        <w:tabs>
          <w:tab w:val="left" w:pos="720"/>
          <w:tab w:val="left" w:pos="5040"/>
        </w:tabs>
        <w:suppressAutoHyphens/>
        <w:spacing w:line="240" w:lineRule="atLeast"/>
        <w:jc w:val="both"/>
        <w:rPr>
          <w:rFonts w:asciiTheme="minorHAnsi" w:hAnsiTheme="minorHAnsi" w:cstheme="minorHAnsi"/>
          <w:b/>
          <w:bCs/>
          <w:spacing w:val="-3"/>
          <w:u w:val="single"/>
          <w:lang w:val="en-GB"/>
        </w:rPr>
      </w:pPr>
      <w:r w:rsidRPr="003952EF">
        <w:rPr>
          <w:rFonts w:asciiTheme="minorHAnsi" w:hAnsiTheme="minorHAnsi" w:cstheme="minorHAnsi"/>
          <w:b/>
          <w:bCs/>
          <w:spacing w:val="-3"/>
          <w:u w:val="single"/>
          <w:lang w:val="en-GB"/>
        </w:rPr>
        <w:lastRenderedPageBreak/>
        <w:t>Event Guidelines</w:t>
      </w:r>
    </w:p>
    <w:p w14:paraId="54479700" w14:textId="77777777" w:rsidR="00D773F2" w:rsidRPr="003952EF" w:rsidRDefault="00D773F2" w:rsidP="00BA707E">
      <w:pPr>
        <w:tabs>
          <w:tab w:val="left" w:pos="720"/>
          <w:tab w:val="left" w:pos="5040"/>
        </w:tabs>
        <w:suppressAutoHyphens/>
        <w:spacing w:line="240" w:lineRule="atLeast"/>
        <w:jc w:val="both"/>
        <w:rPr>
          <w:rFonts w:asciiTheme="minorHAnsi" w:hAnsiTheme="minorHAnsi" w:cstheme="minorHAnsi"/>
          <w:spacing w:val="-3"/>
          <w:lang w:val="en-GB"/>
        </w:rPr>
      </w:pPr>
    </w:p>
    <w:p w14:paraId="666D2B07" w14:textId="2AF35207" w:rsidR="00BA707E" w:rsidRPr="003952EF" w:rsidRDefault="00BA707E" w:rsidP="00F00BD2">
      <w:pPr>
        <w:pStyle w:val="ListParagraph"/>
        <w:numPr>
          <w:ilvl w:val="0"/>
          <w:numId w:val="6"/>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Schools will be classified into two divisions for purposes of point standings according to the number of Grade 4 to 8 students </w:t>
      </w:r>
      <w:r w:rsidR="001B493F">
        <w:rPr>
          <w:rFonts w:asciiTheme="minorHAnsi" w:hAnsiTheme="minorHAnsi" w:cstheme="minorHAnsi"/>
          <w:spacing w:val="-3"/>
          <w:lang w:val="en-GB"/>
        </w:rPr>
        <w:t>from</w:t>
      </w:r>
      <w:r w:rsidRPr="003952EF">
        <w:rPr>
          <w:rFonts w:asciiTheme="minorHAnsi" w:hAnsiTheme="minorHAnsi" w:cstheme="minorHAnsi"/>
          <w:spacing w:val="-3"/>
          <w:lang w:val="en-GB"/>
        </w:rPr>
        <w:t xml:space="preserve"> </w:t>
      </w:r>
      <w:r w:rsidR="008B6AF1">
        <w:rPr>
          <w:rFonts w:asciiTheme="minorHAnsi" w:hAnsiTheme="minorHAnsi" w:cstheme="minorHAnsi"/>
          <w:spacing w:val="-3"/>
          <w:lang w:val="en-GB"/>
        </w:rPr>
        <w:t xml:space="preserve">the </w:t>
      </w:r>
      <w:r w:rsidR="001B493F">
        <w:rPr>
          <w:rFonts w:asciiTheme="minorHAnsi" w:hAnsiTheme="minorHAnsi" w:cstheme="minorHAnsi"/>
          <w:spacing w:val="-3"/>
          <w:lang w:val="en-GB"/>
        </w:rPr>
        <w:t>most recent</w:t>
      </w:r>
      <w:r w:rsidR="00A765BB">
        <w:rPr>
          <w:rFonts w:asciiTheme="minorHAnsi" w:hAnsiTheme="minorHAnsi" w:cstheme="minorHAnsi"/>
          <w:spacing w:val="-3"/>
          <w:lang w:val="en-GB"/>
        </w:rPr>
        <w:t xml:space="preserve"> </w:t>
      </w:r>
      <w:r w:rsidR="008B6AF1">
        <w:rPr>
          <w:rFonts w:asciiTheme="minorHAnsi" w:hAnsiTheme="minorHAnsi" w:cstheme="minorHAnsi"/>
          <w:spacing w:val="-3"/>
          <w:lang w:val="en-GB"/>
        </w:rPr>
        <w:t xml:space="preserve">monthly </w:t>
      </w:r>
      <w:r w:rsidRPr="003952EF">
        <w:rPr>
          <w:rFonts w:asciiTheme="minorHAnsi" w:hAnsiTheme="minorHAnsi" w:cstheme="minorHAnsi"/>
          <w:spacing w:val="-3"/>
          <w:lang w:val="en-GB"/>
        </w:rPr>
        <w:t>enrolment figures</w:t>
      </w:r>
      <w:r w:rsidR="00A765BB">
        <w:rPr>
          <w:rFonts w:asciiTheme="minorHAnsi" w:hAnsiTheme="minorHAnsi" w:cstheme="minorHAnsi"/>
          <w:spacing w:val="-3"/>
          <w:lang w:val="en-GB"/>
        </w:rPr>
        <w:t xml:space="preserve"> prior to the coaches</w:t>
      </w:r>
      <w:r w:rsidR="008B6AF1">
        <w:rPr>
          <w:rFonts w:asciiTheme="minorHAnsi" w:hAnsiTheme="minorHAnsi" w:cstheme="minorHAnsi"/>
          <w:spacing w:val="-3"/>
          <w:lang w:val="en-GB"/>
        </w:rPr>
        <w:t xml:space="preserve">’ </w:t>
      </w:r>
      <w:r w:rsidR="00A765BB">
        <w:rPr>
          <w:rFonts w:asciiTheme="minorHAnsi" w:hAnsiTheme="minorHAnsi" w:cstheme="minorHAnsi"/>
          <w:spacing w:val="-3"/>
          <w:lang w:val="en-GB"/>
        </w:rPr>
        <w:t>meeting</w:t>
      </w:r>
      <w:r w:rsidRPr="003952EF">
        <w:rPr>
          <w:rFonts w:asciiTheme="minorHAnsi" w:hAnsiTheme="minorHAnsi" w:cstheme="minorHAnsi"/>
          <w:spacing w:val="-3"/>
          <w:lang w:val="en-GB"/>
        </w:rPr>
        <w:t>. Each division will declare its own champion.  Events for each division will be run concurrently.</w:t>
      </w:r>
    </w:p>
    <w:p w14:paraId="05189EDD"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spacing w:val="-3"/>
          <w:lang w:val="en-GB"/>
        </w:rPr>
      </w:pPr>
    </w:p>
    <w:p w14:paraId="777D2B71" w14:textId="32E9A2A5" w:rsidR="0034587A" w:rsidRPr="008B6AF1" w:rsidRDefault="00664DDE" w:rsidP="0034587A">
      <w:pPr>
        <w:tabs>
          <w:tab w:val="left" w:pos="720"/>
          <w:tab w:val="left" w:pos="5040"/>
        </w:tabs>
        <w:suppressAutoHyphens/>
        <w:spacing w:line="240" w:lineRule="atLeast"/>
        <w:ind w:left="720"/>
        <w:jc w:val="both"/>
        <w:rPr>
          <w:rFonts w:asciiTheme="minorHAnsi" w:hAnsiTheme="minorHAnsi" w:cstheme="minorHAnsi"/>
          <w:b/>
          <w:bCs/>
          <w:spacing w:val="-3"/>
          <w:lang w:val="en-GB"/>
        </w:rPr>
      </w:pPr>
      <w:r w:rsidRPr="008B6AF1">
        <w:rPr>
          <w:rFonts w:asciiTheme="minorHAnsi" w:hAnsiTheme="minorHAnsi" w:cstheme="minorHAnsi"/>
          <w:b/>
          <w:bCs/>
          <w:spacing w:val="-3"/>
          <w:lang w:val="en-GB"/>
        </w:rPr>
        <w:t xml:space="preserve">Based on </w:t>
      </w:r>
      <w:r w:rsidR="008B6AF1" w:rsidRPr="008B6AF1">
        <w:rPr>
          <w:rFonts w:asciiTheme="minorHAnsi" w:hAnsiTheme="minorHAnsi" w:cstheme="minorHAnsi"/>
          <w:b/>
          <w:bCs/>
          <w:spacing w:val="-3"/>
          <w:lang w:val="en-GB"/>
        </w:rPr>
        <w:t>the number of schools</w:t>
      </w:r>
      <w:r w:rsidR="008D5BD8" w:rsidRPr="008B6AF1">
        <w:rPr>
          <w:rFonts w:asciiTheme="minorHAnsi" w:hAnsiTheme="minorHAnsi" w:cstheme="minorHAnsi"/>
          <w:b/>
          <w:bCs/>
          <w:spacing w:val="-3"/>
          <w:lang w:val="en-GB"/>
        </w:rPr>
        <w:t xml:space="preserve"> in the School Division</w:t>
      </w:r>
      <w:r w:rsidR="0034587A">
        <w:rPr>
          <w:rFonts w:asciiTheme="minorHAnsi" w:hAnsiTheme="minorHAnsi" w:cstheme="minorHAnsi"/>
          <w:b/>
          <w:bCs/>
          <w:spacing w:val="-3"/>
          <w:lang w:val="en-GB"/>
        </w:rPr>
        <w:t>:</w:t>
      </w:r>
    </w:p>
    <w:p w14:paraId="1C93264E" w14:textId="070C5989" w:rsidR="00BA707E" w:rsidRPr="003952EF" w:rsidRDefault="00664DDE" w:rsidP="00BA707E">
      <w:pPr>
        <w:tabs>
          <w:tab w:val="left" w:pos="720"/>
          <w:tab w:val="left" w:pos="5040"/>
        </w:tabs>
        <w:suppressAutoHyphens/>
        <w:spacing w:line="240" w:lineRule="atLeast"/>
        <w:ind w:left="720" w:hanging="720"/>
        <w:jc w:val="both"/>
        <w:rPr>
          <w:rFonts w:asciiTheme="minorHAnsi" w:hAnsiTheme="minorHAnsi" w:cstheme="minorHAnsi"/>
          <w:b/>
          <w:bCs/>
          <w:spacing w:val="-3"/>
          <w:lang w:val="en-GB"/>
        </w:rPr>
      </w:pPr>
      <w:r w:rsidRPr="003952EF">
        <w:rPr>
          <w:rFonts w:asciiTheme="minorHAnsi" w:hAnsiTheme="minorHAnsi" w:cstheme="minorHAnsi"/>
          <w:b/>
          <w:bCs/>
          <w:spacing w:val="-3"/>
          <w:lang w:val="en-GB"/>
        </w:rPr>
        <w:tab/>
      </w:r>
      <w:r w:rsidR="00BA707E" w:rsidRPr="003952EF">
        <w:rPr>
          <w:rFonts w:asciiTheme="minorHAnsi" w:hAnsiTheme="minorHAnsi" w:cstheme="minorHAnsi"/>
          <w:b/>
          <w:bCs/>
          <w:spacing w:val="-3"/>
          <w:lang w:val="en-GB"/>
        </w:rPr>
        <w:t xml:space="preserve">The Small School Division will consist of </w:t>
      </w:r>
      <w:r w:rsidR="008B6AF1">
        <w:rPr>
          <w:rFonts w:asciiTheme="minorHAnsi" w:hAnsiTheme="minorHAnsi" w:cstheme="minorHAnsi"/>
          <w:b/>
          <w:bCs/>
          <w:spacing w:val="-3"/>
          <w:lang w:val="en-GB"/>
        </w:rPr>
        <w:t xml:space="preserve">one-half of the </w:t>
      </w:r>
      <w:r w:rsidR="00BA707E" w:rsidRPr="003952EF">
        <w:rPr>
          <w:rFonts w:asciiTheme="minorHAnsi" w:hAnsiTheme="minorHAnsi" w:cstheme="minorHAnsi"/>
          <w:b/>
          <w:bCs/>
          <w:spacing w:val="-3"/>
          <w:lang w:val="en-GB"/>
        </w:rPr>
        <w:t xml:space="preserve">schools </w:t>
      </w:r>
      <w:r w:rsidR="0034587A">
        <w:rPr>
          <w:rFonts w:asciiTheme="minorHAnsi" w:hAnsiTheme="minorHAnsi" w:cstheme="minorHAnsi"/>
          <w:b/>
          <w:bCs/>
          <w:spacing w:val="-3"/>
          <w:lang w:val="en-GB"/>
        </w:rPr>
        <w:t>with</w:t>
      </w:r>
      <w:r w:rsidR="00BA707E" w:rsidRPr="003952EF">
        <w:rPr>
          <w:rFonts w:asciiTheme="minorHAnsi" w:hAnsiTheme="minorHAnsi" w:cstheme="minorHAnsi"/>
          <w:b/>
          <w:bCs/>
          <w:spacing w:val="-3"/>
          <w:lang w:val="en-GB"/>
        </w:rPr>
        <w:t xml:space="preserve"> the least number of students from Grade Four to Eight.</w:t>
      </w:r>
    </w:p>
    <w:p w14:paraId="543143A5" w14:textId="77777777" w:rsidR="00BA707E" w:rsidRPr="003952EF" w:rsidRDefault="00BA707E" w:rsidP="00BA707E">
      <w:pPr>
        <w:tabs>
          <w:tab w:val="left" w:pos="720"/>
          <w:tab w:val="left" w:pos="5040"/>
        </w:tabs>
        <w:suppressAutoHyphens/>
        <w:spacing w:line="240" w:lineRule="atLeast"/>
        <w:ind w:left="720" w:hanging="720"/>
        <w:jc w:val="both"/>
        <w:rPr>
          <w:rFonts w:asciiTheme="minorHAnsi" w:hAnsiTheme="minorHAnsi" w:cstheme="minorHAnsi"/>
          <w:spacing w:val="-3"/>
          <w:lang w:val="en-GB"/>
        </w:rPr>
      </w:pPr>
    </w:p>
    <w:p w14:paraId="00FCEB75" w14:textId="56CF2AAB" w:rsidR="00BA707E" w:rsidRPr="003952EF" w:rsidRDefault="00BA707E" w:rsidP="00BA707E">
      <w:pPr>
        <w:tabs>
          <w:tab w:val="left" w:pos="720"/>
          <w:tab w:val="left" w:pos="5040"/>
        </w:tabs>
        <w:suppressAutoHyphens/>
        <w:spacing w:line="240" w:lineRule="atLeast"/>
        <w:ind w:left="720" w:hanging="720"/>
        <w:jc w:val="both"/>
        <w:rPr>
          <w:rFonts w:asciiTheme="minorHAnsi" w:hAnsiTheme="minorHAnsi" w:cstheme="minorHAnsi"/>
          <w:b/>
          <w:bCs/>
          <w:spacing w:val="-3"/>
          <w:lang w:val="en-GB"/>
        </w:rPr>
      </w:pPr>
      <w:r w:rsidRPr="003952EF">
        <w:rPr>
          <w:rFonts w:asciiTheme="minorHAnsi" w:hAnsiTheme="minorHAnsi" w:cstheme="minorHAnsi"/>
          <w:b/>
          <w:bCs/>
          <w:spacing w:val="-3"/>
          <w:lang w:val="en-GB"/>
        </w:rPr>
        <w:tab/>
        <w:t xml:space="preserve">The Large School Division will consist of </w:t>
      </w:r>
      <w:r w:rsidR="0034587A">
        <w:rPr>
          <w:rFonts w:asciiTheme="minorHAnsi" w:hAnsiTheme="minorHAnsi" w:cstheme="minorHAnsi"/>
          <w:b/>
          <w:bCs/>
          <w:spacing w:val="-3"/>
          <w:lang w:val="en-GB"/>
        </w:rPr>
        <w:t>the remaining</w:t>
      </w:r>
      <w:r w:rsidRPr="003952EF">
        <w:rPr>
          <w:rFonts w:asciiTheme="minorHAnsi" w:hAnsiTheme="minorHAnsi" w:cstheme="minorHAnsi"/>
          <w:b/>
          <w:bCs/>
          <w:spacing w:val="-3"/>
          <w:lang w:val="en-GB"/>
        </w:rPr>
        <w:t xml:space="preserve"> schools </w:t>
      </w:r>
      <w:r w:rsidR="0034587A">
        <w:rPr>
          <w:rFonts w:asciiTheme="minorHAnsi" w:hAnsiTheme="minorHAnsi" w:cstheme="minorHAnsi"/>
          <w:b/>
          <w:bCs/>
          <w:spacing w:val="-3"/>
          <w:lang w:val="en-GB"/>
        </w:rPr>
        <w:t>with</w:t>
      </w:r>
      <w:r w:rsidRPr="003952EF">
        <w:rPr>
          <w:rFonts w:asciiTheme="minorHAnsi" w:hAnsiTheme="minorHAnsi" w:cstheme="minorHAnsi"/>
          <w:b/>
          <w:bCs/>
          <w:spacing w:val="-3"/>
          <w:lang w:val="en-GB"/>
        </w:rPr>
        <w:t xml:space="preserve"> the most number of students from Grade Four to Eight.</w:t>
      </w:r>
    </w:p>
    <w:p w14:paraId="01E1AB2B" w14:textId="77777777" w:rsidR="00BA707E" w:rsidRPr="003952EF" w:rsidRDefault="00BA707E" w:rsidP="00BA707E">
      <w:pPr>
        <w:tabs>
          <w:tab w:val="left" w:pos="720"/>
          <w:tab w:val="left" w:pos="5040"/>
        </w:tabs>
        <w:suppressAutoHyphens/>
        <w:spacing w:line="240" w:lineRule="atLeast"/>
        <w:jc w:val="both"/>
        <w:rPr>
          <w:rFonts w:asciiTheme="minorHAnsi" w:hAnsiTheme="minorHAnsi" w:cstheme="minorHAnsi"/>
          <w:b/>
          <w:bCs/>
          <w:iCs/>
          <w:spacing w:val="-3"/>
          <w:lang w:val="en-GB"/>
        </w:rPr>
      </w:pPr>
    </w:p>
    <w:p w14:paraId="497044EC" w14:textId="0FC766FF" w:rsidR="00BA707E" w:rsidRPr="003952EF" w:rsidRDefault="00BA707E" w:rsidP="00F00BD2">
      <w:pPr>
        <w:pStyle w:val="ListParagraph"/>
        <w:numPr>
          <w:ilvl w:val="0"/>
          <w:numId w:val="6"/>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b/>
          <w:i/>
          <w:spacing w:val="-3"/>
          <w:lang w:val="en-GB"/>
        </w:rPr>
      </w:pPr>
      <w:r w:rsidRPr="003952EF">
        <w:rPr>
          <w:rFonts w:asciiTheme="minorHAnsi" w:hAnsiTheme="minorHAnsi" w:cstheme="minorHAnsi"/>
          <w:b/>
          <w:iCs/>
          <w:spacing w:val="-3"/>
          <w:lang w:val="en-GB"/>
        </w:rPr>
        <w:t>Students will be allowed to enter a maximum of 4 events plus the relay.</w:t>
      </w:r>
      <w:r w:rsidRPr="003952EF">
        <w:rPr>
          <w:rFonts w:asciiTheme="minorHAnsi" w:hAnsiTheme="minorHAnsi" w:cstheme="minorHAnsi"/>
          <w:b/>
          <w:i/>
          <w:spacing w:val="-3"/>
          <w:lang w:val="en-GB"/>
        </w:rPr>
        <w:t xml:space="preserve">  </w:t>
      </w:r>
    </w:p>
    <w:p w14:paraId="6BA72B7B" w14:textId="77F4290F" w:rsidR="00BA707E" w:rsidRPr="003952EF" w:rsidRDefault="00BA707E" w:rsidP="00BA707E">
      <w:pPr>
        <w:pStyle w:val="Heading5"/>
        <w:rPr>
          <w:rFonts w:asciiTheme="minorHAnsi" w:hAnsiTheme="minorHAnsi" w:cstheme="minorHAnsi"/>
        </w:rPr>
      </w:pPr>
    </w:p>
    <w:p w14:paraId="073C0041" w14:textId="66DB43BA" w:rsidR="00BA707E" w:rsidRPr="003952EF" w:rsidRDefault="00BA707E" w:rsidP="00F00BD2">
      <w:pPr>
        <w:pStyle w:val="ListParagraph"/>
        <w:numPr>
          <w:ilvl w:val="0"/>
          <w:numId w:val="6"/>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The point system will be as follows:</w:t>
      </w:r>
    </w:p>
    <w:p w14:paraId="0CE5142E" w14:textId="7EB59D08" w:rsidR="00E57B1E" w:rsidRPr="003952EF" w:rsidRDefault="00BA707E" w:rsidP="00E57B1E">
      <w:pPr>
        <w:tabs>
          <w:tab w:val="left" w:pos="720"/>
          <w:tab w:val="left" w:pos="1185"/>
          <w:tab w:val="left" w:pos="1800"/>
          <w:tab w:val="left" w:pos="4320"/>
          <w:tab w:val="left" w:pos="5400"/>
        </w:tabs>
        <w:suppressAutoHyphens/>
        <w:spacing w:line="240" w:lineRule="atLeast"/>
        <w:ind w:left="720"/>
        <w:jc w:val="both"/>
        <w:rPr>
          <w:rFonts w:asciiTheme="minorHAnsi" w:hAnsiTheme="minorHAnsi" w:cstheme="minorHAnsi"/>
          <w:spacing w:val="-3"/>
          <w:lang w:val="en-GB"/>
        </w:rPr>
      </w:pPr>
      <w:r w:rsidRPr="003952EF">
        <w:rPr>
          <w:rFonts w:asciiTheme="minorHAnsi" w:hAnsiTheme="minorHAnsi" w:cstheme="minorHAnsi"/>
          <w:spacing w:val="-3"/>
          <w:lang w:val="en-GB"/>
        </w:rPr>
        <w:t>First</w:t>
      </w:r>
      <w:r w:rsidR="00E57B1E" w:rsidRPr="003952EF">
        <w:rPr>
          <w:rFonts w:asciiTheme="minorHAnsi" w:hAnsiTheme="minorHAnsi" w:cstheme="minorHAnsi"/>
          <w:spacing w:val="-3"/>
          <w:lang w:val="en-GB"/>
        </w:rPr>
        <w:tab/>
      </w:r>
      <w:r w:rsidR="00E57B1E" w:rsidRPr="003952EF">
        <w:rPr>
          <w:rFonts w:asciiTheme="minorHAnsi" w:hAnsiTheme="minorHAnsi" w:cstheme="minorHAnsi"/>
          <w:spacing w:val="-3"/>
          <w:lang w:val="en-GB"/>
        </w:rPr>
        <w:tab/>
      </w:r>
      <w:r w:rsidRPr="003952EF">
        <w:rPr>
          <w:rFonts w:asciiTheme="minorHAnsi" w:hAnsiTheme="minorHAnsi" w:cstheme="minorHAnsi"/>
          <w:spacing w:val="-3"/>
          <w:lang w:val="en-GB"/>
        </w:rPr>
        <w:t xml:space="preserve">8 points </w:t>
      </w:r>
      <w:r w:rsidR="00E57B1E" w:rsidRPr="003952EF">
        <w:rPr>
          <w:rFonts w:asciiTheme="minorHAnsi" w:hAnsiTheme="minorHAnsi" w:cstheme="minorHAnsi"/>
          <w:spacing w:val="-3"/>
          <w:lang w:val="en-GB"/>
        </w:rPr>
        <w:tab/>
        <w:t>Fifth</w:t>
      </w:r>
      <w:r w:rsidR="00E57B1E" w:rsidRPr="003952EF">
        <w:rPr>
          <w:rFonts w:asciiTheme="minorHAnsi" w:hAnsiTheme="minorHAnsi" w:cstheme="minorHAnsi"/>
          <w:spacing w:val="-3"/>
          <w:lang w:val="en-GB"/>
        </w:rPr>
        <w:tab/>
        <w:t>4 points</w:t>
      </w:r>
    </w:p>
    <w:p w14:paraId="13502F05" w14:textId="55F4EFCE" w:rsidR="00E57B1E" w:rsidRPr="003952EF" w:rsidRDefault="00E57B1E" w:rsidP="00E57B1E">
      <w:pPr>
        <w:tabs>
          <w:tab w:val="left" w:pos="720"/>
          <w:tab w:val="left" w:pos="1185"/>
          <w:tab w:val="left" w:pos="1800"/>
          <w:tab w:val="left" w:pos="4320"/>
          <w:tab w:val="left" w:pos="5400"/>
        </w:tabs>
        <w:suppressAutoHyphens/>
        <w:spacing w:line="240" w:lineRule="atLeast"/>
        <w:ind w:left="720"/>
        <w:jc w:val="both"/>
        <w:rPr>
          <w:rFonts w:asciiTheme="minorHAnsi" w:hAnsiTheme="minorHAnsi" w:cstheme="minorHAnsi"/>
          <w:spacing w:val="-3"/>
          <w:lang w:val="en-GB"/>
        </w:rPr>
      </w:pPr>
      <w:r w:rsidRPr="003952EF">
        <w:rPr>
          <w:rFonts w:asciiTheme="minorHAnsi" w:hAnsiTheme="minorHAnsi" w:cstheme="minorHAnsi"/>
          <w:spacing w:val="-3"/>
          <w:lang w:val="en-GB"/>
        </w:rPr>
        <w:t>Second</w:t>
      </w:r>
      <w:r w:rsidRPr="003952EF">
        <w:rPr>
          <w:rFonts w:asciiTheme="minorHAnsi" w:hAnsiTheme="minorHAnsi" w:cstheme="minorHAnsi"/>
          <w:spacing w:val="-3"/>
          <w:lang w:val="en-GB"/>
        </w:rPr>
        <w:tab/>
        <w:t>7 points</w:t>
      </w:r>
      <w:r w:rsidRPr="003952EF">
        <w:rPr>
          <w:rFonts w:asciiTheme="minorHAnsi" w:hAnsiTheme="minorHAnsi" w:cstheme="minorHAnsi"/>
          <w:spacing w:val="-3"/>
          <w:lang w:val="en-GB"/>
        </w:rPr>
        <w:tab/>
        <w:t>Sixth</w:t>
      </w:r>
      <w:r w:rsidRPr="003952EF">
        <w:rPr>
          <w:rFonts w:asciiTheme="minorHAnsi" w:hAnsiTheme="minorHAnsi" w:cstheme="minorHAnsi"/>
          <w:spacing w:val="-3"/>
          <w:lang w:val="en-GB"/>
        </w:rPr>
        <w:tab/>
        <w:t>3 points</w:t>
      </w:r>
    </w:p>
    <w:p w14:paraId="567EC0B5" w14:textId="5EE88A96" w:rsidR="00E57B1E" w:rsidRPr="003952EF" w:rsidRDefault="00E57B1E" w:rsidP="00E57B1E">
      <w:pPr>
        <w:tabs>
          <w:tab w:val="left" w:pos="720"/>
          <w:tab w:val="left" w:pos="1185"/>
          <w:tab w:val="left" w:pos="1800"/>
          <w:tab w:val="left" w:pos="4320"/>
          <w:tab w:val="left" w:pos="5400"/>
        </w:tabs>
        <w:suppressAutoHyphens/>
        <w:spacing w:line="240" w:lineRule="atLeast"/>
        <w:ind w:left="720"/>
        <w:jc w:val="both"/>
        <w:rPr>
          <w:rFonts w:asciiTheme="minorHAnsi" w:hAnsiTheme="minorHAnsi" w:cstheme="minorHAnsi"/>
          <w:spacing w:val="-3"/>
          <w:lang w:val="en-GB"/>
        </w:rPr>
      </w:pPr>
      <w:r w:rsidRPr="003952EF">
        <w:rPr>
          <w:rFonts w:asciiTheme="minorHAnsi" w:hAnsiTheme="minorHAnsi" w:cstheme="minorHAnsi"/>
          <w:spacing w:val="-3"/>
          <w:lang w:val="en-GB"/>
        </w:rPr>
        <w:t>Third</w:t>
      </w:r>
      <w:r w:rsidRPr="003952EF">
        <w:rPr>
          <w:rFonts w:asciiTheme="minorHAnsi" w:hAnsiTheme="minorHAnsi" w:cstheme="minorHAnsi"/>
          <w:spacing w:val="-3"/>
          <w:lang w:val="en-GB"/>
        </w:rPr>
        <w:tab/>
        <w:t>6 points</w:t>
      </w:r>
      <w:r w:rsidRPr="003952EF">
        <w:rPr>
          <w:rFonts w:asciiTheme="minorHAnsi" w:hAnsiTheme="minorHAnsi" w:cstheme="minorHAnsi"/>
          <w:spacing w:val="-3"/>
          <w:lang w:val="en-GB"/>
        </w:rPr>
        <w:tab/>
        <w:t>Seventh</w:t>
      </w:r>
      <w:r w:rsidRPr="003952EF">
        <w:rPr>
          <w:rFonts w:asciiTheme="minorHAnsi" w:hAnsiTheme="minorHAnsi" w:cstheme="minorHAnsi"/>
          <w:spacing w:val="-3"/>
          <w:lang w:val="en-GB"/>
        </w:rPr>
        <w:tab/>
        <w:t>2 points</w:t>
      </w:r>
    </w:p>
    <w:p w14:paraId="48D04B76" w14:textId="0F8CDE32" w:rsidR="00E57B1E" w:rsidRPr="003952EF" w:rsidRDefault="00E57B1E" w:rsidP="00E57B1E">
      <w:pPr>
        <w:tabs>
          <w:tab w:val="left" w:pos="720"/>
          <w:tab w:val="left" w:pos="1185"/>
          <w:tab w:val="left" w:pos="1800"/>
          <w:tab w:val="left" w:pos="4320"/>
          <w:tab w:val="left" w:pos="5400"/>
        </w:tabs>
        <w:suppressAutoHyphens/>
        <w:spacing w:line="240" w:lineRule="atLeast"/>
        <w:ind w:left="720"/>
        <w:jc w:val="both"/>
        <w:rPr>
          <w:rFonts w:asciiTheme="minorHAnsi" w:hAnsiTheme="minorHAnsi" w:cstheme="minorHAnsi"/>
          <w:spacing w:val="-3"/>
          <w:lang w:val="en-GB"/>
        </w:rPr>
      </w:pPr>
      <w:r w:rsidRPr="003952EF">
        <w:rPr>
          <w:rFonts w:asciiTheme="minorHAnsi" w:hAnsiTheme="minorHAnsi" w:cstheme="minorHAnsi"/>
          <w:spacing w:val="-3"/>
          <w:lang w:val="en-GB"/>
        </w:rPr>
        <w:t>Fourth</w:t>
      </w:r>
      <w:r w:rsidRPr="003952EF">
        <w:rPr>
          <w:rFonts w:asciiTheme="minorHAnsi" w:hAnsiTheme="minorHAnsi" w:cstheme="minorHAnsi"/>
          <w:spacing w:val="-3"/>
          <w:lang w:val="en-GB"/>
        </w:rPr>
        <w:tab/>
        <w:t>5 points</w:t>
      </w:r>
      <w:r w:rsidRPr="003952EF">
        <w:rPr>
          <w:rFonts w:asciiTheme="minorHAnsi" w:hAnsiTheme="minorHAnsi" w:cstheme="minorHAnsi"/>
          <w:spacing w:val="-3"/>
          <w:lang w:val="en-GB"/>
        </w:rPr>
        <w:tab/>
        <w:t>Eighth</w:t>
      </w:r>
      <w:r w:rsidRPr="003952EF">
        <w:rPr>
          <w:rFonts w:asciiTheme="minorHAnsi" w:hAnsiTheme="minorHAnsi" w:cstheme="minorHAnsi"/>
          <w:spacing w:val="-3"/>
          <w:lang w:val="en-GB"/>
        </w:rPr>
        <w:tab/>
        <w:t>1 point</w:t>
      </w:r>
    </w:p>
    <w:p w14:paraId="4B5ECA8E" w14:textId="77777777" w:rsidR="00BA707E" w:rsidRPr="003952EF" w:rsidRDefault="00BA707E" w:rsidP="00BA707E">
      <w:pPr>
        <w:tabs>
          <w:tab w:val="left" w:pos="720"/>
          <w:tab w:val="left" w:pos="1185"/>
          <w:tab w:val="left" w:pos="3396"/>
          <w:tab w:val="left" w:pos="5040"/>
        </w:tabs>
        <w:suppressAutoHyphens/>
        <w:spacing w:line="240" w:lineRule="atLeast"/>
        <w:ind w:left="720" w:hanging="720"/>
        <w:jc w:val="both"/>
        <w:rPr>
          <w:rFonts w:asciiTheme="minorHAnsi" w:hAnsiTheme="minorHAnsi" w:cstheme="minorHAnsi"/>
          <w:spacing w:val="-3"/>
          <w:lang w:val="en-GB"/>
        </w:rPr>
      </w:pPr>
    </w:p>
    <w:p w14:paraId="0E8D7A49" w14:textId="557879B0" w:rsidR="00BA707E" w:rsidRPr="003952EF" w:rsidRDefault="00BA707E" w:rsidP="00F00BD2">
      <w:pPr>
        <w:pStyle w:val="ListParagraph"/>
        <w:numPr>
          <w:ilvl w:val="0"/>
          <w:numId w:val="6"/>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In the Relay event, competitors from a lower classification may move up to run in a relay and still be eligible to compete in the lower classification in other events. </w:t>
      </w:r>
      <w:r w:rsidRPr="003952EF">
        <w:rPr>
          <w:rFonts w:asciiTheme="minorHAnsi" w:hAnsiTheme="minorHAnsi" w:cstheme="minorHAnsi"/>
          <w:b/>
          <w:bCs/>
          <w:spacing w:val="-3"/>
          <w:lang w:val="en-GB"/>
        </w:rPr>
        <w:t xml:space="preserve">Athletes may only participate in </w:t>
      </w:r>
      <w:smartTag w:uri="urn:schemas-microsoft-com:office:smarttags" w:element="stockticker">
        <w:r w:rsidRPr="003952EF">
          <w:rPr>
            <w:rFonts w:asciiTheme="minorHAnsi" w:hAnsiTheme="minorHAnsi" w:cstheme="minorHAnsi"/>
            <w:b/>
            <w:bCs/>
            <w:spacing w:val="-3"/>
            <w:lang w:val="en-GB"/>
          </w:rPr>
          <w:t>ONE</w:t>
        </w:r>
      </w:smartTag>
      <w:r w:rsidRPr="003952EF">
        <w:rPr>
          <w:rFonts w:asciiTheme="minorHAnsi" w:hAnsiTheme="minorHAnsi" w:cstheme="minorHAnsi"/>
          <w:b/>
          <w:bCs/>
          <w:spacing w:val="-3"/>
          <w:lang w:val="en-GB"/>
        </w:rPr>
        <w:t xml:space="preserve"> relay race event, </w:t>
      </w:r>
      <w:r w:rsidRPr="003952EF">
        <w:rPr>
          <w:rFonts w:asciiTheme="minorHAnsi" w:hAnsiTheme="minorHAnsi" w:cstheme="minorHAnsi"/>
          <w:spacing w:val="-3"/>
          <w:lang w:val="en-GB"/>
        </w:rPr>
        <w:t>whether it is in the appropriate age category or above.</w:t>
      </w:r>
    </w:p>
    <w:p w14:paraId="64990E0C"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3C675C61" w14:textId="77777777" w:rsidR="00157C27" w:rsidRPr="003952EF" w:rsidRDefault="00157C27">
      <w:pPr>
        <w:rPr>
          <w:rFonts w:asciiTheme="minorHAnsi" w:hAnsiTheme="minorHAnsi" w:cstheme="minorHAnsi"/>
          <w:b/>
          <w:bCs/>
          <w:spacing w:val="-3"/>
          <w:u w:val="single"/>
          <w:lang w:val="en-GB"/>
        </w:rPr>
      </w:pPr>
      <w:r w:rsidRPr="003952EF">
        <w:rPr>
          <w:rFonts w:asciiTheme="minorHAnsi" w:hAnsiTheme="minorHAnsi" w:cstheme="minorHAnsi"/>
          <w:b/>
          <w:bCs/>
          <w:spacing w:val="-3"/>
          <w:u w:val="single"/>
          <w:lang w:val="en-GB"/>
        </w:rPr>
        <w:br w:type="page"/>
      </w:r>
    </w:p>
    <w:p w14:paraId="5EBCBFCB" w14:textId="6CD82DF1"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b/>
          <w:bCs/>
          <w:spacing w:val="-3"/>
          <w:lang w:val="en-GB"/>
        </w:rPr>
      </w:pPr>
      <w:r w:rsidRPr="003952EF">
        <w:rPr>
          <w:rFonts w:asciiTheme="minorHAnsi" w:hAnsiTheme="minorHAnsi" w:cstheme="minorHAnsi"/>
          <w:b/>
          <w:bCs/>
          <w:spacing w:val="-3"/>
          <w:u w:val="single"/>
          <w:lang w:val="en-GB"/>
        </w:rPr>
        <w:lastRenderedPageBreak/>
        <w:t>General Meet Rules</w:t>
      </w:r>
    </w:p>
    <w:p w14:paraId="0A16BBFF"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2536D2AC" w14:textId="2E098FF4" w:rsidR="00BA707E" w:rsidRPr="003952EF" w:rsidRDefault="00BA707E" w:rsidP="00157C27">
      <w:pPr>
        <w:pStyle w:val="ListParagraph"/>
        <w:numPr>
          <w:ilvl w:val="0"/>
          <w:numId w:val="7"/>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b/>
          <w:bCs/>
        </w:rPr>
      </w:pPr>
      <w:r w:rsidRPr="003952EF">
        <w:rPr>
          <w:rFonts w:asciiTheme="minorHAnsi" w:hAnsiTheme="minorHAnsi" w:cstheme="minorHAnsi"/>
          <w:b/>
          <w:bCs/>
        </w:rPr>
        <w:t xml:space="preserve">Competitors may </w:t>
      </w:r>
      <w:r w:rsidR="00183FCC" w:rsidRPr="003952EF">
        <w:rPr>
          <w:rFonts w:asciiTheme="minorHAnsi" w:hAnsiTheme="minorHAnsi" w:cstheme="minorHAnsi"/>
          <w:b/>
          <w:bCs/>
        </w:rPr>
        <w:t xml:space="preserve">only </w:t>
      </w:r>
      <w:r w:rsidRPr="003952EF">
        <w:rPr>
          <w:rFonts w:asciiTheme="minorHAnsi" w:hAnsiTheme="minorHAnsi" w:cstheme="minorHAnsi"/>
          <w:b/>
          <w:bCs/>
        </w:rPr>
        <w:t xml:space="preserve">compete </w:t>
      </w:r>
      <w:r w:rsidR="000C2F04" w:rsidRPr="003952EF">
        <w:rPr>
          <w:rFonts w:asciiTheme="minorHAnsi" w:hAnsiTheme="minorHAnsi" w:cstheme="minorHAnsi"/>
          <w:b/>
          <w:bCs/>
        </w:rPr>
        <w:t xml:space="preserve">in </w:t>
      </w:r>
      <w:r w:rsidRPr="003952EF">
        <w:rPr>
          <w:rFonts w:asciiTheme="minorHAnsi" w:hAnsiTheme="minorHAnsi" w:cstheme="minorHAnsi"/>
          <w:b/>
          <w:bCs/>
        </w:rPr>
        <w:t xml:space="preserve">one age group or classification, except as outlined for the relay event. </w:t>
      </w:r>
    </w:p>
    <w:p w14:paraId="433CCA54" w14:textId="77777777" w:rsidR="00BA707E" w:rsidRPr="003952EF" w:rsidRDefault="00BA707E" w:rsidP="00BA707E">
      <w:pPr>
        <w:pStyle w:val="BodyTextIndent"/>
        <w:tabs>
          <w:tab w:val="clear" w:pos="720"/>
          <w:tab w:val="clear" w:pos="2790"/>
          <w:tab w:val="left" w:pos="1185"/>
          <w:tab w:val="left" w:pos="3396"/>
        </w:tabs>
        <w:ind w:left="360" w:firstLine="0"/>
        <w:rPr>
          <w:rFonts w:asciiTheme="minorHAnsi" w:hAnsiTheme="minorHAnsi" w:cstheme="minorHAnsi"/>
          <w:b/>
          <w:bCs/>
        </w:rPr>
      </w:pPr>
    </w:p>
    <w:p w14:paraId="0E2ADB0D" w14:textId="77777777" w:rsidR="00BA707E" w:rsidRPr="003952EF" w:rsidRDefault="00BA707E" w:rsidP="00157C27">
      <w:pPr>
        <w:pStyle w:val="ListParagraph"/>
        <w:numPr>
          <w:ilvl w:val="0"/>
          <w:numId w:val="7"/>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b/>
          <w:bCs/>
        </w:rPr>
      </w:pPr>
      <w:r w:rsidRPr="003952EF">
        <w:rPr>
          <w:rFonts w:asciiTheme="minorHAnsi" w:hAnsiTheme="minorHAnsi" w:cstheme="minorHAnsi"/>
          <w:b/>
          <w:bCs/>
        </w:rPr>
        <w:t xml:space="preserve">Track spikes should be 7mm or less. </w:t>
      </w:r>
    </w:p>
    <w:p w14:paraId="1D222FBB" w14:textId="77777777" w:rsidR="00BA707E" w:rsidRPr="003952EF" w:rsidRDefault="00BA707E" w:rsidP="00BA707E">
      <w:pPr>
        <w:pStyle w:val="BodyTextIndent"/>
        <w:tabs>
          <w:tab w:val="clear" w:pos="2790"/>
          <w:tab w:val="left" w:pos="1185"/>
          <w:tab w:val="left" w:pos="3396"/>
        </w:tabs>
        <w:ind w:left="360" w:firstLine="0"/>
        <w:rPr>
          <w:rFonts w:asciiTheme="minorHAnsi" w:hAnsiTheme="minorHAnsi" w:cstheme="minorHAnsi"/>
          <w:b/>
          <w:bCs/>
        </w:rPr>
      </w:pPr>
    </w:p>
    <w:p w14:paraId="488D3EBD" w14:textId="77777777" w:rsidR="00A467A5" w:rsidRPr="003952EF" w:rsidRDefault="00A467A5" w:rsidP="00BA707E">
      <w:pPr>
        <w:tabs>
          <w:tab w:val="left" w:pos="720"/>
          <w:tab w:val="left" w:pos="1185"/>
          <w:tab w:val="left" w:pos="3396"/>
          <w:tab w:val="left" w:pos="5040"/>
        </w:tabs>
        <w:suppressAutoHyphens/>
        <w:spacing w:line="240" w:lineRule="atLeast"/>
        <w:jc w:val="both"/>
        <w:rPr>
          <w:rFonts w:asciiTheme="minorHAnsi" w:hAnsiTheme="minorHAnsi" w:cstheme="minorHAnsi"/>
          <w:b/>
          <w:bCs/>
          <w:spacing w:val="-3"/>
          <w:u w:val="single"/>
          <w:lang w:val="en-GB"/>
        </w:rPr>
      </w:pPr>
    </w:p>
    <w:p w14:paraId="438DE0A4" w14:textId="7B71671A"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b/>
          <w:bCs/>
          <w:spacing w:val="-3"/>
          <w:lang w:val="en-GB"/>
        </w:rPr>
      </w:pPr>
      <w:r w:rsidRPr="003952EF">
        <w:rPr>
          <w:rFonts w:asciiTheme="minorHAnsi" w:hAnsiTheme="minorHAnsi" w:cstheme="minorHAnsi"/>
          <w:b/>
          <w:bCs/>
          <w:spacing w:val="-3"/>
          <w:u w:val="single"/>
          <w:lang w:val="en-GB"/>
        </w:rPr>
        <w:t>Event Rules</w:t>
      </w:r>
    </w:p>
    <w:p w14:paraId="34EFC6E6"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6DAE3ECB" w14:textId="77777777" w:rsidR="00BA707E" w:rsidRPr="003952EF" w:rsidRDefault="00BA707E" w:rsidP="000C2F04">
      <w:pPr>
        <w:pStyle w:val="ListParagraph"/>
        <w:numPr>
          <w:ilvl w:val="0"/>
          <w:numId w:val="8"/>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In all Running Events, </w:t>
      </w:r>
      <w:proofErr w:type="gramStart"/>
      <w:r w:rsidRPr="003952EF">
        <w:rPr>
          <w:rFonts w:asciiTheme="minorHAnsi" w:hAnsiTheme="minorHAnsi" w:cstheme="minorHAnsi"/>
          <w:spacing w:val="-3"/>
          <w:lang w:val="en-GB"/>
        </w:rPr>
        <w:t>with the exception of</w:t>
      </w:r>
      <w:proofErr w:type="gramEnd"/>
      <w:r w:rsidRPr="003952EF">
        <w:rPr>
          <w:rFonts w:asciiTheme="minorHAnsi" w:hAnsiTheme="minorHAnsi" w:cstheme="minorHAnsi"/>
          <w:spacing w:val="-3"/>
          <w:lang w:val="en-GB"/>
        </w:rPr>
        <w:t xml:space="preserve"> the 1500 and 800 metre races, the top two finishers in each heat will advance to the finals, </w:t>
      </w:r>
      <w:r w:rsidRPr="003952EF">
        <w:rPr>
          <w:rFonts w:asciiTheme="minorHAnsi" w:hAnsiTheme="minorHAnsi" w:cstheme="minorHAnsi"/>
          <w:spacing w:val="-3"/>
          <w:u w:val="single"/>
          <w:lang w:val="en-GB"/>
        </w:rPr>
        <w:t xml:space="preserve">plus the next four best times. </w:t>
      </w:r>
    </w:p>
    <w:p w14:paraId="50ABD866" w14:textId="77777777" w:rsidR="00BA707E" w:rsidRPr="003952EF" w:rsidRDefault="00BA707E" w:rsidP="00BA707E">
      <w:pPr>
        <w:tabs>
          <w:tab w:val="left" w:pos="180"/>
          <w:tab w:val="left" w:pos="3396"/>
          <w:tab w:val="left" w:pos="5040"/>
        </w:tabs>
        <w:suppressAutoHyphens/>
        <w:spacing w:line="240" w:lineRule="atLeast"/>
        <w:ind w:left="180"/>
        <w:jc w:val="both"/>
        <w:rPr>
          <w:rFonts w:asciiTheme="minorHAnsi" w:hAnsiTheme="minorHAnsi" w:cstheme="minorHAnsi"/>
          <w:spacing w:val="-3"/>
          <w:lang w:val="en-GB"/>
        </w:rPr>
      </w:pPr>
    </w:p>
    <w:p w14:paraId="7DFD9EB0" w14:textId="40CA94FE" w:rsidR="00BA707E" w:rsidRPr="003952EF" w:rsidRDefault="00BA707E" w:rsidP="000C2F04">
      <w:pPr>
        <w:pStyle w:val="ListParagraph"/>
        <w:numPr>
          <w:ilvl w:val="0"/>
          <w:numId w:val="8"/>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In the Long Jump and Triple Jump events, each competitor will be allowed three attempts.</w:t>
      </w:r>
      <w:r w:rsidR="000C2F04" w:rsidRPr="003952EF">
        <w:rPr>
          <w:rFonts w:asciiTheme="minorHAnsi" w:hAnsiTheme="minorHAnsi" w:cstheme="minorHAnsi"/>
          <w:spacing w:val="-3"/>
          <w:lang w:val="en-GB"/>
        </w:rPr>
        <w:br/>
      </w:r>
      <w:r w:rsidRPr="003952EF">
        <w:rPr>
          <w:rFonts w:asciiTheme="minorHAnsi" w:hAnsiTheme="minorHAnsi" w:cstheme="minorHAnsi"/>
          <w:spacing w:val="-3"/>
          <w:lang w:val="en-GB"/>
        </w:rPr>
        <w:t>(If time permits, additional jump will be awarded to the top 8 jumpers.)</w:t>
      </w:r>
    </w:p>
    <w:p w14:paraId="05BDCC23"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5D4D1A7A" w14:textId="36C2B3A8" w:rsidR="00BA707E" w:rsidRPr="003952EF" w:rsidRDefault="000C2F04" w:rsidP="00BA707E">
      <w:pPr>
        <w:tabs>
          <w:tab w:val="left" w:pos="180"/>
          <w:tab w:val="left" w:pos="1185"/>
          <w:tab w:val="left" w:pos="3396"/>
          <w:tab w:val="left" w:pos="5040"/>
        </w:tabs>
        <w:suppressAutoHyphens/>
        <w:spacing w:line="240" w:lineRule="atLeast"/>
        <w:ind w:left="720" w:hanging="720"/>
        <w:jc w:val="both"/>
        <w:rPr>
          <w:rFonts w:asciiTheme="minorHAnsi" w:hAnsiTheme="minorHAnsi" w:cstheme="minorHAnsi"/>
          <w:spacing w:val="-3"/>
          <w:lang w:val="en-GB"/>
        </w:rPr>
      </w:pPr>
      <w:r w:rsidRPr="003952EF">
        <w:rPr>
          <w:rFonts w:asciiTheme="minorHAnsi" w:hAnsiTheme="minorHAnsi" w:cstheme="minorHAnsi"/>
          <w:spacing w:val="-3"/>
          <w:lang w:val="en-GB"/>
        </w:rPr>
        <w:tab/>
      </w:r>
      <w:r w:rsidR="00BA707E" w:rsidRPr="003952EF">
        <w:rPr>
          <w:rFonts w:asciiTheme="minorHAnsi" w:hAnsiTheme="minorHAnsi" w:cstheme="minorHAnsi"/>
          <w:spacing w:val="-3"/>
          <w:lang w:val="en-GB"/>
        </w:rPr>
        <w:tab/>
        <w:t xml:space="preserve">The competitor's </w:t>
      </w:r>
      <w:r w:rsidR="00BA707E" w:rsidRPr="003952EF">
        <w:rPr>
          <w:rFonts w:asciiTheme="minorHAnsi" w:hAnsiTheme="minorHAnsi" w:cstheme="minorHAnsi"/>
          <w:spacing w:val="-3"/>
          <w:u w:val="single"/>
          <w:lang w:val="en-GB"/>
        </w:rPr>
        <w:t>best</w:t>
      </w:r>
      <w:r w:rsidR="00BA707E" w:rsidRPr="003952EF">
        <w:rPr>
          <w:rFonts w:asciiTheme="minorHAnsi" w:hAnsiTheme="minorHAnsi" w:cstheme="minorHAnsi"/>
          <w:spacing w:val="-3"/>
          <w:lang w:val="en-GB"/>
        </w:rPr>
        <w:t xml:space="preserve"> jump will determine his or her final standing.</w:t>
      </w:r>
    </w:p>
    <w:p w14:paraId="71FDAA43"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2B79B46B" w14:textId="77777777" w:rsidR="00BA707E" w:rsidRPr="003952EF" w:rsidRDefault="00BA707E" w:rsidP="000C2F04">
      <w:pPr>
        <w:pStyle w:val="ListParagraph"/>
        <w:numPr>
          <w:ilvl w:val="0"/>
          <w:numId w:val="8"/>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In the High Jump event, each competitor is allowed three jumps at each height. </w:t>
      </w:r>
    </w:p>
    <w:p w14:paraId="770B2BE2" w14:textId="77777777" w:rsidR="00BA707E" w:rsidRPr="003952EF" w:rsidRDefault="00BA707E" w:rsidP="00BA707E">
      <w:pPr>
        <w:tabs>
          <w:tab w:val="left" w:pos="-180"/>
          <w:tab w:val="left" w:pos="1185"/>
          <w:tab w:val="left" w:pos="3396"/>
          <w:tab w:val="left" w:pos="5040"/>
        </w:tabs>
        <w:suppressAutoHyphens/>
        <w:spacing w:line="240" w:lineRule="atLeast"/>
        <w:ind w:left="360" w:hanging="540"/>
        <w:jc w:val="both"/>
        <w:rPr>
          <w:rFonts w:asciiTheme="minorHAnsi" w:hAnsiTheme="minorHAnsi" w:cstheme="minorHAnsi"/>
          <w:spacing w:val="-3"/>
          <w:lang w:val="en-GB"/>
        </w:rPr>
      </w:pPr>
    </w:p>
    <w:p w14:paraId="029F7417" w14:textId="77777777" w:rsidR="00BA707E" w:rsidRPr="003952EF" w:rsidRDefault="00BA707E" w:rsidP="000C2F04">
      <w:pPr>
        <w:pStyle w:val="ListParagraph"/>
        <w:numPr>
          <w:ilvl w:val="0"/>
          <w:numId w:val="8"/>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In the Shot Put event, each competitor will be allowed three puts.  (If time permits, additional throw will be awarded to the top 8 throwers.)  </w:t>
      </w:r>
    </w:p>
    <w:p w14:paraId="3A355AEA"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2BEDA491" w14:textId="667316A3" w:rsidR="00BA707E" w:rsidRPr="003952EF" w:rsidRDefault="000C2F04" w:rsidP="00BA707E">
      <w:pPr>
        <w:tabs>
          <w:tab w:val="left" w:pos="180"/>
          <w:tab w:val="left" w:pos="1185"/>
          <w:tab w:val="left" w:pos="3396"/>
          <w:tab w:val="left" w:pos="5040"/>
        </w:tabs>
        <w:suppressAutoHyphens/>
        <w:spacing w:line="240" w:lineRule="atLeast"/>
        <w:ind w:left="720" w:hanging="720"/>
        <w:jc w:val="both"/>
        <w:rPr>
          <w:rFonts w:asciiTheme="minorHAnsi" w:hAnsiTheme="minorHAnsi" w:cstheme="minorHAnsi"/>
          <w:spacing w:val="-3"/>
          <w:lang w:val="en-GB"/>
        </w:rPr>
      </w:pPr>
      <w:r w:rsidRPr="003952EF">
        <w:rPr>
          <w:rFonts w:asciiTheme="minorHAnsi" w:hAnsiTheme="minorHAnsi" w:cstheme="minorHAnsi"/>
          <w:spacing w:val="-3"/>
          <w:lang w:val="en-GB"/>
        </w:rPr>
        <w:tab/>
      </w:r>
      <w:r w:rsidR="00BA707E" w:rsidRPr="003952EF">
        <w:rPr>
          <w:rFonts w:asciiTheme="minorHAnsi" w:hAnsiTheme="minorHAnsi" w:cstheme="minorHAnsi"/>
          <w:spacing w:val="-3"/>
          <w:lang w:val="en-GB"/>
        </w:rPr>
        <w:tab/>
        <w:t xml:space="preserve">The competitor's </w:t>
      </w:r>
      <w:r w:rsidR="00BA707E" w:rsidRPr="003952EF">
        <w:rPr>
          <w:rFonts w:asciiTheme="minorHAnsi" w:hAnsiTheme="minorHAnsi" w:cstheme="minorHAnsi"/>
          <w:spacing w:val="-3"/>
          <w:u w:val="single"/>
          <w:lang w:val="en-GB"/>
        </w:rPr>
        <w:t>best</w:t>
      </w:r>
      <w:r w:rsidR="00BA707E" w:rsidRPr="003952EF">
        <w:rPr>
          <w:rFonts w:asciiTheme="minorHAnsi" w:hAnsiTheme="minorHAnsi" w:cstheme="minorHAnsi"/>
          <w:spacing w:val="-3"/>
          <w:lang w:val="en-GB"/>
        </w:rPr>
        <w:t xml:space="preserve"> put will determine his or her final standing.</w:t>
      </w:r>
    </w:p>
    <w:p w14:paraId="17709158" w14:textId="54849E88" w:rsidR="00A467A5" w:rsidRPr="003952EF" w:rsidRDefault="00A467A5">
      <w:pPr>
        <w:rPr>
          <w:rFonts w:asciiTheme="minorHAnsi" w:hAnsiTheme="minorHAnsi" w:cstheme="minorHAnsi"/>
          <w:b/>
          <w:spacing w:val="-3"/>
          <w:u w:val="single"/>
          <w:lang w:val="en-GB"/>
        </w:rPr>
      </w:pPr>
      <w:r w:rsidRPr="003952EF">
        <w:rPr>
          <w:rFonts w:asciiTheme="minorHAnsi" w:hAnsiTheme="minorHAnsi" w:cstheme="minorHAnsi"/>
          <w:b/>
          <w:spacing w:val="-3"/>
          <w:u w:val="single"/>
          <w:lang w:val="en-GB"/>
        </w:rPr>
        <w:br w:type="page"/>
      </w:r>
    </w:p>
    <w:p w14:paraId="463035A0" w14:textId="6DACC0E2"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b/>
          <w:spacing w:val="-3"/>
          <w:lang w:val="en-GB"/>
        </w:rPr>
      </w:pPr>
      <w:r w:rsidRPr="003952EF">
        <w:rPr>
          <w:rFonts w:asciiTheme="minorHAnsi" w:hAnsiTheme="minorHAnsi" w:cstheme="minorHAnsi"/>
          <w:b/>
          <w:spacing w:val="-3"/>
          <w:u w:val="single"/>
          <w:lang w:val="en-GB"/>
        </w:rPr>
        <w:lastRenderedPageBreak/>
        <w:t>High Jump</w:t>
      </w:r>
    </w:p>
    <w:p w14:paraId="428604B4"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u w:val="single"/>
          <w:lang w:val="en-GB"/>
        </w:rPr>
      </w:pPr>
    </w:p>
    <w:p w14:paraId="2A6F5578" w14:textId="77777777" w:rsidR="00BA707E" w:rsidRPr="003952EF" w:rsidRDefault="00BA707E" w:rsidP="002A4FF5">
      <w:pPr>
        <w:ind w:left="720" w:hanging="360"/>
        <w:rPr>
          <w:rFonts w:asciiTheme="minorHAnsi" w:hAnsiTheme="minorHAnsi" w:cstheme="minorHAnsi"/>
          <w:lang w:val="en-CA"/>
        </w:rPr>
      </w:pPr>
      <w:r w:rsidRPr="003952EF">
        <w:rPr>
          <w:rFonts w:asciiTheme="minorHAnsi" w:hAnsiTheme="minorHAnsi" w:cstheme="minorHAnsi"/>
          <w:b/>
          <w:u w:val="single"/>
          <w:lang w:val="en-CA"/>
        </w:rPr>
        <w:t xml:space="preserve">High </w:t>
      </w:r>
      <w:proofErr w:type="gramStart"/>
      <w:r w:rsidRPr="003952EF">
        <w:rPr>
          <w:rFonts w:asciiTheme="minorHAnsi" w:hAnsiTheme="minorHAnsi" w:cstheme="minorHAnsi"/>
          <w:b/>
          <w:u w:val="single"/>
          <w:lang w:val="en-CA"/>
        </w:rPr>
        <w:t>Jump Starting</w:t>
      </w:r>
      <w:proofErr w:type="gramEnd"/>
      <w:r w:rsidRPr="003952EF">
        <w:rPr>
          <w:rFonts w:asciiTheme="minorHAnsi" w:hAnsiTheme="minorHAnsi" w:cstheme="minorHAnsi"/>
          <w:b/>
          <w:u w:val="single"/>
          <w:lang w:val="en-CA"/>
        </w:rPr>
        <w:t xml:space="preserve"> Heights</w:t>
      </w:r>
      <w:r w:rsidRPr="003952EF">
        <w:rPr>
          <w:rFonts w:asciiTheme="minorHAnsi" w:hAnsiTheme="minorHAnsi" w:cstheme="minorHAnsi"/>
          <w:lang w:val="en-CA"/>
        </w:rPr>
        <w:t xml:space="preserve"> – starting heights will be as follows:</w:t>
      </w:r>
    </w:p>
    <w:p w14:paraId="0C2E9B89" w14:textId="77777777" w:rsidR="00BA707E" w:rsidRPr="003952EF" w:rsidRDefault="00BA707E" w:rsidP="00BA707E">
      <w:pPr>
        <w:ind w:left="720"/>
        <w:rPr>
          <w:rFonts w:asciiTheme="minorHAnsi" w:hAnsiTheme="minorHAnsi" w:cstheme="minorHAnsi"/>
          <w:lang w:val="en-CA"/>
        </w:rPr>
      </w:pPr>
    </w:p>
    <w:p w14:paraId="7311A06C" w14:textId="331C2EF1" w:rsidR="00BA707E" w:rsidRPr="003952EF" w:rsidRDefault="00A66A3B" w:rsidP="00BA707E">
      <w:pPr>
        <w:ind w:left="720"/>
        <w:rPr>
          <w:rFonts w:asciiTheme="minorHAnsi" w:hAnsiTheme="minorHAnsi" w:cstheme="minorHAnsi"/>
          <w:lang w:val="en-CA"/>
        </w:rPr>
      </w:pPr>
      <w:r w:rsidRPr="003952EF">
        <w:rPr>
          <w:rFonts w:asciiTheme="minorHAnsi" w:hAnsiTheme="minorHAnsi" w:cstheme="minorHAnsi"/>
          <w:lang w:val="en-CA"/>
        </w:rPr>
        <w:t>U12</w:t>
      </w:r>
      <w:r w:rsidR="00BA707E" w:rsidRPr="003952EF">
        <w:rPr>
          <w:rFonts w:asciiTheme="minorHAnsi" w:hAnsiTheme="minorHAnsi" w:cstheme="minorHAnsi"/>
          <w:lang w:val="en-CA"/>
        </w:rPr>
        <w:t xml:space="preserve"> Girls and Boys </w:t>
      </w:r>
      <w:r w:rsidR="00BA707E" w:rsidRPr="003952EF">
        <w:rPr>
          <w:rFonts w:asciiTheme="minorHAnsi" w:hAnsiTheme="minorHAnsi" w:cstheme="minorHAnsi"/>
          <w:lang w:val="en-CA"/>
        </w:rPr>
        <w:tab/>
      </w:r>
      <w:r w:rsidR="00BA707E" w:rsidRPr="003952EF">
        <w:rPr>
          <w:rFonts w:asciiTheme="minorHAnsi" w:hAnsiTheme="minorHAnsi" w:cstheme="minorHAnsi"/>
          <w:lang w:val="en-CA"/>
        </w:rPr>
        <w:tab/>
      </w:r>
      <w:r w:rsidR="00BA707E" w:rsidRPr="003952EF">
        <w:rPr>
          <w:rFonts w:asciiTheme="minorHAnsi" w:hAnsiTheme="minorHAnsi" w:cstheme="minorHAnsi"/>
          <w:lang w:val="en-CA"/>
        </w:rPr>
        <w:tab/>
        <w:t>1.00 m</w:t>
      </w:r>
    </w:p>
    <w:p w14:paraId="06443E48" w14:textId="5B41A452" w:rsidR="00BA707E" w:rsidRPr="003952EF" w:rsidRDefault="00A66A3B" w:rsidP="00BA707E">
      <w:pPr>
        <w:ind w:left="720"/>
        <w:rPr>
          <w:rFonts w:asciiTheme="minorHAnsi" w:hAnsiTheme="minorHAnsi" w:cstheme="minorHAnsi"/>
          <w:lang w:val="en-CA"/>
        </w:rPr>
      </w:pPr>
      <w:r w:rsidRPr="003952EF">
        <w:rPr>
          <w:rFonts w:asciiTheme="minorHAnsi" w:hAnsiTheme="minorHAnsi" w:cstheme="minorHAnsi"/>
          <w:lang w:val="en-CA"/>
        </w:rPr>
        <w:t>U14</w:t>
      </w:r>
      <w:r w:rsidR="00BA707E" w:rsidRPr="003952EF">
        <w:rPr>
          <w:rFonts w:asciiTheme="minorHAnsi" w:hAnsiTheme="minorHAnsi" w:cstheme="minorHAnsi"/>
          <w:lang w:val="en-CA"/>
        </w:rPr>
        <w:t xml:space="preserve"> Girls</w:t>
      </w:r>
      <w:r w:rsidR="00BA707E" w:rsidRPr="003952EF">
        <w:rPr>
          <w:rFonts w:asciiTheme="minorHAnsi" w:hAnsiTheme="minorHAnsi" w:cstheme="minorHAnsi"/>
          <w:lang w:val="en-CA"/>
        </w:rPr>
        <w:tab/>
      </w:r>
      <w:r w:rsidR="00BA707E" w:rsidRPr="003952EF">
        <w:rPr>
          <w:rFonts w:asciiTheme="minorHAnsi" w:hAnsiTheme="minorHAnsi" w:cstheme="minorHAnsi"/>
          <w:lang w:val="en-CA"/>
        </w:rPr>
        <w:tab/>
      </w:r>
      <w:r w:rsidR="00BA707E" w:rsidRPr="003952EF">
        <w:rPr>
          <w:rFonts w:asciiTheme="minorHAnsi" w:hAnsiTheme="minorHAnsi" w:cstheme="minorHAnsi"/>
          <w:lang w:val="en-CA"/>
        </w:rPr>
        <w:tab/>
      </w:r>
      <w:r w:rsidR="00BA707E" w:rsidRPr="003952EF">
        <w:rPr>
          <w:rFonts w:asciiTheme="minorHAnsi" w:hAnsiTheme="minorHAnsi" w:cstheme="minorHAnsi"/>
          <w:lang w:val="en-CA"/>
        </w:rPr>
        <w:tab/>
        <w:t>1.15 m</w:t>
      </w:r>
    </w:p>
    <w:p w14:paraId="03160B21" w14:textId="0049D6A7" w:rsidR="00BA707E" w:rsidRPr="003952EF" w:rsidRDefault="00A66A3B" w:rsidP="00BA707E">
      <w:pPr>
        <w:ind w:left="720"/>
        <w:rPr>
          <w:rFonts w:asciiTheme="minorHAnsi" w:hAnsiTheme="minorHAnsi" w:cstheme="minorHAnsi"/>
          <w:lang w:val="en-CA"/>
        </w:rPr>
      </w:pPr>
      <w:r w:rsidRPr="003952EF">
        <w:rPr>
          <w:rFonts w:asciiTheme="minorHAnsi" w:hAnsiTheme="minorHAnsi" w:cstheme="minorHAnsi"/>
          <w:lang w:val="en-CA"/>
        </w:rPr>
        <w:t>U14</w:t>
      </w:r>
      <w:r w:rsidR="00BA707E" w:rsidRPr="003952EF">
        <w:rPr>
          <w:rFonts w:asciiTheme="minorHAnsi" w:hAnsiTheme="minorHAnsi" w:cstheme="minorHAnsi"/>
          <w:lang w:val="en-CA"/>
        </w:rPr>
        <w:t xml:space="preserve"> Boys</w:t>
      </w:r>
      <w:r w:rsidR="00BA707E" w:rsidRPr="003952EF">
        <w:rPr>
          <w:rFonts w:asciiTheme="minorHAnsi" w:hAnsiTheme="minorHAnsi" w:cstheme="minorHAnsi"/>
          <w:lang w:val="en-CA"/>
        </w:rPr>
        <w:tab/>
      </w:r>
      <w:r w:rsidR="00BA707E" w:rsidRPr="003952EF">
        <w:rPr>
          <w:rFonts w:asciiTheme="minorHAnsi" w:hAnsiTheme="minorHAnsi" w:cstheme="minorHAnsi"/>
          <w:lang w:val="en-CA"/>
        </w:rPr>
        <w:tab/>
      </w:r>
      <w:r w:rsidR="00BA707E" w:rsidRPr="003952EF">
        <w:rPr>
          <w:rFonts w:asciiTheme="minorHAnsi" w:hAnsiTheme="minorHAnsi" w:cstheme="minorHAnsi"/>
          <w:lang w:val="en-CA"/>
        </w:rPr>
        <w:tab/>
      </w:r>
      <w:r w:rsidR="00BA707E" w:rsidRPr="003952EF">
        <w:rPr>
          <w:rFonts w:asciiTheme="minorHAnsi" w:hAnsiTheme="minorHAnsi" w:cstheme="minorHAnsi"/>
          <w:lang w:val="en-CA"/>
        </w:rPr>
        <w:tab/>
        <w:t>1.20 m</w:t>
      </w:r>
    </w:p>
    <w:p w14:paraId="7FB5A296" w14:textId="2BBC779F" w:rsidR="00BA707E" w:rsidRPr="003952EF" w:rsidRDefault="00A66A3B" w:rsidP="00BA707E">
      <w:pPr>
        <w:ind w:left="720"/>
        <w:rPr>
          <w:rFonts w:asciiTheme="minorHAnsi" w:hAnsiTheme="minorHAnsi" w:cstheme="minorHAnsi"/>
          <w:lang w:val="en-CA"/>
        </w:rPr>
      </w:pPr>
      <w:r w:rsidRPr="003952EF">
        <w:rPr>
          <w:rFonts w:asciiTheme="minorHAnsi" w:hAnsiTheme="minorHAnsi" w:cstheme="minorHAnsi"/>
          <w:lang w:val="en-CA"/>
        </w:rPr>
        <w:t>U15</w:t>
      </w:r>
      <w:r w:rsidR="00BA707E" w:rsidRPr="003952EF">
        <w:rPr>
          <w:rFonts w:asciiTheme="minorHAnsi" w:hAnsiTheme="minorHAnsi" w:cstheme="minorHAnsi"/>
          <w:lang w:val="en-CA"/>
        </w:rPr>
        <w:t xml:space="preserve"> Girls</w:t>
      </w:r>
      <w:r w:rsidR="00BA707E" w:rsidRPr="003952EF">
        <w:rPr>
          <w:rFonts w:asciiTheme="minorHAnsi" w:hAnsiTheme="minorHAnsi" w:cstheme="minorHAnsi"/>
          <w:lang w:val="en-CA"/>
        </w:rPr>
        <w:tab/>
      </w:r>
      <w:r w:rsidR="00BA707E" w:rsidRPr="003952EF">
        <w:rPr>
          <w:rFonts w:asciiTheme="minorHAnsi" w:hAnsiTheme="minorHAnsi" w:cstheme="minorHAnsi"/>
          <w:lang w:val="en-CA"/>
        </w:rPr>
        <w:tab/>
      </w:r>
      <w:r w:rsidR="00BA707E" w:rsidRPr="003952EF">
        <w:rPr>
          <w:rFonts w:asciiTheme="minorHAnsi" w:hAnsiTheme="minorHAnsi" w:cstheme="minorHAnsi"/>
          <w:lang w:val="en-CA"/>
        </w:rPr>
        <w:tab/>
      </w:r>
      <w:r w:rsidR="00BA707E" w:rsidRPr="003952EF">
        <w:rPr>
          <w:rFonts w:asciiTheme="minorHAnsi" w:hAnsiTheme="minorHAnsi" w:cstheme="minorHAnsi"/>
          <w:lang w:val="en-CA"/>
        </w:rPr>
        <w:tab/>
        <w:t>1.20 m</w:t>
      </w:r>
      <w:r w:rsidR="00BA707E" w:rsidRPr="003952EF">
        <w:rPr>
          <w:rFonts w:asciiTheme="minorHAnsi" w:hAnsiTheme="minorHAnsi" w:cstheme="minorHAnsi"/>
          <w:lang w:val="en-CA"/>
        </w:rPr>
        <w:tab/>
      </w:r>
    </w:p>
    <w:p w14:paraId="762B5E23" w14:textId="7845D604" w:rsidR="00BA707E" w:rsidRPr="003952EF" w:rsidRDefault="00A66A3B" w:rsidP="00BA707E">
      <w:pPr>
        <w:ind w:left="720"/>
        <w:rPr>
          <w:rFonts w:asciiTheme="minorHAnsi" w:hAnsiTheme="minorHAnsi" w:cstheme="minorHAnsi"/>
          <w:lang w:val="en-CA"/>
        </w:rPr>
      </w:pPr>
      <w:r w:rsidRPr="003952EF">
        <w:rPr>
          <w:rFonts w:asciiTheme="minorHAnsi" w:hAnsiTheme="minorHAnsi" w:cstheme="minorHAnsi"/>
          <w:lang w:val="en-CA"/>
        </w:rPr>
        <w:t>U15</w:t>
      </w:r>
      <w:r w:rsidR="00BA707E" w:rsidRPr="003952EF">
        <w:rPr>
          <w:rFonts w:asciiTheme="minorHAnsi" w:hAnsiTheme="minorHAnsi" w:cstheme="minorHAnsi"/>
          <w:lang w:val="en-CA"/>
        </w:rPr>
        <w:t xml:space="preserve"> Boys</w:t>
      </w:r>
      <w:r w:rsidR="00BA707E" w:rsidRPr="003952EF">
        <w:rPr>
          <w:rFonts w:asciiTheme="minorHAnsi" w:hAnsiTheme="minorHAnsi" w:cstheme="minorHAnsi"/>
          <w:lang w:val="en-CA"/>
        </w:rPr>
        <w:tab/>
      </w:r>
      <w:r w:rsidR="00BA707E" w:rsidRPr="003952EF">
        <w:rPr>
          <w:rFonts w:asciiTheme="minorHAnsi" w:hAnsiTheme="minorHAnsi" w:cstheme="minorHAnsi"/>
          <w:lang w:val="en-CA"/>
        </w:rPr>
        <w:tab/>
      </w:r>
      <w:r w:rsidR="00BA707E" w:rsidRPr="003952EF">
        <w:rPr>
          <w:rFonts w:asciiTheme="minorHAnsi" w:hAnsiTheme="minorHAnsi" w:cstheme="minorHAnsi"/>
          <w:lang w:val="en-CA"/>
        </w:rPr>
        <w:tab/>
      </w:r>
      <w:r w:rsidR="00BA707E" w:rsidRPr="003952EF">
        <w:rPr>
          <w:rFonts w:asciiTheme="minorHAnsi" w:hAnsiTheme="minorHAnsi" w:cstheme="minorHAnsi"/>
          <w:lang w:val="en-CA"/>
        </w:rPr>
        <w:tab/>
        <w:t>1.30 m</w:t>
      </w:r>
    </w:p>
    <w:p w14:paraId="78C7490A"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104A0D3B" w14:textId="4DAE12A1" w:rsidR="00BA707E" w:rsidRPr="003952EF" w:rsidRDefault="00BA707E" w:rsidP="00183FCC">
      <w:pPr>
        <w:pStyle w:val="ListParagraph"/>
        <w:numPr>
          <w:ilvl w:val="0"/>
          <w:numId w:val="10"/>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Knocking down the bar </w:t>
      </w:r>
      <w:proofErr w:type="gramStart"/>
      <w:r w:rsidRPr="003952EF">
        <w:rPr>
          <w:rFonts w:asciiTheme="minorHAnsi" w:hAnsiTheme="minorHAnsi" w:cstheme="minorHAnsi"/>
          <w:spacing w:val="-3"/>
          <w:lang w:val="en-GB"/>
        </w:rPr>
        <w:t>in the course of</w:t>
      </w:r>
      <w:proofErr w:type="gramEnd"/>
      <w:r w:rsidRPr="003952EF">
        <w:rPr>
          <w:rFonts w:asciiTheme="minorHAnsi" w:hAnsiTheme="minorHAnsi" w:cstheme="minorHAnsi"/>
          <w:spacing w:val="-3"/>
          <w:lang w:val="en-GB"/>
        </w:rPr>
        <w:t xml:space="preserve"> a jump or passing through under it shall count as an attempt.</w:t>
      </w:r>
    </w:p>
    <w:p w14:paraId="03EA4902"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4DFF8A86" w14:textId="1A2DA953" w:rsidR="00BA707E" w:rsidRPr="003952EF" w:rsidRDefault="00BA707E" w:rsidP="00183FCC">
      <w:pPr>
        <w:pStyle w:val="ListParagraph"/>
        <w:numPr>
          <w:ilvl w:val="0"/>
          <w:numId w:val="10"/>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Three consecutive failures at any height disqualifies the competitor f</w:t>
      </w:r>
      <w:r w:rsidR="009F25EE">
        <w:rPr>
          <w:rFonts w:asciiTheme="minorHAnsi" w:hAnsiTheme="minorHAnsi" w:cstheme="minorHAnsi"/>
          <w:spacing w:val="-3"/>
          <w:lang w:val="en-GB"/>
        </w:rPr>
        <w:t>rom</w:t>
      </w:r>
      <w:r w:rsidRPr="003952EF">
        <w:rPr>
          <w:rFonts w:asciiTheme="minorHAnsi" w:hAnsiTheme="minorHAnsi" w:cstheme="minorHAnsi"/>
          <w:spacing w:val="-3"/>
          <w:lang w:val="en-GB"/>
        </w:rPr>
        <w:t xml:space="preserve"> further jumping. </w:t>
      </w:r>
    </w:p>
    <w:p w14:paraId="5F720461"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341EE4F1" w14:textId="5DEF3DD5" w:rsidR="00BA707E" w:rsidRPr="003952EF" w:rsidRDefault="00BA707E" w:rsidP="00183FCC">
      <w:pPr>
        <w:pStyle w:val="ListParagraph"/>
        <w:numPr>
          <w:ilvl w:val="0"/>
          <w:numId w:val="10"/>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Diving or somersaulting over the bar shall not be allowed. </w:t>
      </w:r>
    </w:p>
    <w:p w14:paraId="2041B404"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13A3B55A" w14:textId="04A0650F" w:rsidR="00BA707E" w:rsidRPr="003952EF" w:rsidRDefault="00BA707E" w:rsidP="00183FCC">
      <w:pPr>
        <w:pStyle w:val="ListParagraph"/>
        <w:numPr>
          <w:ilvl w:val="0"/>
          <w:numId w:val="10"/>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Any competitor who lands in an awkward or dangerous manner shall not participate any further.</w:t>
      </w:r>
    </w:p>
    <w:p w14:paraId="0A710482"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595A1C36" w14:textId="40CEEF9B" w:rsidR="00025A15" w:rsidRPr="003952EF" w:rsidRDefault="00025A15" w:rsidP="00F410EB">
      <w:pPr>
        <w:pStyle w:val="ListParagraph"/>
        <w:numPr>
          <w:ilvl w:val="0"/>
          <w:numId w:val="10"/>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If 2 or more athletes clear the same final height the </w:t>
      </w:r>
      <w:r w:rsidR="00F410EB" w:rsidRPr="003952EF">
        <w:rPr>
          <w:rFonts w:asciiTheme="minorHAnsi" w:hAnsiTheme="minorHAnsi" w:cstheme="minorHAnsi"/>
          <w:spacing w:val="-3"/>
          <w:lang w:val="en-GB"/>
        </w:rPr>
        <w:t>p</w:t>
      </w:r>
      <w:r w:rsidRPr="003952EF">
        <w:rPr>
          <w:rFonts w:asciiTheme="minorHAnsi" w:hAnsiTheme="minorHAnsi" w:cstheme="minorHAnsi"/>
          <w:spacing w:val="-3"/>
          <w:lang w:val="en-GB"/>
        </w:rPr>
        <w:t xml:space="preserve">rocedure to decide the places will be the following: </w:t>
      </w:r>
    </w:p>
    <w:p w14:paraId="7CC05310" w14:textId="77777777" w:rsidR="00F410EB" w:rsidRPr="003952EF" w:rsidRDefault="00F410EB" w:rsidP="00025A15">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70F925C5" w14:textId="25B06FDE" w:rsidR="00025A15" w:rsidRPr="003952EF" w:rsidRDefault="00025A15" w:rsidP="00FA35C8">
      <w:pPr>
        <w:tabs>
          <w:tab w:val="left" w:pos="720"/>
          <w:tab w:val="left" w:pos="1185"/>
          <w:tab w:val="left" w:pos="3396"/>
          <w:tab w:val="left" w:pos="5040"/>
        </w:tabs>
        <w:suppressAutoHyphens/>
        <w:spacing w:line="240" w:lineRule="atLeast"/>
        <w:ind w:firstLine="720"/>
        <w:jc w:val="both"/>
        <w:rPr>
          <w:rFonts w:asciiTheme="minorHAnsi" w:hAnsiTheme="minorHAnsi" w:cstheme="minorHAnsi"/>
          <w:spacing w:val="-3"/>
          <w:lang w:val="en-GB"/>
        </w:rPr>
      </w:pPr>
      <w:r w:rsidRPr="003952EF">
        <w:rPr>
          <w:rFonts w:asciiTheme="minorHAnsi" w:hAnsiTheme="minorHAnsi" w:cstheme="minorHAnsi"/>
          <w:spacing w:val="-3"/>
          <w:lang w:val="en-GB"/>
        </w:rPr>
        <w:t>(IAAF competition rules)</w:t>
      </w:r>
    </w:p>
    <w:p w14:paraId="212AF4D3" w14:textId="39CF3ADF" w:rsidR="00025A15" w:rsidRPr="003952EF" w:rsidRDefault="00FA35C8" w:rsidP="00FA35C8">
      <w:pPr>
        <w:pStyle w:val="ListParagraph"/>
        <w:numPr>
          <w:ilvl w:val="0"/>
          <w:numId w:val="3"/>
        </w:numPr>
        <w:tabs>
          <w:tab w:val="left" w:pos="990"/>
          <w:tab w:val="left" w:pos="1350"/>
          <w:tab w:val="left" w:pos="5040"/>
        </w:tabs>
        <w:suppressAutoHyphens/>
        <w:spacing w:line="240" w:lineRule="atLeast"/>
        <w:ind w:left="1170" w:hanging="270"/>
        <w:jc w:val="both"/>
        <w:rPr>
          <w:rFonts w:asciiTheme="minorHAnsi" w:hAnsiTheme="minorHAnsi" w:cstheme="minorHAnsi"/>
          <w:spacing w:val="-3"/>
          <w:lang w:val="en-GB"/>
        </w:rPr>
      </w:pPr>
      <w:r w:rsidRPr="003952EF">
        <w:rPr>
          <w:rFonts w:asciiTheme="minorHAnsi" w:hAnsiTheme="minorHAnsi" w:cstheme="minorHAnsi"/>
          <w:spacing w:val="-3"/>
          <w:lang w:val="en-GB"/>
        </w:rPr>
        <w:t>Examine number of misses at last cleared height</w:t>
      </w:r>
      <w:r w:rsidR="00025A15" w:rsidRPr="003952EF">
        <w:rPr>
          <w:rFonts w:asciiTheme="minorHAnsi" w:hAnsiTheme="minorHAnsi" w:cstheme="minorHAnsi"/>
          <w:spacing w:val="-3"/>
          <w:lang w:val="en-GB"/>
        </w:rPr>
        <w:t>.</w:t>
      </w:r>
    </w:p>
    <w:p w14:paraId="07FEF8AE" w14:textId="77777777" w:rsidR="00025A15" w:rsidRPr="003952EF" w:rsidRDefault="00025A15" w:rsidP="00FA35C8">
      <w:pPr>
        <w:pStyle w:val="ListParagraph"/>
        <w:numPr>
          <w:ilvl w:val="0"/>
          <w:numId w:val="3"/>
        </w:numPr>
        <w:tabs>
          <w:tab w:val="left" w:pos="900"/>
          <w:tab w:val="left" w:pos="1440"/>
          <w:tab w:val="left" w:pos="3396"/>
          <w:tab w:val="left" w:pos="5040"/>
        </w:tabs>
        <w:suppressAutoHyphens/>
        <w:spacing w:line="240" w:lineRule="atLeast"/>
        <w:ind w:left="1350" w:hanging="450"/>
        <w:jc w:val="both"/>
        <w:rPr>
          <w:rFonts w:asciiTheme="minorHAnsi" w:hAnsiTheme="minorHAnsi" w:cstheme="minorHAnsi"/>
          <w:spacing w:val="-3"/>
          <w:lang w:val="en-GB"/>
        </w:rPr>
      </w:pPr>
      <w:r w:rsidRPr="003952EF">
        <w:rPr>
          <w:rFonts w:asciiTheme="minorHAnsi" w:hAnsiTheme="minorHAnsi" w:cstheme="minorHAnsi"/>
          <w:spacing w:val="-3"/>
          <w:lang w:val="en-GB"/>
        </w:rPr>
        <w:t>If the athletes are still equal the athlete with the fewest total number of failures throughout the competition up to and including the last height cleared, shall be awarded the higher place.</w:t>
      </w:r>
    </w:p>
    <w:p w14:paraId="5B96DD43" w14:textId="4A567E7B" w:rsidR="00025A15" w:rsidRPr="003952EF" w:rsidRDefault="00025A15" w:rsidP="00FA35C8">
      <w:pPr>
        <w:pStyle w:val="ListParagraph"/>
        <w:numPr>
          <w:ilvl w:val="0"/>
          <w:numId w:val="3"/>
        </w:numPr>
        <w:tabs>
          <w:tab w:val="left" w:pos="720"/>
          <w:tab w:val="left" w:pos="3396"/>
          <w:tab w:val="left" w:pos="5040"/>
        </w:tabs>
        <w:suppressAutoHyphens/>
        <w:spacing w:line="240" w:lineRule="atLeast"/>
        <w:ind w:left="1350" w:hanging="450"/>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If the athletes are still </w:t>
      </w:r>
      <w:r w:rsidR="00F1799A" w:rsidRPr="003952EF">
        <w:rPr>
          <w:rFonts w:asciiTheme="minorHAnsi" w:hAnsiTheme="minorHAnsi" w:cstheme="minorHAnsi"/>
          <w:spacing w:val="-3"/>
          <w:lang w:val="en-GB"/>
        </w:rPr>
        <w:t>tied,</w:t>
      </w:r>
      <w:r w:rsidRPr="003952EF">
        <w:rPr>
          <w:rFonts w:asciiTheme="minorHAnsi" w:hAnsiTheme="minorHAnsi" w:cstheme="minorHAnsi"/>
          <w:spacing w:val="-3"/>
          <w:lang w:val="en-GB"/>
        </w:rPr>
        <w:t xml:space="preserve"> then they shall be awarded the same place unless it concerns first place.</w:t>
      </w:r>
    </w:p>
    <w:p w14:paraId="45B33A11" w14:textId="77777777" w:rsidR="00025A15" w:rsidRPr="003952EF" w:rsidRDefault="00025A15" w:rsidP="00FA35C8">
      <w:pPr>
        <w:pStyle w:val="ListParagraph"/>
        <w:numPr>
          <w:ilvl w:val="0"/>
          <w:numId w:val="3"/>
        </w:numPr>
        <w:tabs>
          <w:tab w:val="left" w:pos="720"/>
          <w:tab w:val="left" w:pos="1350"/>
          <w:tab w:val="left" w:pos="3396"/>
          <w:tab w:val="left" w:pos="5040"/>
        </w:tabs>
        <w:suppressAutoHyphens/>
        <w:spacing w:line="240" w:lineRule="atLeast"/>
        <w:ind w:left="1170" w:hanging="270"/>
        <w:jc w:val="both"/>
        <w:rPr>
          <w:rFonts w:asciiTheme="minorHAnsi" w:hAnsiTheme="minorHAnsi" w:cstheme="minorHAnsi"/>
          <w:spacing w:val="-3"/>
          <w:lang w:val="en-GB"/>
        </w:rPr>
      </w:pPr>
      <w:r w:rsidRPr="003952EF">
        <w:rPr>
          <w:rFonts w:asciiTheme="minorHAnsi" w:hAnsiTheme="minorHAnsi" w:cstheme="minorHAnsi"/>
          <w:spacing w:val="-3"/>
          <w:lang w:val="en-GB"/>
        </w:rPr>
        <w:t>If the tie concerns first place after applying rule (A) and (B) then a jump off shall occur</w:t>
      </w:r>
    </w:p>
    <w:p w14:paraId="07C77924" w14:textId="77777777" w:rsidR="00025A15" w:rsidRPr="003952EF" w:rsidRDefault="00025A15" w:rsidP="0080204D">
      <w:pPr>
        <w:pStyle w:val="ListParagraph"/>
        <w:numPr>
          <w:ilvl w:val="1"/>
          <w:numId w:val="3"/>
        </w:numPr>
        <w:tabs>
          <w:tab w:val="left" w:pos="1080"/>
          <w:tab w:val="left" w:pos="1185"/>
          <w:tab w:val="left" w:pos="1440"/>
          <w:tab w:val="left" w:pos="1710"/>
          <w:tab w:val="left" w:pos="5040"/>
        </w:tabs>
        <w:suppressAutoHyphens/>
        <w:spacing w:line="240" w:lineRule="atLeast"/>
        <w:ind w:left="1530" w:hanging="90"/>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Jump off </w:t>
      </w:r>
    </w:p>
    <w:p w14:paraId="0A7F2130" w14:textId="4E15CA95" w:rsidR="00025A15" w:rsidRPr="003952EF" w:rsidRDefault="00025A15" w:rsidP="00FC2C4D">
      <w:pPr>
        <w:pStyle w:val="ListParagraph"/>
        <w:numPr>
          <w:ilvl w:val="2"/>
          <w:numId w:val="3"/>
        </w:numPr>
        <w:tabs>
          <w:tab w:val="left" w:pos="720"/>
          <w:tab w:val="left" w:pos="1185"/>
          <w:tab w:val="left" w:pos="3396"/>
          <w:tab w:val="left" w:pos="5040"/>
        </w:tabs>
        <w:suppressAutoHyphens/>
        <w:spacing w:line="240" w:lineRule="atLeast"/>
        <w:ind w:left="1980" w:hanging="135"/>
        <w:jc w:val="both"/>
        <w:rPr>
          <w:rFonts w:asciiTheme="minorHAnsi" w:hAnsiTheme="minorHAnsi" w:cstheme="minorHAnsi"/>
          <w:spacing w:val="-3"/>
          <w:lang w:val="en-GB"/>
        </w:rPr>
      </w:pPr>
      <w:r w:rsidRPr="003952EF">
        <w:rPr>
          <w:rFonts w:asciiTheme="minorHAnsi" w:hAnsiTheme="minorHAnsi" w:cstheme="minorHAnsi"/>
          <w:spacing w:val="-3"/>
          <w:lang w:val="en-GB"/>
        </w:rPr>
        <w:t>each athlete gets 1 attempt at each height, starting at the height last made, until a winner is determined</w:t>
      </w:r>
    </w:p>
    <w:p w14:paraId="4A28F060" w14:textId="77777777" w:rsidR="00025A15" w:rsidRPr="003952EF" w:rsidRDefault="00025A15" w:rsidP="00FC2C4D">
      <w:pPr>
        <w:pStyle w:val="ListParagraph"/>
        <w:numPr>
          <w:ilvl w:val="2"/>
          <w:numId w:val="3"/>
        </w:numPr>
        <w:tabs>
          <w:tab w:val="left" w:pos="720"/>
          <w:tab w:val="left" w:pos="1185"/>
          <w:tab w:val="left" w:pos="3396"/>
          <w:tab w:val="left" w:pos="5040"/>
        </w:tabs>
        <w:suppressAutoHyphens/>
        <w:spacing w:line="240" w:lineRule="atLeast"/>
        <w:ind w:left="1980" w:hanging="99"/>
        <w:jc w:val="both"/>
        <w:rPr>
          <w:rFonts w:asciiTheme="minorHAnsi" w:hAnsiTheme="minorHAnsi" w:cstheme="minorHAnsi"/>
          <w:spacing w:val="-3"/>
          <w:lang w:val="en-GB"/>
        </w:rPr>
      </w:pPr>
      <w:r w:rsidRPr="003952EF">
        <w:rPr>
          <w:rFonts w:asciiTheme="minorHAnsi" w:hAnsiTheme="minorHAnsi" w:cstheme="minorHAnsi"/>
          <w:spacing w:val="-3"/>
          <w:lang w:val="en-GB"/>
        </w:rPr>
        <w:t>if all remaining athletes fail then the bar is lowered 2cm and athletes jump again</w:t>
      </w:r>
    </w:p>
    <w:p w14:paraId="51A0088E" w14:textId="5D47D507" w:rsidR="00F410EB" w:rsidRPr="003952EF" w:rsidRDefault="00F410EB">
      <w:pPr>
        <w:rPr>
          <w:rFonts w:asciiTheme="minorHAnsi" w:hAnsiTheme="minorHAnsi" w:cstheme="minorHAnsi"/>
          <w:lang w:val="en-GB"/>
        </w:rPr>
      </w:pPr>
      <w:r w:rsidRPr="003952EF">
        <w:rPr>
          <w:rFonts w:asciiTheme="minorHAnsi" w:hAnsiTheme="minorHAnsi" w:cstheme="minorHAnsi"/>
          <w:lang w:val="en-GB"/>
        </w:rPr>
        <w:br w:type="page"/>
      </w:r>
    </w:p>
    <w:p w14:paraId="199C1BD6"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b/>
          <w:spacing w:val="-3"/>
          <w:lang w:val="en-GB"/>
        </w:rPr>
      </w:pPr>
      <w:r w:rsidRPr="003952EF">
        <w:rPr>
          <w:rFonts w:asciiTheme="minorHAnsi" w:hAnsiTheme="minorHAnsi" w:cstheme="minorHAnsi"/>
          <w:b/>
          <w:spacing w:val="-3"/>
          <w:u w:val="single"/>
          <w:lang w:val="en-GB"/>
        </w:rPr>
        <w:lastRenderedPageBreak/>
        <w:t>Shot Put</w:t>
      </w:r>
    </w:p>
    <w:p w14:paraId="236CB39C" w14:textId="77777777" w:rsidR="00BA707E" w:rsidRPr="003952EF" w:rsidRDefault="00BA707E" w:rsidP="00BA707E">
      <w:pPr>
        <w:tabs>
          <w:tab w:val="left" w:pos="-180"/>
          <w:tab w:val="left" w:pos="1185"/>
          <w:tab w:val="left" w:pos="3396"/>
          <w:tab w:val="left" w:pos="5040"/>
        </w:tabs>
        <w:suppressAutoHyphens/>
        <w:spacing w:line="240" w:lineRule="atLeast"/>
        <w:ind w:left="-180"/>
        <w:rPr>
          <w:rFonts w:asciiTheme="minorHAnsi" w:hAnsiTheme="minorHAnsi" w:cstheme="minorHAnsi"/>
          <w:b/>
          <w:spacing w:val="-3"/>
          <w:lang w:val="en-GB"/>
        </w:rPr>
      </w:pPr>
    </w:p>
    <w:p w14:paraId="1C331E5F" w14:textId="6DD56346" w:rsidR="00BA707E" w:rsidRPr="003952EF" w:rsidRDefault="00BA707E" w:rsidP="00CC6586">
      <w:pPr>
        <w:tabs>
          <w:tab w:val="left" w:pos="360"/>
          <w:tab w:val="left" w:pos="1185"/>
          <w:tab w:val="left" w:pos="3396"/>
          <w:tab w:val="left" w:pos="5040"/>
        </w:tabs>
        <w:suppressAutoHyphens/>
        <w:spacing w:line="240" w:lineRule="atLeast"/>
        <w:ind w:left="360"/>
        <w:rPr>
          <w:rFonts w:asciiTheme="minorHAnsi" w:hAnsiTheme="minorHAnsi" w:cstheme="minorHAnsi"/>
          <w:b/>
          <w:spacing w:val="-3"/>
          <w:lang w:val="en-GB"/>
        </w:rPr>
      </w:pPr>
      <w:r w:rsidRPr="003952EF">
        <w:rPr>
          <w:rFonts w:asciiTheme="minorHAnsi" w:hAnsiTheme="minorHAnsi" w:cstheme="minorHAnsi"/>
          <w:b/>
          <w:spacing w:val="-3"/>
          <w:lang w:val="en-GB"/>
        </w:rPr>
        <w:t>In the Shot Put event, each competitor will be allowed three puts.</w:t>
      </w:r>
      <w:r w:rsidR="001D1F21" w:rsidRPr="003952EF">
        <w:rPr>
          <w:rFonts w:asciiTheme="minorHAnsi" w:hAnsiTheme="minorHAnsi" w:cstheme="minorHAnsi"/>
          <w:b/>
          <w:spacing w:val="-3"/>
          <w:lang w:val="en-GB"/>
        </w:rPr>
        <w:br/>
      </w:r>
      <w:r w:rsidRPr="003952EF">
        <w:rPr>
          <w:rFonts w:asciiTheme="minorHAnsi" w:hAnsiTheme="minorHAnsi" w:cstheme="minorHAnsi"/>
          <w:b/>
          <w:spacing w:val="-3"/>
          <w:lang w:val="en-GB"/>
        </w:rPr>
        <w:t>(If time permits, additional throw will be awarded to the top 8 throwers.)</w:t>
      </w:r>
    </w:p>
    <w:p w14:paraId="7020ECEA" w14:textId="77777777" w:rsidR="00BA707E" w:rsidRPr="003952EF" w:rsidRDefault="00BA707E" w:rsidP="00182C35">
      <w:pPr>
        <w:tabs>
          <w:tab w:val="left" w:pos="720"/>
          <w:tab w:val="left" w:pos="1185"/>
          <w:tab w:val="left" w:pos="3396"/>
          <w:tab w:val="left" w:pos="5040"/>
        </w:tabs>
        <w:suppressAutoHyphens/>
        <w:spacing w:line="240" w:lineRule="atLeast"/>
        <w:ind w:firstLine="360"/>
        <w:rPr>
          <w:rFonts w:asciiTheme="minorHAnsi" w:hAnsiTheme="minorHAnsi" w:cstheme="minorHAnsi"/>
          <w:b/>
          <w:spacing w:val="-3"/>
          <w:lang w:val="en-GB"/>
        </w:rPr>
      </w:pPr>
    </w:p>
    <w:p w14:paraId="3A2DB502" w14:textId="2E4E67AC" w:rsidR="00BA707E" w:rsidRPr="003952EF" w:rsidRDefault="00BA707E" w:rsidP="00CC6586">
      <w:pPr>
        <w:ind w:left="360"/>
        <w:rPr>
          <w:rFonts w:asciiTheme="minorHAnsi" w:hAnsiTheme="minorHAnsi" w:cstheme="minorHAnsi"/>
          <w:b/>
          <w:lang w:val="en-GB"/>
        </w:rPr>
      </w:pPr>
      <w:r w:rsidRPr="003952EF">
        <w:rPr>
          <w:rFonts w:asciiTheme="minorHAnsi" w:hAnsiTheme="minorHAnsi" w:cstheme="minorHAnsi"/>
          <w:b/>
          <w:spacing w:val="-3"/>
          <w:lang w:val="en-GB"/>
        </w:rPr>
        <w:t xml:space="preserve">The competitor's </w:t>
      </w:r>
      <w:r w:rsidRPr="003952EF">
        <w:rPr>
          <w:rFonts w:asciiTheme="minorHAnsi" w:hAnsiTheme="minorHAnsi" w:cstheme="minorHAnsi"/>
          <w:b/>
          <w:spacing w:val="-3"/>
          <w:u w:val="single"/>
          <w:lang w:val="en-GB"/>
        </w:rPr>
        <w:t>best</w:t>
      </w:r>
      <w:r w:rsidRPr="003952EF">
        <w:rPr>
          <w:rFonts w:asciiTheme="minorHAnsi" w:hAnsiTheme="minorHAnsi" w:cstheme="minorHAnsi"/>
          <w:b/>
          <w:spacing w:val="-3"/>
          <w:lang w:val="en-GB"/>
        </w:rPr>
        <w:t xml:space="preserve"> put will determine his or her final standing</w:t>
      </w:r>
      <w:r w:rsidR="001D1F21" w:rsidRPr="003952EF">
        <w:rPr>
          <w:rFonts w:asciiTheme="minorHAnsi" w:hAnsiTheme="minorHAnsi" w:cstheme="minorHAnsi"/>
          <w:b/>
          <w:spacing w:val="-3"/>
          <w:lang w:val="en-GB"/>
        </w:rPr>
        <w:t>.</w:t>
      </w:r>
    </w:p>
    <w:p w14:paraId="0685EC11"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u w:val="single"/>
          <w:lang w:val="en-GB"/>
        </w:rPr>
      </w:pPr>
    </w:p>
    <w:p w14:paraId="5ABDEF96"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439D3C29" w14:textId="5355150E" w:rsidR="00BA707E" w:rsidRPr="003952EF" w:rsidRDefault="00BA707E" w:rsidP="00CC6586">
      <w:pPr>
        <w:pStyle w:val="ListParagraph"/>
        <w:numPr>
          <w:ilvl w:val="0"/>
          <w:numId w:val="11"/>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The put shall be made from a circle 2.135 metres (7 ft.) in diameter. </w:t>
      </w:r>
    </w:p>
    <w:p w14:paraId="0219D59A"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34242D38" w14:textId="3F04D7AF" w:rsidR="00BA707E" w:rsidRPr="003952EF" w:rsidRDefault="00BA707E" w:rsidP="00CC6586">
      <w:pPr>
        <w:pStyle w:val="ListParagraph"/>
        <w:numPr>
          <w:ilvl w:val="0"/>
          <w:numId w:val="11"/>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The competitor must commence the put from a stationary position. </w:t>
      </w:r>
    </w:p>
    <w:p w14:paraId="6AE780A1"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4E3E95AD" w14:textId="7F4C3C93" w:rsidR="00BA707E" w:rsidRPr="003952EF" w:rsidRDefault="00BA707E" w:rsidP="00CC6586">
      <w:pPr>
        <w:pStyle w:val="ListParagraph"/>
        <w:numPr>
          <w:ilvl w:val="0"/>
          <w:numId w:val="11"/>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The shot shall be put from the shoulder with one hand only.  At the time the competitor takes a stance in the ring to commence a put, the shot shall touch or be </w:t>
      </w:r>
      <w:proofErr w:type="gramStart"/>
      <w:r w:rsidRPr="003952EF">
        <w:rPr>
          <w:rFonts w:asciiTheme="minorHAnsi" w:hAnsiTheme="minorHAnsi" w:cstheme="minorHAnsi"/>
          <w:spacing w:val="-3"/>
          <w:lang w:val="en-GB"/>
        </w:rPr>
        <w:t>in close proximity to</w:t>
      </w:r>
      <w:proofErr w:type="gramEnd"/>
      <w:r w:rsidRPr="003952EF">
        <w:rPr>
          <w:rFonts w:asciiTheme="minorHAnsi" w:hAnsiTheme="minorHAnsi" w:cstheme="minorHAnsi"/>
          <w:spacing w:val="-3"/>
          <w:lang w:val="en-GB"/>
        </w:rPr>
        <w:t xml:space="preserve"> the chin and the hand shall not be dropped below this position during the action of putting.  The shot must not be brought behind the line of the shoulders.</w:t>
      </w:r>
    </w:p>
    <w:p w14:paraId="5200EAFC"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084396EC" w14:textId="698ABE8B" w:rsidR="00BA707E" w:rsidRPr="003952EF" w:rsidRDefault="00BA707E" w:rsidP="00CC6586">
      <w:pPr>
        <w:pStyle w:val="ListParagraph"/>
        <w:numPr>
          <w:ilvl w:val="0"/>
          <w:numId w:val="11"/>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A competitor </w:t>
      </w:r>
      <w:proofErr w:type="gramStart"/>
      <w:r w:rsidRPr="003952EF">
        <w:rPr>
          <w:rFonts w:asciiTheme="minorHAnsi" w:hAnsiTheme="minorHAnsi" w:cstheme="minorHAnsi"/>
          <w:spacing w:val="-3"/>
          <w:lang w:val="en-GB"/>
        </w:rPr>
        <w:t>is allowed to</w:t>
      </w:r>
      <w:proofErr w:type="gramEnd"/>
      <w:r w:rsidRPr="003952EF">
        <w:rPr>
          <w:rFonts w:asciiTheme="minorHAnsi" w:hAnsiTheme="minorHAnsi" w:cstheme="minorHAnsi"/>
          <w:spacing w:val="-3"/>
          <w:lang w:val="en-GB"/>
        </w:rPr>
        <w:t xml:space="preserve"> touch the inside of the iron band or stop board, but not the top of the iron band or the stop board.</w:t>
      </w:r>
    </w:p>
    <w:p w14:paraId="24019941"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6C610AF5" w14:textId="16D2CC23" w:rsidR="00BA707E" w:rsidRPr="003952EF" w:rsidRDefault="00BA707E" w:rsidP="00CC6586">
      <w:pPr>
        <w:pStyle w:val="ListParagraph"/>
        <w:numPr>
          <w:ilvl w:val="0"/>
          <w:numId w:val="11"/>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Competitors must not leave the circle before the shot lands.  Also, they must leave the circle from the rear half in a standing, controlled position.</w:t>
      </w:r>
    </w:p>
    <w:p w14:paraId="61EE499F"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0D8B32E7" w14:textId="18BFD07A" w:rsidR="00BA707E" w:rsidRPr="003952EF" w:rsidRDefault="00BA707E" w:rsidP="00CC6586">
      <w:pPr>
        <w:pStyle w:val="ListParagraph"/>
        <w:numPr>
          <w:ilvl w:val="0"/>
          <w:numId w:val="11"/>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The shot must land within the inner edges of lines marking a sector of 45 degrees.</w:t>
      </w:r>
    </w:p>
    <w:p w14:paraId="302C8F1A" w14:textId="77777777" w:rsidR="00BA707E" w:rsidRPr="003952EF" w:rsidRDefault="00BA707E" w:rsidP="00BA707E">
      <w:pPr>
        <w:rPr>
          <w:rFonts w:asciiTheme="minorHAnsi" w:hAnsiTheme="minorHAnsi" w:cstheme="minorHAnsi"/>
          <w:lang w:val="en-GB"/>
        </w:rPr>
      </w:pPr>
    </w:p>
    <w:p w14:paraId="387AA15A" w14:textId="77777777" w:rsidR="00BA707E" w:rsidRPr="003952EF" w:rsidRDefault="00BA707E" w:rsidP="00BA707E">
      <w:pPr>
        <w:tabs>
          <w:tab w:val="left" w:pos="720"/>
          <w:tab w:val="left" w:pos="1185"/>
          <w:tab w:val="left" w:pos="3396"/>
          <w:tab w:val="left" w:pos="5040"/>
        </w:tabs>
        <w:suppressAutoHyphens/>
        <w:spacing w:line="240" w:lineRule="atLeast"/>
        <w:ind w:left="720" w:hanging="720"/>
        <w:jc w:val="both"/>
        <w:rPr>
          <w:rFonts w:asciiTheme="minorHAnsi" w:hAnsiTheme="minorHAnsi" w:cstheme="minorHAnsi"/>
          <w:spacing w:val="-3"/>
          <w:lang w:val="en-GB"/>
        </w:rPr>
      </w:pPr>
    </w:p>
    <w:p w14:paraId="538CC96B" w14:textId="239A3FC1" w:rsidR="005B621B" w:rsidRPr="003952EF" w:rsidRDefault="005B621B">
      <w:pPr>
        <w:rPr>
          <w:rFonts w:asciiTheme="minorHAnsi" w:hAnsiTheme="minorHAnsi" w:cstheme="minorHAnsi"/>
          <w:b/>
          <w:bCs/>
          <w:spacing w:val="-3"/>
          <w:u w:val="single"/>
          <w:lang w:val="en-GB"/>
        </w:rPr>
      </w:pPr>
      <w:r w:rsidRPr="003952EF">
        <w:rPr>
          <w:rFonts w:asciiTheme="minorHAnsi" w:hAnsiTheme="minorHAnsi" w:cstheme="minorHAnsi"/>
          <w:b/>
          <w:bCs/>
          <w:spacing w:val="-3"/>
          <w:u w:val="single"/>
          <w:lang w:val="en-GB"/>
        </w:rPr>
        <w:br w:type="page"/>
      </w:r>
    </w:p>
    <w:p w14:paraId="05DD19E8"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b/>
          <w:spacing w:val="-3"/>
          <w:u w:val="single"/>
          <w:lang w:val="en-GB"/>
        </w:rPr>
      </w:pPr>
      <w:r w:rsidRPr="003952EF">
        <w:rPr>
          <w:rFonts w:asciiTheme="minorHAnsi" w:hAnsiTheme="minorHAnsi" w:cstheme="minorHAnsi"/>
          <w:b/>
          <w:spacing w:val="-3"/>
          <w:u w:val="single"/>
          <w:lang w:val="en-GB"/>
        </w:rPr>
        <w:lastRenderedPageBreak/>
        <w:t>Long Jump and Triple Jump</w:t>
      </w:r>
    </w:p>
    <w:p w14:paraId="0E378DBC"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b/>
          <w:spacing w:val="-3"/>
          <w:u w:val="single"/>
          <w:lang w:val="en-GB"/>
        </w:rPr>
      </w:pPr>
    </w:p>
    <w:p w14:paraId="04451E79" w14:textId="5FF0EB62" w:rsidR="00BA707E" w:rsidRPr="003952EF" w:rsidRDefault="00BA707E" w:rsidP="00247D8B">
      <w:pPr>
        <w:tabs>
          <w:tab w:val="left" w:pos="360"/>
          <w:tab w:val="left" w:pos="3396"/>
          <w:tab w:val="left" w:pos="5040"/>
        </w:tabs>
        <w:suppressAutoHyphens/>
        <w:spacing w:line="240" w:lineRule="atLeast"/>
        <w:ind w:left="360"/>
        <w:jc w:val="both"/>
        <w:rPr>
          <w:rFonts w:asciiTheme="minorHAnsi" w:hAnsiTheme="minorHAnsi" w:cstheme="minorHAnsi"/>
          <w:b/>
          <w:spacing w:val="-3"/>
          <w:lang w:val="en-GB"/>
        </w:rPr>
      </w:pPr>
      <w:r w:rsidRPr="003952EF">
        <w:rPr>
          <w:rFonts w:asciiTheme="minorHAnsi" w:hAnsiTheme="minorHAnsi" w:cstheme="minorHAnsi"/>
          <w:b/>
          <w:spacing w:val="-3"/>
          <w:lang w:val="en-GB"/>
        </w:rPr>
        <w:t xml:space="preserve">In the Long Jump and Triple Jump events, each competitor will be allowed three attempts. </w:t>
      </w:r>
      <w:r w:rsidR="00DE1831" w:rsidRPr="003952EF">
        <w:rPr>
          <w:rFonts w:asciiTheme="minorHAnsi" w:hAnsiTheme="minorHAnsi" w:cstheme="minorHAnsi"/>
          <w:b/>
          <w:spacing w:val="-3"/>
          <w:lang w:val="en-GB"/>
        </w:rPr>
        <w:br/>
      </w:r>
      <w:r w:rsidRPr="003952EF">
        <w:rPr>
          <w:rFonts w:asciiTheme="minorHAnsi" w:hAnsiTheme="minorHAnsi" w:cstheme="minorHAnsi"/>
          <w:b/>
          <w:spacing w:val="-3"/>
          <w:lang w:val="en-GB"/>
        </w:rPr>
        <w:t>(If time permits, additional jump will be awarded to the top 8 jumpers.)</w:t>
      </w:r>
    </w:p>
    <w:p w14:paraId="6AAEABC5"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b/>
          <w:spacing w:val="-3"/>
          <w:u w:val="single"/>
          <w:lang w:val="en-GB"/>
        </w:rPr>
      </w:pPr>
    </w:p>
    <w:p w14:paraId="4A009E06"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14BB36E1" w14:textId="77777777" w:rsidR="00BA707E" w:rsidRPr="003952EF" w:rsidRDefault="00BA707E" w:rsidP="00DE1831">
      <w:pPr>
        <w:pStyle w:val="ListParagraph"/>
        <w:numPr>
          <w:ilvl w:val="0"/>
          <w:numId w:val="12"/>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Each competitor may have one trial jump which will not be measured. </w:t>
      </w:r>
    </w:p>
    <w:p w14:paraId="6D352263"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2A752933" w14:textId="5F0D4F1E" w:rsidR="00BA707E" w:rsidRPr="003952EF" w:rsidRDefault="00BA707E" w:rsidP="00DE1831">
      <w:pPr>
        <w:pStyle w:val="ListParagraph"/>
        <w:numPr>
          <w:ilvl w:val="0"/>
          <w:numId w:val="12"/>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Each competitor shall have three measured jumps, the longest of which shall count.</w:t>
      </w:r>
    </w:p>
    <w:p w14:paraId="67ED658B" w14:textId="77777777" w:rsidR="00BA707E" w:rsidRPr="003952EF" w:rsidRDefault="00BA707E" w:rsidP="00BA707E">
      <w:pPr>
        <w:tabs>
          <w:tab w:val="left" w:pos="720"/>
          <w:tab w:val="left" w:pos="1185"/>
          <w:tab w:val="left" w:pos="3396"/>
          <w:tab w:val="left" w:pos="5040"/>
        </w:tabs>
        <w:suppressAutoHyphens/>
        <w:spacing w:line="240" w:lineRule="atLeast"/>
        <w:ind w:left="720" w:hanging="720"/>
        <w:jc w:val="both"/>
        <w:rPr>
          <w:rFonts w:asciiTheme="minorHAnsi" w:hAnsiTheme="minorHAnsi" w:cstheme="minorHAnsi"/>
          <w:spacing w:val="-3"/>
          <w:lang w:val="en-GB"/>
        </w:rPr>
      </w:pPr>
    </w:p>
    <w:p w14:paraId="195D7584" w14:textId="624C8BED" w:rsidR="00BA707E" w:rsidRPr="003952EF" w:rsidRDefault="00BA707E" w:rsidP="00DE1831">
      <w:pPr>
        <w:pStyle w:val="ListParagraph"/>
        <w:numPr>
          <w:ilvl w:val="0"/>
          <w:numId w:val="12"/>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If any competitor touches the ground beyond the take-off board, it shall be called a foul and not measured.  It shall however be counted as one of his/her three </w:t>
      </w:r>
      <w:r w:rsidR="00F1799A" w:rsidRPr="003952EF">
        <w:rPr>
          <w:rFonts w:asciiTheme="minorHAnsi" w:hAnsiTheme="minorHAnsi" w:cstheme="minorHAnsi"/>
          <w:spacing w:val="-3"/>
          <w:lang w:val="en-GB"/>
        </w:rPr>
        <w:t>jumps</w:t>
      </w:r>
      <w:r w:rsidRPr="003952EF">
        <w:rPr>
          <w:rFonts w:asciiTheme="minorHAnsi" w:hAnsiTheme="minorHAnsi" w:cstheme="minorHAnsi"/>
          <w:spacing w:val="-3"/>
          <w:lang w:val="en-GB"/>
        </w:rPr>
        <w:t>.</w:t>
      </w:r>
    </w:p>
    <w:p w14:paraId="317211A3" w14:textId="77777777" w:rsidR="00BA707E" w:rsidRPr="003952EF" w:rsidRDefault="00BA707E" w:rsidP="00BA707E">
      <w:pPr>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001B550A" w14:textId="77777777" w:rsidR="00F81EB5" w:rsidRPr="003952EF" w:rsidRDefault="00BA707E" w:rsidP="00DE1831">
      <w:pPr>
        <w:pStyle w:val="ListParagraph"/>
        <w:numPr>
          <w:ilvl w:val="0"/>
          <w:numId w:val="12"/>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Measurement of each jump shall be made from the </w:t>
      </w:r>
      <w:r w:rsidRPr="003952EF">
        <w:rPr>
          <w:rFonts w:asciiTheme="minorHAnsi" w:hAnsiTheme="minorHAnsi" w:cstheme="minorHAnsi"/>
          <w:b/>
          <w:bCs/>
          <w:spacing w:val="-3"/>
          <w:lang w:val="en-GB"/>
        </w:rPr>
        <w:t>FRONT</w:t>
      </w:r>
      <w:r w:rsidRPr="003952EF">
        <w:rPr>
          <w:rFonts w:asciiTheme="minorHAnsi" w:hAnsiTheme="minorHAnsi" w:cstheme="minorHAnsi"/>
          <w:spacing w:val="-3"/>
          <w:lang w:val="en-GB"/>
        </w:rPr>
        <w:t xml:space="preserve"> of the take-off board, even if the jump was started from before the take-off board.  It shall be the distance from the take-off board to the nearest break in the sand made by any part of the competitor's body.</w:t>
      </w:r>
    </w:p>
    <w:p w14:paraId="339A044D" w14:textId="77777777" w:rsidR="00F81EB5" w:rsidRPr="003952EF" w:rsidRDefault="00F81EB5" w:rsidP="00F81EB5">
      <w:pPr>
        <w:pStyle w:val="ListParagraph"/>
        <w:rPr>
          <w:rFonts w:asciiTheme="minorHAnsi" w:hAnsiTheme="minorHAnsi" w:cstheme="minorHAnsi"/>
          <w:spacing w:val="-3"/>
          <w:lang w:val="en-GB"/>
        </w:rPr>
      </w:pPr>
    </w:p>
    <w:p w14:paraId="36A3C322" w14:textId="6DC53C25" w:rsidR="00F81EB5" w:rsidRPr="003952EF" w:rsidRDefault="00F81EB5" w:rsidP="00DE1831">
      <w:pPr>
        <w:pStyle w:val="ListParagraph"/>
        <w:numPr>
          <w:ilvl w:val="0"/>
          <w:numId w:val="12"/>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Triple </w:t>
      </w:r>
      <w:r w:rsidR="00757C6B" w:rsidRPr="003952EF">
        <w:rPr>
          <w:rFonts w:asciiTheme="minorHAnsi" w:hAnsiTheme="minorHAnsi" w:cstheme="minorHAnsi"/>
          <w:spacing w:val="-3"/>
          <w:lang w:val="en-GB"/>
        </w:rPr>
        <w:t>J</w:t>
      </w:r>
      <w:r w:rsidRPr="003952EF">
        <w:rPr>
          <w:rFonts w:asciiTheme="minorHAnsi" w:hAnsiTheme="minorHAnsi" w:cstheme="minorHAnsi"/>
          <w:spacing w:val="-3"/>
          <w:lang w:val="en-GB"/>
        </w:rPr>
        <w:t>ump</w:t>
      </w:r>
    </w:p>
    <w:p w14:paraId="4381CA51" w14:textId="6EA4CF50" w:rsidR="00F81EB5" w:rsidRPr="003952EF" w:rsidRDefault="00F81EB5" w:rsidP="00757C6B">
      <w:pPr>
        <w:tabs>
          <w:tab w:val="left" w:pos="720"/>
          <w:tab w:val="left" w:pos="1185"/>
          <w:tab w:val="left" w:pos="3396"/>
          <w:tab w:val="left" w:pos="5040"/>
        </w:tabs>
        <w:suppressAutoHyphens/>
        <w:spacing w:line="240" w:lineRule="atLeast"/>
        <w:ind w:left="720"/>
        <w:jc w:val="both"/>
        <w:rPr>
          <w:rFonts w:asciiTheme="minorHAnsi" w:hAnsiTheme="minorHAnsi" w:cstheme="minorHAnsi"/>
          <w:spacing w:val="-3"/>
          <w:lang w:val="en-GB"/>
        </w:rPr>
      </w:pPr>
      <w:r w:rsidRPr="003952EF">
        <w:rPr>
          <w:rFonts w:asciiTheme="minorHAnsi" w:hAnsiTheme="minorHAnsi" w:cstheme="minorHAnsi"/>
          <w:spacing w:val="-3"/>
          <w:lang w:val="en-GB"/>
        </w:rPr>
        <w:t>a)</w:t>
      </w:r>
      <w:r w:rsidRPr="003952EF">
        <w:rPr>
          <w:rFonts w:asciiTheme="minorHAnsi" w:hAnsiTheme="minorHAnsi" w:cstheme="minorHAnsi"/>
          <w:spacing w:val="-3"/>
          <w:lang w:val="en-GB"/>
        </w:rPr>
        <w:tab/>
        <w:t xml:space="preserve">Jumpers must declare to judge, prior to their first jump, the board which they will use.  </w:t>
      </w:r>
      <w:r w:rsidR="00757C6B" w:rsidRPr="003952EF">
        <w:rPr>
          <w:rFonts w:asciiTheme="minorHAnsi" w:hAnsiTheme="minorHAnsi" w:cstheme="minorHAnsi"/>
          <w:spacing w:val="-3"/>
          <w:lang w:val="en-GB"/>
        </w:rPr>
        <w:tab/>
      </w:r>
      <w:r w:rsidRPr="003952EF">
        <w:rPr>
          <w:rFonts w:asciiTheme="minorHAnsi" w:hAnsiTheme="minorHAnsi" w:cstheme="minorHAnsi"/>
          <w:spacing w:val="-3"/>
          <w:lang w:val="en-GB"/>
        </w:rPr>
        <w:t xml:space="preserve">Athletes </w:t>
      </w:r>
      <w:proofErr w:type="gramStart"/>
      <w:r w:rsidRPr="003952EF">
        <w:rPr>
          <w:rFonts w:asciiTheme="minorHAnsi" w:hAnsiTheme="minorHAnsi" w:cstheme="minorHAnsi"/>
          <w:spacing w:val="-3"/>
          <w:lang w:val="en-GB"/>
        </w:rPr>
        <w:t>are allowed to</w:t>
      </w:r>
      <w:proofErr w:type="gramEnd"/>
      <w:r w:rsidRPr="003952EF">
        <w:rPr>
          <w:rFonts w:asciiTheme="minorHAnsi" w:hAnsiTheme="minorHAnsi" w:cstheme="minorHAnsi"/>
          <w:spacing w:val="-3"/>
          <w:lang w:val="en-GB"/>
        </w:rPr>
        <w:t xml:space="preserve"> change the board they use as long as they notify the judge prior </w:t>
      </w:r>
      <w:r w:rsidR="00757C6B" w:rsidRPr="003952EF">
        <w:rPr>
          <w:rFonts w:asciiTheme="minorHAnsi" w:hAnsiTheme="minorHAnsi" w:cstheme="minorHAnsi"/>
          <w:spacing w:val="-3"/>
          <w:lang w:val="en-GB"/>
        </w:rPr>
        <w:tab/>
      </w:r>
      <w:r w:rsidRPr="003952EF">
        <w:rPr>
          <w:rFonts w:asciiTheme="minorHAnsi" w:hAnsiTheme="minorHAnsi" w:cstheme="minorHAnsi"/>
          <w:spacing w:val="-3"/>
          <w:lang w:val="en-GB"/>
        </w:rPr>
        <w:t xml:space="preserve">to next jump.  </w:t>
      </w:r>
    </w:p>
    <w:p w14:paraId="653B4C88" w14:textId="5EFA16E3" w:rsidR="00F81EB5" w:rsidRPr="003952EF" w:rsidRDefault="00F81EB5" w:rsidP="00757C6B">
      <w:pPr>
        <w:tabs>
          <w:tab w:val="left" w:pos="720"/>
          <w:tab w:val="left" w:pos="1185"/>
          <w:tab w:val="left" w:pos="3396"/>
          <w:tab w:val="left" w:pos="5040"/>
        </w:tabs>
        <w:suppressAutoHyphens/>
        <w:spacing w:line="240" w:lineRule="atLeast"/>
        <w:ind w:left="720"/>
        <w:jc w:val="both"/>
        <w:rPr>
          <w:rFonts w:asciiTheme="minorHAnsi" w:hAnsiTheme="minorHAnsi" w:cstheme="minorHAnsi"/>
          <w:spacing w:val="-3"/>
          <w:lang w:val="en-GB"/>
        </w:rPr>
      </w:pPr>
      <w:r w:rsidRPr="003952EF">
        <w:rPr>
          <w:rFonts w:asciiTheme="minorHAnsi" w:hAnsiTheme="minorHAnsi" w:cstheme="minorHAnsi"/>
          <w:spacing w:val="-3"/>
          <w:lang w:val="en-GB"/>
        </w:rPr>
        <w:t>b)</w:t>
      </w:r>
      <w:r w:rsidRPr="003952EF">
        <w:rPr>
          <w:rFonts w:asciiTheme="minorHAnsi" w:hAnsiTheme="minorHAnsi" w:cstheme="minorHAnsi"/>
          <w:spacing w:val="-3"/>
          <w:lang w:val="en-GB"/>
        </w:rPr>
        <w:tab/>
        <w:t xml:space="preserve">Board placements will be (4m for mini meets only) 5, 7, 9m.  If a coach and athlete </w:t>
      </w:r>
      <w:r w:rsidR="00757C6B" w:rsidRPr="003952EF">
        <w:rPr>
          <w:rFonts w:asciiTheme="minorHAnsi" w:hAnsiTheme="minorHAnsi" w:cstheme="minorHAnsi"/>
          <w:spacing w:val="-3"/>
          <w:lang w:val="en-GB"/>
        </w:rPr>
        <w:tab/>
      </w:r>
      <w:r w:rsidRPr="003952EF">
        <w:rPr>
          <w:rFonts w:asciiTheme="minorHAnsi" w:hAnsiTheme="minorHAnsi" w:cstheme="minorHAnsi"/>
          <w:spacing w:val="-3"/>
          <w:lang w:val="en-GB"/>
        </w:rPr>
        <w:t xml:space="preserve">requests, an 11m board can be marked. </w:t>
      </w:r>
    </w:p>
    <w:p w14:paraId="2EF3E5B5" w14:textId="5E17173D" w:rsidR="00F81EB5" w:rsidRPr="003952EF" w:rsidRDefault="00F81EB5" w:rsidP="00757C6B">
      <w:pPr>
        <w:tabs>
          <w:tab w:val="left" w:pos="720"/>
          <w:tab w:val="left" w:pos="1185"/>
          <w:tab w:val="left" w:pos="3396"/>
          <w:tab w:val="left" w:pos="5040"/>
        </w:tabs>
        <w:suppressAutoHyphens/>
        <w:spacing w:line="240" w:lineRule="atLeast"/>
        <w:ind w:left="720"/>
        <w:jc w:val="both"/>
        <w:rPr>
          <w:rFonts w:asciiTheme="minorHAnsi" w:hAnsiTheme="minorHAnsi" w:cstheme="minorHAnsi"/>
          <w:spacing w:val="-3"/>
          <w:lang w:val="en-GB"/>
        </w:rPr>
      </w:pPr>
      <w:r w:rsidRPr="003952EF">
        <w:rPr>
          <w:rFonts w:asciiTheme="minorHAnsi" w:hAnsiTheme="minorHAnsi" w:cstheme="minorHAnsi"/>
          <w:spacing w:val="-3"/>
          <w:lang w:val="en-GB"/>
        </w:rPr>
        <w:t>c)</w:t>
      </w:r>
      <w:r w:rsidR="00757C6B" w:rsidRPr="003952EF">
        <w:rPr>
          <w:rFonts w:asciiTheme="minorHAnsi" w:hAnsiTheme="minorHAnsi" w:cstheme="minorHAnsi"/>
          <w:spacing w:val="-3"/>
          <w:lang w:val="en-GB"/>
        </w:rPr>
        <w:tab/>
      </w:r>
      <w:r w:rsidRPr="003952EF">
        <w:rPr>
          <w:rFonts w:asciiTheme="minorHAnsi" w:hAnsiTheme="minorHAnsi" w:cstheme="minorHAnsi"/>
          <w:spacing w:val="-3"/>
          <w:lang w:val="en-GB"/>
        </w:rPr>
        <w:t>Jumps that do not make the pit area is considered a no jump</w:t>
      </w:r>
      <w:r w:rsidR="003952EF" w:rsidRPr="003952EF">
        <w:rPr>
          <w:rFonts w:asciiTheme="minorHAnsi" w:hAnsiTheme="minorHAnsi" w:cstheme="minorHAnsi"/>
          <w:spacing w:val="-3"/>
          <w:lang w:val="en-GB"/>
        </w:rPr>
        <w:t>.</w:t>
      </w:r>
    </w:p>
    <w:p w14:paraId="5DC02499" w14:textId="77777777" w:rsidR="00F81EB5" w:rsidRPr="003952EF" w:rsidRDefault="00F81EB5" w:rsidP="00F81EB5">
      <w:pPr>
        <w:tabs>
          <w:tab w:val="left" w:pos="720"/>
          <w:tab w:val="left" w:pos="1185"/>
          <w:tab w:val="left" w:pos="3396"/>
          <w:tab w:val="left" w:pos="5040"/>
        </w:tabs>
        <w:suppressAutoHyphens/>
        <w:spacing w:line="240" w:lineRule="atLeast"/>
        <w:ind w:left="720" w:hanging="720"/>
        <w:jc w:val="both"/>
        <w:rPr>
          <w:rFonts w:asciiTheme="minorHAnsi" w:hAnsiTheme="minorHAnsi" w:cstheme="minorHAnsi"/>
          <w:spacing w:val="-3"/>
          <w:lang w:val="en-GB"/>
        </w:rPr>
      </w:pPr>
    </w:p>
    <w:p w14:paraId="2F48E53D" w14:textId="77777777" w:rsidR="00F81EB5" w:rsidRPr="003952EF" w:rsidRDefault="00BA707E" w:rsidP="00757C6B">
      <w:pPr>
        <w:pStyle w:val="ListParagraph"/>
        <w:numPr>
          <w:ilvl w:val="0"/>
          <w:numId w:val="12"/>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The competitor shall leave the pit at the end farthest from the take-off board. </w:t>
      </w:r>
    </w:p>
    <w:p w14:paraId="1A8F1EF8" w14:textId="77777777" w:rsidR="00F81EB5" w:rsidRPr="003952EF" w:rsidRDefault="00F81EB5" w:rsidP="00F81EB5">
      <w:pPr>
        <w:pStyle w:val="ListParagraph"/>
        <w:tabs>
          <w:tab w:val="left" w:pos="720"/>
          <w:tab w:val="left" w:pos="1185"/>
          <w:tab w:val="left" w:pos="3396"/>
          <w:tab w:val="left" w:pos="5040"/>
        </w:tabs>
        <w:suppressAutoHyphens/>
        <w:spacing w:line="240" w:lineRule="atLeast"/>
        <w:jc w:val="both"/>
        <w:rPr>
          <w:rFonts w:asciiTheme="minorHAnsi" w:hAnsiTheme="minorHAnsi" w:cstheme="minorHAnsi"/>
          <w:spacing w:val="-3"/>
          <w:lang w:val="en-GB"/>
        </w:rPr>
      </w:pPr>
    </w:p>
    <w:p w14:paraId="7FA3C058" w14:textId="77777777" w:rsidR="00F81EB5" w:rsidRPr="003952EF" w:rsidRDefault="00BA707E" w:rsidP="00757C6B">
      <w:pPr>
        <w:pStyle w:val="ListParagraph"/>
        <w:numPr>
          <w:ilvl w:val="0"/>
          <w:numId w:val="12"/>
        </w:numPr>
        <w:tabs>
          <w:tab w:val="left" w:pos="-1440"/>
          <w:tab w:val="left" w:pos="-720"/>
          <w:tab w:val="left" w:pos="0"/>
          <w:tab w:val="left" w:pos="376"/>
          <w:tab w:val="left" w:pos="720"/>
          <w:tab w:val="left" w:pos="1440"/>
          <w:tab w:val="left" w:pos="1872"/>
          <w:tab w:val="left" w:pos="2160"/>
        </w:tabs>
        <w:suppressAutoHyphens/>
        <w:spacing w:line="240" w:lineRule="atLeast"/>
        <w:jc w:val="both"/>
        <w:rPr>
          <w:rFonts w:asciiTheme="minorHAnsi" w:hAnsiTheme="minorHAnsi" w:cstheme="minorHAnsi"/>
          <w:spacing w:val="-3"/>
          <w:lang w:val="en-GB"/>
        </w:rPr>
      </w:pPr>
      <w:r w:rsidRPr="003952EF">
        <w:rPr>
          <w:rFonts w:asciiTheme="minorHAnsi" w:hAnsiTheme="minorHAnsi" w:cstheme="minorHAnsi"/>
          <w:spacing w:val="-3"/>
          <w:lang w:val="en-GB"/>
        </w:rPr>
        <w:t xml:space="preserve">The scorer shall record the distance of each fair jump and at the conclusion of the final round shall list the best jump of </w:t>
      </w:r>
      <w:proofErr w:type="gramStart"/>
      <w:r w:rsidRPr="003952EF">
        <w:rPr>
          <w:rFonts w:asciiTheme="minorHAnsi" w:hAnsiTheme="minorHAnsi" w:cstheme="minorHAnsi"/>
          <w:spacing w:val="-3"/>
          <w:lang w:val="en-GB"/>
        </w:rPr>
        <w:t>each individual</w:t>
      </w:r>
      <w:proofErr w:type="gramEnd"/>
      <w:r w:rsidRPr="003952EF">
        <w:rPr>
          <w:rFonts w:asciiTheme="minorHAnsi" w:hAnsiTheme="minorHAnsi" w:cstheme="minorHAnsi"/>
          <w:spacing w:val="-3"/>
          <w:lang w:val="en-GB"/>
        </w:rPr>
        <w:t>.</w:t>
      </w:r>
    </w:p>
    <w:p w14:paraId="4816EF46" w14:textId="77777777" w:rsidR="00F81EB5" w:rsidRPr="003952EF" w:rsidRDefault="00F81EB5" w:rsidP="00F81EB5">
      <w:pPr>
        <w:pStyle w:val="ListParagraph"/>
        <w:rPr>
          <w:rFonts w:asciiTheme="minorHAnsi" w:hAnsiTheme="minorHAnsi" w:cstheme="minorHAnsi"/>
          <w:spacing w:val="-3"/>
          <w:lang w:val="en-GB"/>
        </w:rPr>
      </w:pPr>
    </w:p>
    <w:p w14:paraId="32E61B49" w14:textId="7AD0E0B1" w:rsidR="00BA707E" w:rsidRPr="003952EF" w:rsidRDefault="00BA707E" w:rsidP="001B3D1E">
      <w:pPr>
        <w:pStyle w:val="ListParagraph"/>
        <w:numPr>
          <w:ilvl w:val="0"/>
          <w:numId w:val="12"/>
        </w:numPr>
        <w:tabs>
          <w:tab w:val="left" w:pos="-1440"/>
          <w:tab w:val="left" w:pos="-720"/>
          <w:tab w:val="left" w:pos="0"/>
          <w:tab w:val="left" w:pos="376"/>
          <w:tab w:val="left" w:pos="720"/>
          <w:tab w:val="left" w:pos="1440"/>
          <w:tab w:val="left" w:pos="1872"/>
          <w:tab w:val="left" w:pos="2160"/>
        </w:tabs>
        <w:suppressAutoHyphens/>
        <w:spacing w:line="240" w:lineRule="atLeast"/>
        <w:ind w:right="1710"/>
        <w:jc w:val="both"/>
        <w:rPr>
          <w:rFonts w:asciiTheme="minorHAnsi" w:hAnsiTheme="minorHAnsi" w:cstheme="minorHAnsi"/>
          <w:spacing w:val="-3"/>
          <w:lang w:val="en-GB"/>
        </w:rPr>
      </w:pPr>
      <w:r w:rsidRPr="003952EF">
        <w:rPr>
          <w:rFonts w:asciiTheme="minorHAnsi" w:hAnsiTheme="minorHAnsi" w:cstheme="minorHAnsi"/>
          <w:spacing w:val="-3"/>
          <w:lang w:val="en-GB"/>
        </w:rPr>
        <w:t>In case of a tie, the distance of the s</w:t>
      </w:r>
      <w:r w:rsidR="00F81EB5" w:rsidRPr="003952EF">
        <w:rPr>
          <w:rFonts w:asciiTheme="minorHAnsi" w:hAnsiTheme="minorHAnsi" w:cstheme="minorHAnsi"/>
          <w:spacing w:val="-3"/>
          <w:lang w:val="en-GB"/>
        </w:rPr>
        <w:t xml:space="preserve">econd best try shall decide the </w:t>
      </w:r>
      <w:r w:rsidRPr="003952EF">
        <w:rPr>
          <w:rFonts w:asciiTheme="minorHAnsi" w:hAnsiTheme="minorHAnsi" w:cstheme="minorHAnsi"/>
          <w:spacing w:val="-3"/>
          <w:lang w:val="en-GB"/>
        </w:rPr>
        <w:t>tie.</w:t>
      </w:r>
      <w:r w:rsidR="003952EF">
        <w:rPr>
          <w:rFonts w:asciiTheme="minorHAnsi" w:hAnsiTheme="minorHAnsi" w:cstheme="minorHAnsi"/>
          <w:spacing w:val="-3"/>
          <w:lang w:val="en-GB"/>
        </w:rPr>
        <w:br/>
      </w:r>
      <w:r w:rsidRPr="003952EF">
        <w:rPr>
          <w:rFonts w:asciiTheme="minorHAnsi" w:hAnsiTheme="minorHAnsi" w:cstheme="minorHAnsi"/>
          <w:spacing w:val="-3"/>
          <w:lang w:val="en-GB"/>
        </w:rPr>
        <w:t>(</w:t>
      </w:r>
      <w:r w:rsidR="003952EF">
        <w:rPr>
          <w:rFonts w:asciiTheme="minorHAnsi" w:hAnsiTheme="minorHAnsi" w:cstheme="minorHAnsi"/>
          <w:spacing w:val="-3"/>
          <w:lang w:val="en-GB"/>
        </w:rPr>
        <w:t xml:space="preserve">2019 – </w:t>
      </w:r>
      <w:r w:rsidRPr="003952EF">
        <w:rPr>
          <w:rFonts w:asciiTheme="minorHAnsi" w:hAnsiTheme="minorHAnsi" w:cstheme="minorHAnsi"/>
          <w:spacing w:val="-3"/>
          <w:lang w:val="en-GB"/>
        </w:rPr>
        <w:t>I.A.A.F. Rules</w:t>
      </w:r>
      <w:r w:rsidR="00836973" w:rsidRPr="003952EF">
        <w:rPr>
          <w:rFonts w:asciiTheme="minorHAnsi" w:hAnsiTheme="minorHAnsi" w:cstheme="minorHAnsi"/>
          <w:spacing w:val="-3"/>
          <w:lang w:val="en-GB"/>
        </w:rPr>
        <w:t xml:space="preserve"> – states to examine next best jump</w:t>
      </w:r>
      <w:r w:rsidRPr="003952EF">
        <w:rPr>
          <w:rFonts w:asciiTheme="minorHAnsi" w:hAnsiTheme="minorHAnsi" w:cstheme="minorHAnsi"/>
          <w:spacing w:val="-3"/>
          <w:lang w:val="en-GB"/>
        </w:rPr>
        <w:t>)</w:t>
      </w:r>
    </w:p>
    <w:p w14:paraId="40B1849B" w14:textId="77777777" w:rsidR="00F31F7B" w:rsidRPr="003952EF" w:rsidRDefault="00F31F7B">
      <w:pPr>
        <w:rPr>
          <w:rFonts w:asciiTheme="minorHAnsi" w:hAnsiTheme="minorHAnsi" w:cstheme="minorHAnsi"/>
        </w:rPr>
      </w:pPr>
    </w:p>
    <w:sectPr w:rsidR="00F31F7B" w:rsidRPr="003952EF" w:rsidSect="00A66A3B">
      <w:headerReference w:type="default" r:id="rId8"/>
      <w:pgSz w:w="12240" w:h="15840" w:code="1"/>
      <w:pgMar w:top="1440" w:right="1440" w:bottom="86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EABB" w14:textId="77777777" w:rsidR="0032794A" w:rsidRDefault="0032794A" w:rsidP="0032794A">
      <w:r>
        <w:separator/>
      </w:r>
    </w:p>
  </w:endnote>
  <w:endnote w:type="continuationSeparator" w:id="0">
    <w:p w14:paraId="5EBD0B82" w14:textId="77777777" w:rsidR="0032794A" w:rsidRDefault="0032794A" w:rsidP="0032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9E72" w14:textId="77777777" w:rsidR="0032794A" w:rsidRDefault="0032794A" w:rsidP="0032794A">
      <w:r>
        <w:separator/>
      </w:r>
    </w:p>
  </w:footnote>
  <w:footnote w:type="continuationSeparator" w:id="0">
    <w:p w14:paraId="0B68C957" w14:textId="77777777" w:rsidR="0032794A" w:rsidRDefault="0032794A" w:rsidP="0032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5A41" w14:textId="660C0045" w:rsidR="0032794A" w:rsidRPr="00DF6849" w:rsidRDefault="0032794A" w:rsidP="00DF6849">
    <w:pPr>
      <w:pStyle w:val="Header"/>
      <w:tabs>
        <w:tab w:val="clear" w:pos="4680"/>
        <w:tab w:val="clear" w:pos="9360"/>
        <w:tab w:val="left" w:pos="523"/>
      </w:tabs>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0E2"/>
    <w:multiLevelType w:val="hybridMultilevel"/>
    <w:tmpl w:val="A9F48B8C"/>
    <w:lvl w:ilvl="0" w:tplc="7DB06DEA">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51439"/>
    <w:multiLevelType w:val="hybridMultilevel"/>
    <w:tmpl w:val="83D4E12A"/>
    <w:lvl w:ilvl="0" w:tplc="7BD41426">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A2692"/>
    <w:multiLevelType w:val="hybridMultilevel"/>
    <w:tmpl w:val="A14A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379CF"/>
    <w:multiLevelType w:val="hybridMultilevel"/>
    <w:tmpl w:val="83D4E12A"/>
    <w:lvl w:ilvl="0" w:tplc="7BD41426">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C315F"/>
    <w:multiLevelType w:val="hybridMultilevel"/>
    <w:tmpl w:val="2B6E6DB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0D645A"/>
    <w:multiLevelType w:val="hybridMultilevel"/>
    <w:tmpl w:val="83D4E12A"/>
    <w:lvl w:ilvl="0" w:tplc="7BD41426">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A055F"/>
    <w:multiLevelType w:val="hybridMultilevel"/>
    <w:tmpl w:val="83D4E12A"/>
    <w:lvl w:ilvl="0" w:tplc="7BD41426">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F7BC6"/>
    <w:multiLevelType w:val="hybridMultilevel"/>
    <w:tmpl w:val="98ACA2A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D3947"/>
    <w:multiLevelType w:val="hybridMultilevel"/>
    <w:tmpl w:val="AB2EB9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2223A"/>
    <w:multiLevelType w:val="hybridMultilevel"/>
    <w:tmpl w:val="B0F66AB8"/>
    <w:lvl w:ilvl="0" w:tplc="A5C4C4E0">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4744B"/>
    <w:multiLevelType w:val="hybridMultilevel"/>
    <w:tmpl w:val="6C82284A"/>
    <w:lvl w:ilvl="0" w:tplc="11A693B8">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022B4"/>
    <w:multiLevelType w:val="hybridMultilevel"/>
    <w:tmpl w:val="83D4E12A"/>
    <w:lvl w:ilvl="0" w:tplc="7BD41426">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2"/>
  </w:num>
  <w:num w:numId="6">
    <w:abstractNumId w:val="9"/>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7E"/>
    <w:rsid w:val="0000219C"/>
    <w:rsid w:val="00005162"/>
    <w:rsid w:val="00005FEC"/>
    <w:rsid w:val="00006F22"/>
    <w:rsid w:val="00010CCC"/>
    <w:rsid w:val="0001118E"/>
    <w:rsid w:val="00012C01"/>
    <w:rsid w:val="00014C10"/>
    <w:rsid w:val="00015246"/>
    <w:rsid w:val="00020BA8"/>
    <w:rsid w:val="0002219B"/>
    <w:rsid w:val="0002338A"/>
    <w:rsid w:val="00025A15"/>
    <w:rsid w:val="000315F4"/>
    <w:rsid w:val="00032DDE"/>
    <w:rsid w:val="00036DDE"/>
    <w:rsid w:val="00040654"/>
    <w:rsid w:val="00043A2C"/>
    <w:rsid w:val="000459B9"/>
    <w:rsid w:val="00045D33"/>
    <w:rsid w:val="000472E1"/>
    <w:rsid w:val="00047666"/>
    <w:rsid w:val="00052F64"/>
    <w:rsid w:val="00054434"/>
    <w:rsid w:val="000544AF"/>
    <w:rsid w:val="000564DD"/>
    <w:rsid w:val="0006086C"/>
    <w:rsid w:val="00061C6D"/>
    <w:rsid w:val="00061E47"/>
    <w:rsid w:val="00065326"/>
    <w:rsid w:val="000674DE"/>
    <w:rsid w:val="00070EB9"/>
    <w:rsid w:val="0007337C"/>
    <w:rsid w:val="00073676"/>
    <w:rsid w:val="00073FA4"/>
    <w:rsid w:val="00075EBB"/>
    <w:rsid w:val="00083533"/>
    <w:rsid w:val="00083FCD"/>
    <w:rsid w:val="0008639F"/>
    <w:rsid w:val="0008694E"/>
    <w:rsid w:val="00086CA4"/>
    <w:rsid w:val="000870FD"/>
    <w:rsid w:val="00087C67"/>
    <w:rsid w:val="00090308"/>
    <w:rsid w:val="00094408"/>
    <w:rsid w:val="000A4595"/>
    <w:rsid w:val="000A59A0"/>
    <w:rsid w:val="000A7052"/>
    <w:rsid w:val="000B1A9D"/>
    <w:rsid w:val="000B551A"/>
    <w:rsid w:val="000B551F"/>
    <w:rsid w:val="000B575A"/>
    <w:rsid w:val="000B6207"/>
    <w:rsid w:val="000C014C"/>
    <w:rsid w:val="000C10E1"/>
    <w:rsid w:val="000C1E3F"/>
    <w:rsid w:val="000C2F04"/>
    <w:rsid w:val="000C39DD"/>
    <w:rsid w:val="000C3FDE"/>
    <w:rsid w:val="000C7AB0"/>
    <w:rsid w:val="000D162B"/>
    <w:rsid w:val="000E04DD"/>
    <w:rsid w:val="000E0A65"/>
    <w:rsid w:val="000E33AE"/>
    <w:rsid w:val="000E3A4B"/>
    <w:rsid w:val="000E45F3"/>
    <w:rsid w:val="000E52AE"/>
    <w:rsid w:val="000E69A5"/>
    <w:rsid w:val="000F0174"/>
    <w:rsid w:val="000F0C74"/>
    <w:rsid w:val="000F2595"/>
    <w:rsid w:val="000F29E0"/>
    <w:rsid w:val="000F5926"/>
    <w:rsid w:val="000F5938"/>
    <w:rsid w:val="000F5A17"/>
    <w:rsid w:val="001047AF"/>
    <w:rsid w:val="00110731"/>
    <w:rsid w:val="001120A6"/>
    <w:rsid w:val="0011270D"/>
    <w:rsid w:val="00113727"/>
    <w:rsid w:val="00116CB9"/>
    <w:rsid w:val="00117D3C"/>
    <w:rsid w:val="00121535"/>
    <w:rsid w:val="001224A0"/>
    <w:rsid w:val="00123B02"/>
    <w:rsid w:val="00123C7C"/>
    <w:rsid w:val="00126487"/>
    <w:rsid w:val="00130E50"/>
    <w:rsid w:val="00133124"/>
    <w:rsid w:val="00136E0C"/>
    <w:rsid w:val="00136E86"/>
    <w:rsid w:val="00136EAC"/>
    <w:rsid w:val="00137D6F"/>
    <w:rsid w:val="001411D0"/>
    <w:rsid w:val="00143847"/>
    <w:rsid w:val="00145C8D"/>
    <w:rsid w:val="00150A26"/>
    <w:rsid w:val="00150F4B"/>
    <w:rsid w:val="00153DC7"/>
    <w:rsid w:val="0015606A"/>
    <w:rsid w:val="00157C27"/>
    <w:rsid w:val="0016047B"/>
    <w:rsid w:val="001604F7"/>
    <w:rsid w:val="001615A8"/>
    <w:rsid w:val="001620E3"/>
    <w:rsid w:val="00164AE7"/>
    <w:rsid w:val="00165C9D"/>
    <w:rsid w:val="001660B6"/>
    <w:rsid w:val="00166378"/>
    <w:rsid w:val="0016775D"/>
    <w:rsid w:val="001709A5"/>
    <w:rsid w:val="001723F8"/>
    <w:rsid w:val="00172748"/>
    <w:rsid w:val="00173391"/>
    <w:rsid w:val="0017490F"/>
    <w:rsid w:val="00174AD6"/>
    <w:rsid w:val="00177E62"/>
    <w:rsid w:val="001806C6"/>
    <w:rsid w:val="00180D8A"/>
    <w:rsid w:val="001812CC"/>
    <w:rsid w:val="001828AE"/>
    <w:rsid w:val="00182C35"/>
    <w:rsid w:val="00183895"/>
    <w:rsid w:val="00183FCC"/>
    <w:rsid w:val="001841BC"/>
    <w:rsid w:val="00184839"/>
    <w:rsid w:val="00184BF6"/>
    <w:rsid w:val="00187913"/>
    <w:rsid w:val="00187F69"/>
    <w:rsid w:val="0019037C"/>
    <w:rsid w:val="001910DE"/>
    <w:rsid w:val="001931F8"/>
    <w:rsid w:val="00193801"/>
    <w:rsid w:val="001946B1"/>
    <w:rsid w:val="00196E16"/>
    <w:rsid w:val="001A1F4B"/>
    <w:rsid w:val="001A25D8"/>
    <w:rsid w:val="001A633D"/>
    <w:rsid w:val="001B06D3"/>
    <w:rsid w:val="001B1BBA"/>
    <w:rsid w:val="001B23F6"/>
    <w:rsid w:val="001B315C"/>
    <w:rsid w:val="001B3788"/>
    <w:rsid w:val="001B3D1E"/>
    <w:rsid w:val="001B4363"/>
    <w:rsid w:val="001B493F"/>
    <w:rsid w:val="001B501D"/>
    <w:rsid w:val="001B666C"/>
    <w:rsid w:val="001B7997"/>
    <w:rsid w:val="001C09E8"/>
    <w:rsid w:val="001C1143"/>
    <w:rsid w:val="001C2939"/>
    <w:rsid w:val="001C58D6"/>
    <w:rsid w:val="001C64A2"/>
    <w:rsid w:val="001C6FC2"/>
    <w:rsid w:val="001C7268"/>
    <w:rsid w:val="001C72A4"/>
    <w:rsid w:val="001D1F21"/>
    <w:rsid w:val="001D27D4"/>
    <w:rsid w:val="001D2A16"/>
    <w:rsid w:val="001D5ED3"/>
    <w:rsid w:val="001D70D2"/>
    <w:rsid w:val="001D77D5"/>
    <w:rsid w:val="001E019D"/>
    <w:rsid w:val="001E15B1"/>
    <w:rsid w:val="001E15B5"/>
    <w:rsid w:val="001E224A"/>
    <w:rsid w:val="001E2D88"/>
    <w:rsid w:val="001E3CEF"/>
    <w:rsid w:val="001E45CA"/>
    <w:rsid w:val="001E4BE1"/>
    <w:rsid w:val="001F04DF"/>
    <w:rsid w:val="001F4091"/>
    <w:rsid w:val="001F4DA9"/>
    <w:rsid w:val="00200708"/>
    <w:rsid w:val="002017BA"/>
    <w:rsid w:val="00201FA9"/>
    <w:rsid w:val="00203C73"/>
    <w:rsid w:val="0020505F"/>
    <w:rsid w:val="00205598"/>
    <w:rsid w:val="00212616"/>
    <w:rsid w:val="002132E7"/>
    <w:rsid w:val="00213D54"/>
    <w:rsid w:val="00214357"/>
    <w:rsid w:val="00220A02"/>
    <w:rsid w:val="0022131B"/>
    <w:rsid w:val="002235E9"/>
    <w:rsid w:val="00225C5C"/>
    <w:rsid w:val="0022664A"/>
    <w:rsid w:val="0023432B"/>
    <w:rsid w:val="0024092B"/>
    <w:rsid w:val="0024162E"/>
    <w:rsid w:val="002446F6"/>
    <w:rsid w:val="00246D6D"/>
    <w:rsid w:val="00247D8B"/>
    <w:rsid w:val="00250C83"/>
    <w:rsid w:val="00250F4A"/>
    <w:rsid w:val="00253EC8"/>
    <w:rsid w:val="00255ECE"/>
    <w:rsid w:val="00256488"/>
    <w:rsid w:val="00257232"/>
    <w:rsid w:val="00257CD2"/>
    <w:rsid w:val="002621E3"/>
    <w:rsid w:val="00264C91"/>
    <w:rsid w:val="00265593"/>
    <w:rsid w:val="002677AA"/>
    <w:rsid w:val="00270081"/>
    <w:rsid w:val="00270862"/>
    <w:rsid w:val="00270F4F"/>
    <w:rsid w:val="002817CC"/>
    <w:rsid w:val="0028195D"/>
    <w:rsid w:val="00281DC1"/>
    <w:rsid w:val="00285B5C"/>
    <w:rsid w:val="0028634E"/>
    <w:rsid w:val="00286CD0"/>
    <w:rsid w:val="0029371F"/>
    <w:rsid w:val="00297A8E"/>
    <w:rsid w:val="002A16BB"/>
    <w:rsid w:val="002A283A"/>
    <w:rsid w:val="002A3807"/>
    <w:rsid w:val="002A4396"/>
    <w:rsid w:val="002A4D35"/>
    <w:rsid w:val="002A4FF5"/>
    <w:rsid w:val="002A540A"/>
    <w:rsid w:val="002A558B"/>
    <w:rsid w:val="002A6F4A"/>
    <w:rsid w:val="002A7F73"/>
    <w:rsid w:val="002B2BF9"/>
    <w:rsid w:val="002B4655"/>
    <w:rsid w:val="002B5C72"/>
    <w:rsid w:val="002B7514"/>
    <w:rsid w:val="002B7777"/>
    <w:rsid w:val="002C00CA"/>
    <w:rsid w:val="002C36C5"/>
    <w:rsid w:val="002C5B50"/>
    <w:rsid w:val="002D262E"/>
    <w:rsid w:val="002D312B"/>
    <w:rsid w:val="002D3D7B"/>
    <w:rsid w:val="002D7206"/>
    <w:rsid w:val="002D79E5"/>
    <w:rsid w:val="002E0BCA"/>
    <w:rsid w:val="002E60F0"/>
    <w:rsid w:val="002F3BA9"/>
    <w:rsid w:val="002F426D"/>
    <w:rsid w:val="002F4821"/>
    <w:rsid w:val="002F55F7"/>
    <w:rsid w:val="002F6D03"/>
    <w:rsid w:val="0030004D"/>
    <w:rsid w:val="0030160C"/>
    <w:rsid w:val="0030494B"/>
    <w:rsid w:val="00306E10"/>
    <w:rsid w:val="003102C6"/>
    <w:rsid w:val="003141C2"/>
    <w:rsid w:val="003151F2"/>
    <w:rsid w:val="00321D56"/>
    <w:rsid w:val="00324A19"/>
    <w:rsid w:val="00325E8F"/>
    <w:rsid w:val="0032794A"/>
    <w:rsid w:val="00330CBF"/>
    <w:rsid w:val="00334A32"/>
    <w:rsid w:val="00336229"/>
    <w:rsid w:val="00337C46"/>
    <w:rsid w:val="0034587A"/>
    <w:rsid w:val="00347EEA"/>
    <w:rsid w:val="00352BFC"/>
    <w:rsid w:val="00353272"/>
    <w:rsid w:val="00356164"/>
    <w:rsid w:val="00364FB3"/>
    <w:rsid w:val="00365827"/>
    <w:rsid w:val="00365983"/>
    <w:rsid w:val="00365C7E"/>
    <w:rsid w:val="0036728C"/>
    <w:rsid w:val="00367B51"/>
    <w:rsid w:val="00370383"/>
    <w:rsid w:val="00372D98"/>
    <w:rsid w:val="00372F70"/>
    <w:rsid w:val="00373F9E"/>
    <w:rsid w:val="00374F55"/>
    <w:rsid w:val="00375975"/>
    <w:rsid w:val="00375EA3"/>
    <w:rsid w:val="003763FB"/>
    <w:rsid w:val="0038067D"/>
    <w:rsid w:val="003812B0"/>
    <w:rsid w:val="00382647"/>
    <w:rsid w:val="0038304A"/>
    <w:rsid w:val="0038391B"/>
    <w:rsid w:val="00384C63"/>
    <w:rsid w:val="00385AAD"/>
    <w:rsid w:val="00390D28"/>
    <w:rsid w:val="00391CD1"/>
    <w:rsid w:val="00392ABA"/>
    <w:rsid w:val="003952EF"/>
    <w:rsid w:val="003A17EB"/>
    <w:rsid w:val="003B12B3"/>
    <w:rsid w:val="003B2B24"/>
    <w:rsid w:val="003B41ED"/>
    <w:rsid w:val="003B513F"/>
    <w:rsid w:val="003B5B74"/>
    <w:rsid w:val="003C3A9D"/>
    <w:rsid w:val="003C667B"/>
    <w:rsid w:val="003D05BB"/>
    <w:rsid w:val="003D178A"/>
    <w:rsid w:val="003D37F2"/>
    <w:rsid w:val="003D394A"/>
    <w:rsid w:val="003D4973"/>
    <w:rsid w:val="003D5A08"/>
    <w:rsid w:val="003E255A"/>
    <w:rsid w:val="003E405B"/>
    <w:rsid w:val="003E4589"/>
    <w:rsid w:val="003E465A"/>
    <w:rsid w:val="003E4DD3"/>
    <w:rsid w:val="003E5037"/>
    <w:rsid w:val="003E554D"/>
    <w:rsid w:val="003E772D"/>
    <w:rsid w:val="003F1346"/>
    <w:rsid w:val="003F56D4"/>
    <w:rsid w:val="003F6482"/>
    <w:rsid w:val="003F710F"/>
    <w:rsid w:val="0040167A"/>
    <w:rsid w:val="004042F7"/>
    <w:rsid w:val="00410A8E"/>
    <w:rsid w:val="00412F8A"/>
    <w:rsid w:val="00414AFE"/>
    <w:rsid w:val="004150BF"/>
    <w:rsid w:val="00417DE3"/>
    <w:rsid w:val="0042026B"/>
    <w:rsid w:val="00420B2B"/>
    <w:rsid w:val="00420FC9"/>
    <w:rsid w:val="004222CE"/>
    <w:rsid w:val="0042230E"/>
    <w:rsid w:val="00427625"/>
    <w:rsid w:val="00431748"/>
    <w:rsid w:val="00431E2D"/>
    <w:rsid w:val="004333F1"/>
    <w:rsid w:val="004368B3"/>
    <w:rsid w:val="00437175"/>
    <w:rsid w:val="0043792B"/>
    <w:rsid w:val="00441E2D"/>
    <w:rsid w:val="00442F65"/>
    <w:rsid w:val="00450AE0"/>
    <w:rsid w:val="0045100D"/>
    <w:rsid w:val="004529BA"/>
    <w:rsid w:val="004636FB"/>
    <w:rsid w:val="00465C49"/>
    <w:rsid w:val="00465D5B"/>
    <w:rsid w:val="00470976"/>
    <w:rsid w:val="00471207"/>
    <w:rsid w:val="004721AE"/>
    <w:rsid w:val="00474268"/>
    <w:rsid w:val="00474C84"/>
    <w:rsid w:val="004756DA"/>
    <w:rsid w:val="00482B3F"/>
    <w:rsid w:val="0048508E"/>
    <w:rsid w:val="0048533B"/>
    <w:rsid w:val="00485EBD"/>
    <w:rsid w:val="00490E9E"/>
    <w:rsid w:val="00491C4E"/>
    <w:rsid w:val="00494EF6"/>
    <w:rsid w:val="0049504E"/>
    <w:rsid w:val="0049580E"/>
    <w:rsid w:val="004959A9"/>
    <w:rsid w:val="00496677"/>
    <w:rsid w:val="0049700C"/>
    <w:rsid w:val="00497603"/>
    <w:rsid w:val="004A2641"/>
    <w:rsid w:val="004A409F"/>
    <w:rsid w:val="004A4C27"/>
    <w:rsid w:val="004A6BA5"/>
    <w:rsid w:val="004B22A1"/>
    <w:rsid w:val="004B2D6E"/>
    <w:rsid w:val="004B3976"/>
    <w:rsid w:val="004B56E3"/>
    <w:rsid w:val="004B5A55"/>
    <w:rsid w:val="004C209B"/>
    <w:rsid w:val="004C2AC0"/>
    <w:rsid w:val="004C4250"/>
    <w:rsid w:val="004C4B09"/>
    <w:rsid w:val="004C54D5"/>
    <w:rsid w:val="004C5CFA"/>
    <w:rsid w:val="004C755F"/>
    <w:rsid w:val="004D43F1"/>
    <w:rsid w:val="004D47DB"/>
    <w:rsid w:val="004D47F9"/>
    <w:rsid w:val="004E13B1"/>
    <w:rsid w:val="004E146E"/>
    <w:rsid w:val="004E1C13"/>
    <w:rsid w:val="004E4133"/>
    <w:rsid w:val="004E5A83"/>
    <w:rsid w:val="004E6FD9"/>
    <w:rsid w:val="004F08FF"/>
    <w:rsid w:val="004F334C"/>
    <w:rsid w:val="004F483E"/>
    <w:rsid w:val="004F5204"/>
    <w:rsid w:val="004F6FCE"/>
    <w:rsid w:val="004F7A7D"/>
    <w:rsid w:val="005020EA"/>
    <w:rsid w:val="00502DCB"/>
    <w:rsid w:val="00505635"/>
    <w:rsid w:val="00505BEC"/>
    <w:rsid w:val="00510895"/>
    <w:rsid w:val="005114DB"/>
    <w:rsid w:val="00511EF6"/>
    <w:rsid w:val="005176E8"/>
    <w:rsid w:val="00521FEF"/>
    <w:rsid w:val="00522B4E"/>
    <w:rsid w:val="005233A7"/>
    <w:rsid w:val="005245D8"/>
    <w:rsid w:val="00525E7A"/>
    <w:rsid w:val="00532075"/>
    <w:rsid w:val="005324F2"/>
    <w:rsid w:val="0053295A"/>
    <w:rsid w:val="00534D4F"/>
    <w:rsid w:val="00541371"/>
    <w:rsid w:val="005424FC"/>
    <w:rsid w:val="00544BFC"/>
    <w:rsid w:val="00544FDD"/>
    <w:rsid w:val="005471EA"/>
    <w:rsid w:val="00551912"/>
    <w:rsid w:val="005600AB"/>
    <w:rsid w:val="0056104D"/>
    <w:rsid w:val="00561572"/>
    <w:rsid w:val="00565330"/>
    <w:rsid w:val="00567E99"/>
    <w:rsid w:val="005717E7"/>
    <w:rsid w:val="00572290"/>
    <w:rsid w:val="00572C0C"/>
    <w:rsid w:val="005734F0"/>
    <w:rsid w:val="00575907"/>
    <w:rsid w:val="00581E5B"/>
    <w:rsid w:val="00582966"/>
    <w:rsid w:val="00583743"/>
    <w:rsid w:val="005941C7"/>
    <w:rsid w:val="00595078"/>
    <w:rsid w:val="00597CF8"/>
    <w:rsid w:val="005A0141"/>
    <w:rsid w:val="005A05EA"/>
    <w:rsid w:val="005A0644"/>
    <w:rsid w:val="005A0774"/>
    <w:rsid w:val="005A0DF7"/>
    <w:rsid w:val="005A53D9"/>
    <w:rsid w:val="005A70DD"/>
    <w:rsid w:val="005B0EA1"/>
    <w:rsid w:val="005B2395"/>
    <w:rsid w:val="005B621B"/>
    <w:rsid w:val="005C17DB"/>
    <w:rsid w:val="005C712B"/>
    <w:rsid w:val="005C7202"/>
    <w:rsid w:val="005D04D2"/>
    <w:rsid w:val="005D1EA0"/>
    <w:rsid w:val="005D3994"/>
    <w:rsid w:val="005D3A98"/>
    <w:rsid w:val="005D5144"/>
    <w:rsid w:val="005D7F78"/>
    <w:rsid w:val="005E13A0"/>
    <w:rsid w:val="005E3071"/>
    <w:rsid w:val="005E3B7E"/>
    <w:rsid w:val="005E3C2A"/>
    <w:rsid w:val="005E45DD"/>
    <w:rsid w:val="005E551D"/>
    <w:rsid w:val="005E678E"/>
    <w:rsid w:val="005E6E3A"/>
    <w:rsid w:val="005E76B0"/>
    <w:rsid w:val="005F3DED"/>
    <w:rsid w:val="005F3EDA"/>
    <w:rsid w:val="005F4E7B"/>
    <w:rsid w:val="006015BE"/>
    <w:rsid w:val="0060313A"/>
    <w:rsid w:val="006039BE"/>
    <w:rsid w:val="006074A0"/>
    <w:rsid w:val="006116B2"/>
    <w:rsid w:val="006117FD"/>
    <w:rsid w:val="006134FD"/>
    <w:rsid w:val="00614D6D"/>
    <w:rsid w:val="0061577D"/>
    <w:rsid w:val="00615DDE"/>
    <w:rsid w:val="00617B58"/>
    <w:rsid w:val="00624067"/>
    <w:rsid w:val="006303E1"/>
    <w:rsid w:val="00630545"/>
    <w:rsid w:val="00631430"/>
    <w:rsid w:val="00633A03"/>
    <w:rsid w:val="006345D3"/>
    <w:rsid w:val="00641AE0"/>
    <w:rsid w:val="00642C06"/>
    <w:rsid w:val="00644759"/>
    <w:rsid w:val="006460D7"/>
    <w:rsid w:val="0065177E"/>
    <w:rsid w:val="006523DB"/>
    <w:rsid w:val="006538AF"/>
    <w:rsid w:val="00655ABE"/>
    <w:rsid w:val="00656C55"/>
    <w:rsid w:val="006609ED"/>
    <w:rsid w:val="00660D71"/>
    <w:rsid w:val="00664DDE"/>
    <w:rsid w:val="00670748"/>
    <w:rsid w:val="0067098A"/>
    <w:rsid w:val="00670D1D"/>
    <w:rsid w:val="00671056"/>
    <w:rsid w:val="00677AB0"/>
    <w:rsid w:val="006803C5"/>
    <w:rsid w:val="00680EE4"/>
    <w:rsid w:val="00681CC9"/>
    <w:rsid w:val="00683B3E"/>
    <w:rsid w:val="006843D2"/>
    <w:rsid w:val="00687046"/>
    <w:rsid w:val="00687122"/>
    <w:rsid w:val="0069049F"/>
    <w:rsid w:val="006906D5"/>
    <w:rsid w:val="00690760"/>
    <w:rsid w:val="0069226B"/>
    <w:rsid w:val="00693D0F"/>
    <w:rsid w:val="006942EC"/>
    <w:rsid w:val="00696E50"/>
    <w:rsid w:val="00697270"/>
    <w:rsid w:val="006A236E"/>
    <w:rsid w:val="006A5BA6"/>
    <w:rsid w:val="006A65D7"/>
    <w:rsid w:val="006B1D0C"/>
    <w:rsid w:val="006B51EB"/>
    <w:rsid w:val="006B6BF1"/>
    <w:rsid w:val="006C248D"/>
    <w:rsid w:val="006C32FD"/>
    <w:rsid w:val="006C6A0C"/>
    <w:rsid w:val="006D338C"/>
    <w:rsid w:val="006D3C65"/>
    <w:rsid w:val="006D6D61"/>
    <w:rsid w:val="006E08C5"/>
    <w:rsid w:val="006E350B"/>
    <w:rsid w:val="006E3998"/>
    <w:rsid w:val="006E4140"/>
    <w:rsid w:val="006E50C0"/>
    <w:rsid w:val="006E6B1E"/>
    <w:rsid w:val="006E6E94"/>
    <w:rsid w:val="006E7D67"/>
    <w:rsid w:val="006F2547"/>
    <w:rsid w:val="006F5876"/>
    <w:rsid w:val="006F724C"/>
    <w:rsid w:val="00702638"/>
    <w:rsid w:val="00711497"/>
    <w:rsid w:val="0071223E"/>
    <w:rsid w:val="00714AD6"/>
    <w:rsid w:val="00714C8D"/>
    <w:rsid w:val="007202EB"/>
    <w:rsid w:val="00722A0A"/>
    <w:rsid w:val="007235AB"/>
    <w:rsid w:val="00731915"/>
    <w:rsid w:val="0073264B"/>
    <w:rsid w:val="00736D1C"/>
    <w:rsid w:val="00737FE6"/>
    <w:rsid w:val="00740402"/>
    <w:rsid w:val="00741A63"/>
    <w:rsid w:val="00744F38"/>
    <w:rsid w:val="0074532F"/>
    <w:rsid w:val="00747768"/>
    <w:rsid w:val="00750E5E"/>
    <w:rsid w:val="00752969"/>
    <w:rsid w:val="007553A0"/>
    <w:rsid w:val="00757C6B"/>
    <w:rsid w:val="00761ABE"/>
    <w:rsid w:val="007705A8"/>
    <w:rsid w:val="00772C30"/>
    <w:rsid w:val="00777C5F"/>
    <w:rsid w:val="00781E40"/>
    <w:rsid w:val="00783411"/>
    <w:rsid w:val="00783A96"/>
    <w:rsid w:val="00784181"/>
    <w:rsid w:val="0078475D"/>
    <w:rsid w:val="00785E16"/>
    <w:rsid w:val="00787B70"/>
    <w:rsid w:val="00792DBE"/>
    <w:rsid w:val="007A1196"/>
    <w:rsid w:val="007A795A"/>
    <w:rsid w:val="007B1734"/>
    <w:rsid w:val="007B573D"/>
    <w:rsid w:val="007B5B72"/>
    <w:rsid w:val="007B6A2D"/>
    <w:rsid w:val="007B6D64"/>
    <w:rsid w:val="007C0978"/>
    <w:rsid w:val="007C1307"/>
    <w:rsid w:val="007C212B"/>
    <w:rsid w:val="007C25EE"/>
    <w:rsid w:val="007D02B6"/>
    <w:rsid w:val="007D2830"/>
    <w:rsid w:val="007D4077"/>
    <w:rsid w:val="007D5BE3"/>
    <w:rsid w:val="007D6C35"/>
    <w:rsid w:val="007D72FA"/>
    <w:rsid w:val="007E3A91"/>
    <w:rsid w:val="007E4B41"/>
    <w:rsid w:val="007F432A"/>
    <w:rsid w:val="007F4BC0"/>
    <w:rsid w:val="007F71AD"/>
    <w:rsid w:val="007F7C9C"/>
    <w:rsid w:val="0080204D"/>
    <w:rsid w:val="008026D7"/>
    <w:rsid w:val="00803C86"/>
    <w:rsid w:val="00805292"/>
    <w:rsid w:val="00810B33"/>
    <w:rsid w:val="0081189D"/>
    <w:rsid w:val="00814332"/>
    <w:rsid w:val="008173CC"/>
    <w:rsid w:val="00817EB9"/>
    <w:rsid w:val="0082371A"/>
    <w:rsid w:val="00823A41"/>
    <w:rsid w:val="00824FBC"/>
    <w:rsid w:val="008259DB"/>
    <w:rsid w:val="00826BD6"/>
    <w:rsid w:val="00826BFE"/>
    <w:rsid w:val="0082747D"/>
    <w:rsid w:val="00833867"/>
    <w:rsid w:val="00836973"/>
    <w:rsid w:val="00837A6E"/>
    <w:rsid w:val="00845533"/>
    <w:rsid w:val="00846D83"/>
    <w:rsid w:val="0084722D"/>
    <w:rsid w:val="00852530"/>
    <w:rsid w:val="00852F10"/>
    <w:rsid w:val="008532F4"/>
    <w:rsid w:val="00853C92"/>
    <w:rsid w:val="008540D1"/>
    <w:rsid w:val="008557C8"/>
    <w:rsid w:val="00856874"/>
    <w:rsid w:val="00857C1D"/>
    <w:rsid w:val="0086082D"/>
    <w:rsid w:val="00860996"/>
    <w:rsid w:val="00862067"/>
    <w:rsid w:val="00863A80"/>
    <w:rsid w:val="00865551"/>
    <w:rsid w:val="008670F5"/>
    <w:rsid w:val="008763AC"/>
    <w:rsid w:val="00876C2D"/>
    <w:rsid w:val="008770A0"/>
    <w:rsid w:val="00881683"/>
    <w:rsid w:val="00883C71"/>
    <w:rsid w:val="00883CB3"/>
    <w:rsid w:val="0088528F"/>
    <w:rsid w:val="00886EF9"/>
    <w:rsid w:val="00887090"/>
    <w:rsid w:val="008916F4"/>
    <w:rsid w:val="00892EDB"/>
    <w:rsid w:val="00893492"/>
    <w:rsid w:val="00896C6F"/>
    <w:rsid w:val="00897776"/>
    <w:rsid w:val="008A1454"/>
    <w:rsid w:val="008A18B5"/>
    <w:rsid w:val="008A509A"/>
    <w:rsid w:val="008A50B0"/>
    <w:rsid w:val="008A52F1"/>
    <w:rsid w:val="008A668A"/>
    <w:rsid w:val="008A6E5E"/>
    <w:rsid w:val="008A75DF"/>
    <w:rsid w:val="008B05B0"/>
    <w:rsid w:val="008B27B2"/>
    <w:rsid w:val="008B4928"/>
    <w:rsid w:val="008B5D89"/>
    <w:rsid w:val="008B6AF1"/>
    <w:rsid w:val="008B7824"/>
    <w:rsid w:val="008C10A7"/>
    <w:rsid w:val="008C51DC"/>
    <w:rsid w:val="008C5DDC"/>
    <w:rsid w:val="008C6E29"/>
    <w:rsid w:val="008D310A"/>
    <w:rsid w:val="008D489B"/>
    <w:rsid w:val="008D5BD8"/>
    <w:rsid w:val="008D78FD"/>
    <w:rsid w:val="008E3780"/>
    <w:rsid w:val="008E41BF"/>
    <w:rsid w:val="008E4F3E"/>
    <w:rsid w:val="008E5167"/>
    <w:rsid w:val="008E59F7"/>
    <w:rsid w:val="008F090D"/>
    <w:rsid w:val="008F28AA"/>
    <w:rsid w:val="008F4EE4"/>
    <w:rsid w:val="008F5B8A"/>
    <w:rsid w:val="008F6D9A"/>
    <w:rsid w:val="00901240"/>
    <w:rsid w:val="00901868"/>
    <w:rsid w:val="00907D2D"/>
    <w:rsid w:val="00911FA3"/>
    <w:rsid w:val="009136AD"/>
    <w:rsid w:val="00917628"/>
    <w:rsid w:val="00920BF8"/>
    <w:rsid w:val="00920F3B"/>
    <w:rsid w:val="009224F0"/>
    <w:rsid w:val="00926A92"/>
    <w:rsid w:val="00927330"/>
    <w:rsid w:val="009276AB"/>
    <w:rsid w:val="00930C0E"/>
    <w:rsid w:val="0093240B"/>
    <w:rsid w:val="009334D5"/>
    <w:rsid w:val="00935637"/>
    <w:rsid w:val="00935C0E"/>
    <w:rsid w:val="00935CFE"/>
    <w:rsid w:val="00940499"/>
    <w:rsid w:val="00940C9D"/>
    <w:rsid w:val="00943904"/>
    <w:rsid w:val="00944757"/>
    <w:rsid w:val="00946232"/>
    <w:rsid w:val="009466E4"/>
    <w:rsid w:val="00947004"/>
    <w:rsid w:val="00950373"/>
    <w:rsid w:val="00951AF6"/>
    <w:rsid w:val="00952770"/>
    <w:rsid w:val="00952F26"/>
    <w:rsid w:val="00953F13"/>
    <w:rsid w:val="0095543B"/>
    <w:rsid w:val="0095699A"/>
    <w:rsid w:val="009570CE"/>
    <w:rsid w:val="009570E6"/>
    <w:rsid w:val="009603A6"/>
    <w:rsid w:val="00963828"/>
    <w:rsid w:val="009642FA"/>
    <w:rsid w:val="00970158"/>
    <w:rsid w:val="0097180E"/>
    <w:rsid w:val="009722E9"/>
    <w:rsid w:val="00974257"/>
    <w:rsid w:val="00974BE7"/>
    <w:rsid w:val="00975EF7"/>
    <w:rsid w:val="009772A8"/>
    <w:rsid w:val="00980D0B"/>
    <w:rsid w:val="00985748"/>
    <w:rsid w:val="009905D8"/>
    <w:rsid w:val="009929C7"/>
    <w:rsid w:val="009929E9"/>
    <w:rsid w:val="0099459C"/>
    <w:rsid w:val="00994B41"/>
    <w:rsid w:val="0099579E"/>
    <w:rsid w:val="009961D2"/>
    <w:rsid w:val="00996CCD"/>
    <w:rsid w:val="009976ED"/>
    <w:rsid w:val="009A012F"/>
    <w:rsid w:val="009A109F"/>
    <w:rsid w:val="009A3710"/>
    <w:rsid w:val="009A465B"/>
    <w:rsid w:val="009A60BE"/>
    <w:rsid w:val="009A7734"/>
    <w:rsid w:val="009B024A"/>
    <w:rsid w:val="009B3882"/>
    <w:rsid w:val="009B3EF1"/>
    <w:rsid w:val="009B6207"/>
    <w:rsid w:val="009B7530"/>
    <w:rsid w:val="009B77CE"/>
    <w:rsid w:val="009C0207"/>
    <w:rsid w:val="009C234F"/>
    <w:rsid w:val="009C3567"/>
    <w:rsid w:val="009C64DA"/>
    <w:rsid w:val="009C7CBB"/>
    <w:rsid w:val="009D0CD2"/>
    <w:rsid w:val="009D27E0"/>
    <w:rsid w:val="009D28E3"/>
    <w:rsid w:val="009D3DDF"/>
    <w:rsid w:val="009D6F43"/>
    <w:rsid w:val="009E052E"/>
    <w:rsid w:val="009E24B6"/>
    <w:rsid w:val="009E4DC8"/>
    <w:rsid w:val="009E5365"/>
    <w:rsid w:val="009E566C"/>
    <w:rsid w:val="009E5CD3"/>
    <w:rsid w:val="009E7F38"/>
    <w:rsid w:val="009F102A"/>
    <w:rsid w:val="009F151D"/>
    <w:rsid w:val="009F232D"/>
    <w:rsid w:val="009F25EE"/>
    <w:rsid w:val="009F29E9"/>
    <w:rsid w:val="009F6850"/>
    <w:rsid w:val="009F6FD3"/>
    <w:rsid w:val="00A01A4D"/>
    <w:rsid w:val="00A01D33"/>
    <w:rsid w:val="00A01EC7"/>
    <w:rsid w:val="00A04B8F"/>
    <w:rsid w:val="00A105C8"/>
    <w:rsid w:val="00A12A25"/>
    <w:rsid w:val="00A13DFE"/>
    <w:rsid w:val="00A14F14"/>
    <w:rsid w:val="00A1527D"/>
    <w:rsid w:val="00A161DE"/>
    <w:rsid w:val="00A163B4"/>
    <w:rsid w:val="00A16578"/>
    <w:rsid w:val="00A16781"/>
    <w:rsid w:val="00A16E78"/>
    <w:rsid w:val="00A21449"/>
    <w:rsid w:val="00A2230D"/>
    <w:rsid w:val="00A236B0"/>
    <w:rsid w:val="00A25B27"/>
    <w:rsid w:val="00A2662F"/>
    <w:rsid w:val="00A27C7F"/>
    <w:rsid w:val="00A30C8E"/>
    <w:rsid w:val="00A32CC5"/>
    <w:rsid w:val="00A32D40"/>
    <w:rsid w:val="00A32ED3"/>
    <w:rsid w:val="00A34B8B"/>
    <w:rsid w:val="00A36091"/>
    <w:rsid w:val="00A37062"/>
    <w:rsid w:val="00A42D13"/>
    <w:rsid w:val="00A467A5"/>
    <w:rsid w:val="00A4758D"/>
    <w:rsid w:val="00A47C07"/>
    <w:rsid w:val="00A523D8"/>
    <w:rsid w:val="00A52B67"/>
    <w:rsid w:val="00A5349C"/>
    <w:rsid w:val="00A54291"/>
    <w:rsid w:val="00A553A6"/>
    <w:rsid w:val="00A60223"/>
    <w:rsid w:val="00A613D3"/>
    <w:rsid w:val="00A631AC"/>
    <w:rsid w:val="00A6370A"/>
    <w:rsid w:val="00A639B1"/>
    <w:rsid w:val="00A66A3B"/>
    <w:rsid w:val="00A70FB0"/>
    <w:rsid w:val="00A72B81"/>
    <w:rsid w:val="00A72E27"/>
    <w:rsid w:val="00A73296"/>
    <w:rsid w:val="00A740C9"/>
    <w:rsid w:val="00A74A5E"/>
    <w:rsid w:val="00A7537B"/>
    <w:rsid w:val="00A755F3"/>
    <w:rsid w:val="00A75F10"/>
    <w:rsid w:val="00A765BB"/>
    <w:rsid w:val="00A769C7"/>
    <w:rsid w:val="00A8132D"/>
    <w:rsid w:val="00A81D05"/>
    <w:rsid w:val="00A83855"/>
    <w:rsid w:val="00A879CD"/>
    <w:rsid w:val="00A87AA4"/>
    <w:rsid w:val="00A918B5"/>
    <w:rsid w:val="00A93F7F"/>
    <w:rsid w:val="00AA48A6"/>
    <w:rsid w:val="00AA6C4D"/>
    <w:rsid w:val="00AB1076"/>
    <w:rsid w:val="00AB3173"/>
    <w:rsid w:val="00AB4EAF"/>
    <w:rsid w:val="00AB639F"/>
    <w:rsid w:val="00AB67FC"/>
    <w:rsid w:val="00AB6F12"/>
    <w:rsid w:val="00AB79F8"/>
    <w:rsid w:val="00AB7B92"/>
    <w:rsid w:val="00AC2683"/>
    <w:rsid w:val="00AC2B60"/>
    <w:rsid w:val="00AC4656"/>
    <w:rsid w:val="00AC6561"/>
    <w:rsid w:val="00AC75C0"/>
    <w:rsid w:val="00AD1024"/>
    <w:rsid w:val="00AD7AC3"/>
    <w:rsid w:val="00AE04FE"/>
    <w:rsid w:val="00AE474D"/>
    <w:rsid w:val="00AE5F01"/>
    <w:rsid w:val="00AE7325"/>
    <w:rsid w:val="00AE745A"/>
    <w:rsid w:val="00AE76F3"/>
    <w:rsid w:val="00AF1FBC"/>
    <w:rsid w:val="00AF2418"/>
    <w:rsid w:val="00AF249C"/>
    <w:rsid w:val="00AF3DD4"/>
    <w:rsid w:val="00AF4D94"/>
    <w:rsid w:val="00AF5DC7"/>
    <w:rsid w:val="00AF7ADC"/>
    <w:rsid w:val="00AF7EC5"/>
    <w:rsid w:val="00B00253"/>
    <w:rsid w:val="00B02C9F"/>
    <w:rsid w:val="00B05A7D"/>
    <w:rsid w:val="00B05C3A"/>
    <w:rsid w:val="00B16BFE"/>
    <w:rsid w:val="00B17732"/>
    <w:rsid w:val="00B223D8"/>
    <w:rsid w:val="00B2451E"/>
    <w:rsid w:val="00B26233"/>
    <w:rsid w:val="00B267E2"/>
    <w:rsid w:val="00B27E9C"/>
    <w:rsid w:val="00B30709"/>
    <w:rsid w:val="00B36DE3"/>
    <w:rsid w:val="00B36E08"/>
    <w:rsid w:val="00B4558F"/>
    <w:rsid w:val="00B46969"/>
    <w:rsid w:val="00B470CC"/>
    <w:rsid w:val="00B5179E"/>
    <w:rsid w:val="00B5360B"/>
    <w:rsid w:val="00B55C0C"/>
    <w:rsid w:val="00B6029C"/>
    <w:rsid w:val="00B61AE1"/>
    <w:rsid w:val="00B620B2"/>
    <w:rsid w:val="00B626A8"/>
    <w:rsid w:val="00B6773E"/>
    <w:rsid w:val="00B7078A"/>
    <w:rsid w:val="00B7119D"/>
    <w:rsid w:val="00B73F30"/>
    <w:rsid w:val="00B8455A"/>
    <w:rsid w:val="00B851E5"/>
    <w:rsid w:val="00B859ED"/>
    <w:rsid w:val="00B86E61"/>
    <w:rsid w:val="00B8703B"/>
    <w:rsid w:val="00B91D7B"/>
    <w:rsid w:val="00B963F3"/>
    <w:rsid w:val="00B96D14"/>
    <w:rsid w:val="00B96D75"/>
    <w:rsid w:val="00BA1A30"/>
    <w:rsid w:val="00BA1AC6"/>
    <w:rsid w:val="00BA37D0"/>
    <w:rsid w:val="00BA45CA"/>
    <w:rsid w:val="00BA5858"/>
    <w:rsid w:val="00BA5FCE"/>
    <w:rsid w:val="00BA707E"/>
    <w:rsid w:val="00BB0BE2"/>
    <w:rsid w:val="00BB0F42"/>
    <w:rsid w:val="00BB2359"/>
    <w:rsid w:val="00BB52C3"/>
    <w:rsid w:val="00BB749C"/>
    <w:rsid w:val="00BD03D3"/>
    <w:rsid w:val="00BD10B0"/>
    <w:rsid w:val="00BD1F61"/>
    <w:rsid w:val="00BD69DB"/>
    <w:rsid w:val="00BD69E7"/>
    <w:rsid w:val="00BD7308"/>
    <w:rsid w:val="00BD767A"/>
    <w:rsid w:val="00BD7C8D"/>
    <w:rsid w:val="00BD7CFC"/>
    <w:rsid w:val="00BD7E18"/>
    <w:rsid w:val="00BE05DA"/>
    <w:rsid w:val="00BE1808"/>
    <w:rsid w:val="00BE263C"/>
    <w:rsid w:val="00BE3108"/>
    <w:rsid w:val="00BE489A"/>
    <w:rsid w:val="00BE5D22"/>
    <w:rsid w:val="00BE623C"/>
    <w:rsid w:val="00BE7BA2"/>
    <w:rsid w:val="00BF1921"/>
    <w:rsid w:val="00BF3AE9"/>
    <w:rsid w:val="00BF3E93"/>
    <w:rsid w:val="00BF4A73"/>
    <w:rsid w:val="00BF73C2"/>
    <w:rsid w:val="00C00E46"/>
    <w:rsid w:val="00C058BB"/>
    <w:rsid w:val="00C06777"/>
    <w:rsid w:val="00C06AEE"/>
    <w:rsid w:val="00C071E0"/>
    <w:rsid w:val="00C10D00"/>
    <w:rsid w:val="00C10FC5"/>
    <w:rsid w:val="00C11DA0"/>
    <w:rsid w:val="00C14E90"/>
    <w:rsid w:val="00C17131"/>
    <w:rsid w:val="00C17CC4"/>
    <w:rsid w:val="00C21C9F"/>
    <w:rsid w:val="00C3340B"/>
    <w:rsid w:val="00C408A2"/>
    <w:rsid w:val="00C42FFB"/>
    <w:rsid w:val="00C44BE7"/>
    <w:rsid w:val="00C44CE7"/>
    <w:rsid w:val="00C47022"/>
    <w:rsid w:val="00C5297E"/>
    <w:rsid w:val="00C53846"/>
    <w:rsid w:val="00C545D2"/>
    <w:rsid w:val="00C54876"/>
    <w:rsid w:val="00C56AE0"/>
    <w:rsid w:val="00C60169"/>
    <w:rsid w:val="00C60B42"/>
    <w:rsid w:val="00C641CC"/>
    <w:rsid w:val="00C672D8"/>
    <w:rsid w:val="00C77CC4"/>
    <w:rsid w:val="00C85264"/>
    <w:rsid w:val="00C86A4D"/>
    <w:rsid w:val="00C871BD"/>
    <w:rsid w:val="00C87FBA"/>
    <w:rsid w:val="00C9016F"/>
    <w:rsid w:val="00C93365"/>
    <w:rsid w:val="00C93A50"/>
    <w:rsid w:val="00C9623C"/>
    <w:rsid w:val="00C96D4B"/>
    <w:rsid w:val="00CA15E0"/>
    <w:rsid w:val="00CA3F0A"/>
    <w:rsid w:val="00CA492C"/>
    <w:rsid w:val="00CA59EB"/>
    <w:rsid w:val="00CB093A"/>
    <w:rsid w:val="00CB4858"/>
    <w:rsid w:val="00CC1E4D"/>
    <w:rsid w:val="00CC33C6"/>
    <w:rsid w:val="00CC412A"/>
    <w:rsid w:val="00CC642F"/>
    <w:rsid w:val="00CC6586"/>
    <w:rsid w:val="00CD0867"/>
    <w:rsid w:val="00CD65C6"/>
    <w:rsid w:val="00CD6CBE"/>
    <w:rsid w:val="00CD6CEE"/>
    <w:rsid w:val="00CD7F61"/>
    <w:rsid w:val="00CE0178"/>
    <w:rsid w:val="00CE16E1"/>
    <w:rsid w:val="00CE1BE9"/>
    <w:rsid w:val="00CE37CA"/>
    <w:rsid w:val="00CE4E45"/>
    <w:rsid w:val="00CE6B3F"/>
    <w:rsid w:val="00CE7BFF"/>
    <w:rsid w:val="00CF03F4"/>
    <w:rsid w:val="00CF2F7E"/>
    <w:rsid w:val="00CF38B3"/>
    <w:rsid w:val="00CF4648"/>
    <w:rsid w:val="00CF7977"/>
    <w:rsid w:val="00D00871"/>
    <w:rsid w:val="00D01B7A"/>
    <w:rsid w:val="00D06235"/>
    <w:rsid w:val="00D10110"/>
    <w:rsid w:val="00D11694"/>
    <w:rsid w:val="00D14D9D"/>
    <w:rsid w:val="00D15D1F"/>
    <w:rsid w:val="00D17DDB"/>
    <w:rsid w:val="00D17FE8"/>
    <w:rsid w:val="00D211B5"/>
    <w:rsid w:val="00D22F5C"/>
    <w:rsid w:val="00D253AA"/>
    <w:rsid w:val="00D32361"/>
    <w:rsid w:val="00D33187"/>
    <w:rsid w:val="00D3354F"/>
    <w:rsid w:val="00D347FC"/>
    <w:rsid w:val="00D34F92"/>
    <w:rsid w:val="00D350B1"/>
    <w:rsid w:val="00D36B9D"/>
    <w:rsid w:val="00D37FF1"/>
    <w:rsid w:val="00D40432"/>
    <w:rsid w:val="00D40838"/>
    <w:rsid w:val="00D41136"/>
    <w:rsid w:val="00D44E88"/>
    <w:rsid w:val="00D45AC8"/>
    <w:rsid w:val="00D462C1"/>
    <w:rsid w:val="00D52890"/>
    <w:rsid w:val="00D56B57"/>
    <w:rsid w:val="00D62754"/>
    <w:rsid w:val="00D62C05"/>
    <w:rsid w:val="00D62E4F"/>
    <w:rsid w:val="00D651CA"/>
    <w:rsid w:val="00D66792"/>
    <w:rsid w:val="00D706BD"/>
    <w:rsid w:val="00D70C19"/>
    <w:rsid w:val="00D72306"/>
    <w:rsid w:val="00D773F2"/>
    <w:rsid w:val="00D77509"/>
    <w:rsid w:val="00D77B66"/>
    <w:rsid w:val="00D844C7"/>
    <w:rsid w:val="00D93B88"/>
    <w:rsid w:val="00D956A7"/>
    <w:rsid w:val="00D95998"/>
    <w:rsid w:val="00D96496"/>
    <w:rsid w:val="00D97590"/>
    <w:rsid w:val="00D97F50"/>
    <w:rsid w:val="00DA126D"/>
    <w:rsid w:val="00DA26FF"/>
    <w:rsid w:val="00DA4624"/>
    <w:rsid w:val="00DA61F6"/>
    <w:rsid w:val="00DA70B2"/>
    <w:rsid w:val="00DB1D43"/>
    <w:rsid w:val="00DB1D64"/>
    <w:rsid w:val="00DB267B"/>
    <w:rsid w:val="00DB3D4D"/>
    <w:rsid w:val="00DB447E"/>
    <w:rsid w:val="00DB5B2E"/>
    <w:rsid w:val="00DB5F25"/>
    <w:rsid w:val="00DB6B48"/>
    <w:rsid w:val="00DB7008"/>
    <w:rsid w:val="00DB76D9"/>
    <w:rsid w:val="00DB7D8E"/>
    <w:rsid w:val="00DC070B"/>
    <w:rsid w:val="00DC2659"/>
    <w:rsid w:val="00DC3319"/>
    <w:rsid w:val="00DC469F"/>
    <w:rsid w:val="00DC6380"/>
    <w:rsid w:val="00DC7630"/>
    <w:rsid w:val="00DD0584"/>
    <w:rsid w:val="00DD0BD5"/>
    <w:rsid w:val="00DD0CCE"/>
    <w:rsid w:val="00DD10F6"/>
    <w:rsid w:val="00DD1BFA"/>
    <w:rsid w:val="00DD22FA"/>
    <w:rsid w:val="00DD4730"/>
    <w:rsid w:val="00DD526B"/>
    <w:rsid w:val="00DD6C78"/>
    <w:rsid w:val="00DE03C4"/>
    <w:rsid w:val="00DE1831"/>
    <w:rsid w:val="00DE1CF0"/>
    <w:rsid w:val="00DE2C6E"/>
    <w:rsid w:val="00DE2D9B"/>
    <w:rsid w:val="00DE5ACF"/>
    <w:rsid w:val="00DE5E7D"/>
    <w:rsid w:val="00DF2E53"/>
    <w:rsid w:val="00DF4558"/>
    <w:rsid w:val="00DF6849"/>
    <w:rsid w:val="00E01F21"/>
    <w:rsid w:val="00E11C73"/>
    <w:rsid w:val="00E121A0"/>
    <w:rsid w:val="00E168E0"/>
    <w:rsid w:val="00E2075E"/>
    <w:rsid w:val="00E21A59"/>
    <w:rsid w:val="00E22717"/>
    <w:rsid w:val="00E22877"/>
    <w:rsid w:val="00E230AC"/>
    <w:rsid w:val="00E26F1D"/>
    <w:rsid w:val="00E32402"/>
    <w:rsid w:val="00E33EA6"/>
    <w:rsid w:val="00E347A9"/>
    <w:rsid w:val="00E348FA"/>
    <w:rsid w:val="00E359AD"/>
    <w:rsid w:val="00E36649"/>
    <w:rsid w:val="00E37335"/>
    <w:rsid w:val="00E40536"/>
    <w:rsid w:val="00E41259"/>
    <w:rsid w:val="00E4171A"/>
    <w:rsid w:val="00E41848"/>
    <w:rsid w:val="00E4275A"/>
    <w:rsid w:val="00E4309C"/>
    <w:rsid w:val="00E44B11"/>
    <w:rsid w:val="00E503C4"/>
    <w:rsid w:val="00E508FD"/>
    <w:rsid w:val="00E517AD"/>
    <w:rsid w:val="00E52216"/>
    <w:rsid w:val="00E526D9"/>
    <w:rsid w:val="00E54BE5"/>
    <w:rsid w:val="00E57B1E"/>
    <w:rsid w:val="00E57DD7"/>
    <w:rsid w:val="00E57E5B"/>
    <w:rsid w:val="00E61846"/>
    <w:rsid w:val="00E62857"/>
    <w:rsid w:val="00E6431B"/>
    <w:rsid w:val="00E65D89"/>
    <w:rsid w:val="00E67689"/>
    <w:rsid w:val="00E70A81"/>
    <w:rsid w:val="00E74F07"/>
    <w:rsid w:val="00E76767"/>
    <w:rsid w:val="00E77AFD"/>
    <w:rsid w:val="00E80BD0"/>
    <w:rsid w:val="00E857E5"/>
    <w:rsid w:val="00E86ACE"/>
    <w:rsid w:val="00E86B94"/>
    <w:rsid w:val="00E87240"/>
    <w:rsid w:val="00E92C59"/>
    <w:rsid w:val="00E976B9"/>
    <w:rsid w:val="00EA4ADF"/>
    <w:rsid w:val="00EB2E7A"/>
    <w:rsid w:val="00EB3A27"/>
    <w:rsid w:val="00EB4B06"/>
    <w:rsid w:val="00EB5099"/>
    <w:rsid w:val="00EB56F3"/>
    <w:rsid w:val="00EB7604"/>
    <w:rsid w:val="00EC0502"/>
    <w:rsid w:val="00EC23F1"/>
    <w:rsid w:val="00EC2EA2"/>
    <w:rsid w:val="00EC39A5"/>
    <w:rsid w:val="00ED0ADA"/>
    <w:rsid w:val="00ED6BDE"/>
    <w:rsid w:val="00EE1553"/>
    <w:rsid w:val="00EE1997"/>
    <w:rsid w:val="00EE400A"/>
    <w:rsid w:val="00EE6F17"/>
    <w:rsid w:val="00EF1F12"/>
    <w:rsid w:val="00EF4CFD"/>
    <w:rsid w:val="00EF7502"/>
    <w:rsid w:val="00F00BD2"/>
    <w:rsid w:val="00F0524F"/>
    <w:rsid w:val="00F06DA5"/>
    <w:rsid w:val="00F10BAB"/>
    <w:rsid w:val="00F10EB1"/>
    <w:rsid w:val="00F1544B"/>
    <w:rsid w:val="00F1799A"/>
    <w:rsid w:val="00F233BE"/>
    <w:rsid w:val="00F2512D"/>
    <w:rsid w:val="00F270B7"/>
    <w:rsid w:val="00F311BB"/>
    <w:rsid w:val="00F31F7B"/>
    <w:rsid w:val="00F32E7B"/>
    <w:rsid w:val="00F35DED"/>
    <w:rsid w:val="00F40EF2"/>
    <w:rsid w:val="00F40F0D"/>
    <w:rsid w:val="00F410EB"/>
    <w:rsid w:val="00F42452"/>
    <w:rsid w:val="00F453A5"/>
    <w:rsid w:val="00F50628"/>
    <w:rsid w:val="00F53BC4"/>
    <w:rsid w:val="00F55830"/>
    <w:rsid w:val="00F56B42"/>
    <w:rsid w:val="00F62B7D"/>
    <w:rsid w:val="00F64415"/>
    <w:rsid w:val="00F6498B"/>
    <w:rsid w:val="00F6549B"/>
    <w:rsid w:val="00F664AF"/>
    <w:rsid w:val="00F66E21"/>
    <w:rsid w:val="00F7004F"/>
    <w:rsid w:val="00F70782"/>
    <w:rsid w:val="00F73447"/>
    <w:rsid w:val="00F76EA9"/>
    <w:rsid w:val="00F770CE"/>
    <w:rsid w:val="00F805B4"/>
    <w:rsid w:val="00F81EB5"/>
    <w:rsid w:val="00F836F5"/>
    <w:rsid w:val="00F878AD"/>
    <w:rsid w:val="00F90DB6"/>
    <w:rsid w:val="00F90E72"/>
    <w:rsid w:val="00F9172E"/>
    <w:rsid w:val="00F91995"/>
    <w:rsid w:val="00F9229A"/>
    <w:rsid w:val="00F93789"/>
    <w:rsid w:val="00FA0074"/>
    <w:rsid w:val="00FA05D1"/>
    <w:rsid w:val="00FA1DFA"/>
    <w:rsid w:val="00FA2D1F"/>
    <w:rsid w:val="00FA3372"/>
    <w:rsid w:val="00FA352B"/>
    <w:rsid w:val="00FA35C8"/>
    <w:rsid w:val="00FA3A58"/>
    <w:rsid w:val="00FA3E60"/>
    <w:rsid w:val="00FA44DA"/>
    <w:rsid w:val="00FA7684"/>
    <w:rsid w:val="00FB381E"/>
    <w:rsid w:val="00FB47B7"/>
    <w:rsid w:val="00FB4F07"/>
    <w:rsid w:val="00FC1098"/>
    <w:rsid w:val="00FC2C4D"/>
    <w:rsid w:val="00FC45BF"/>
    <w:rsid w:val="00FC55DF"/>
    <w:rsid w:val="00FD06EB"/>
    <w:rsid w:val="00FD508E"/>
    <w:rsid w:val="00FD6343"/>
    <w:rsid w:val="00FD7471"/>
    <w:rsid w:val="00FE49D0"/>
    <w:rsid w:val="00FE5BFC"/>
    <w:rsid w:val="00FF14DB"/>
    <w:rsid w:val="00FF3A9F"/>
    <w:rsid w:val="00FF47D6"/>
    <w:rsid w:val="00FF6161"/>
    <w:rsid w:val="00FF63A4"/>
    <w:rsid w:val="00FF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4F24E66"/>
  <w15:chartTrackingRefBased/>
  <w15:docId w15:val="{C5019A85-2CBA-4182-ADB2-2475D4E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07E"/>
    <w:rPr>
      <w:rFonts w:ascii="Comic Sans MS" w:eastAsia="Times New Roman" w:hAnsi="Comic Sans MS" w:cs="Times New Roman"/>
      <w:sz w:val="24"/>
      <w:szCs w:val="24"/>
    </w:rPr>
  </w:style>
  <w:style w:type="paragraph" w:styleId="Heading5">
    <w:name w:val="heading 5"/>
    <w:basedOn w:val="Normal"/>
    <w:next w:val="Normal"/>
    <w:link w:val="Heading5Char"/>
    <w:qFormat/>
    <w:rsid w:val="00BA707E"/>
    <w:pPr>
      <w:keepNext/>
      <w:tabs>
        <w:tab w:val="left" w:pos="720"/>
        <w:tab w:val="left" w:pos="1185"/>
        <w:tab w:val="left" w:pos="3396"/>
        <w:tab w:val="left" w:pos="5040"/>
      </w:tabs>
      <w:suppressAutoHyphens/>
      <w:spacing w:line="240" w:lineRule="atLeast"/>
      <w:jc w:val="both"/>
      <w:outlineLvl w:val="4"/>
    </w:pPr>
    <w:rPr>
      <w:rFonts w:ascii="Arial" w:hAnsi="Arial" w:cs="Arial"/>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A707E"/>
    <w:rPr>
      <w:rFonts w:ascii="Arial" w:eastAsia="Times New Roman" w:hAnsi="Arial" w:cs="Arial"/>
      <w:b/>
      <w:bCs/>
      <w:spacing w:val="-3"/>
      <w:sz w:val="24"/>
      <w:szCs w:val="24"/>
      <w:lang w:val="en-GB"/>
    </w:rPr>
  </w:style>
  <w:style w:type="paragraph" w:styleId="BodyTextIndent">
    <w:name w:val="Body Text Indent"/>
    <w:basedOn w:val="Normal"/>
    <w:link w:val="BodyTextIndentChar"/>
    <w:rsid w:val="00BA707E"/>
    <w:pPr>
      <w:widowControl w:val="0"/>
      <w:tabs>
        <w:tab w:val="left" w:pos="720"/>
        <w:tab w:val="left" w:pos="2790"/>
        <w:tab w:val="left" w:pos="5040"/>
      </w:tabs>
      <w:suppressAutoHyphens/>
      <w:autoSpaceDE w:val="0"/>
      <w:autoSpaceDN w:val="0"/>
      <w:adjustRightInd w:val="0"/>
      <w:spacing w:line="240" w:lineRule="atLeast"/>
      <w:ind w:left="720" w:hanging="720"/>
      <w:jc w:val="both"/>
    </w:pPr>
    <w:rPr>
      <w:rFonts w:ascii="Arial" w:hAnsi="Arial" w:cs="Arial"/>
      <w:spacing w:val="-3"/>
      <w:lang w:val="en-GB"/>
    </w:rPr>
  </w:style>
  <w:style w:type="character" w:customStyle="1" w:styleId="BodyTextIndentChar">
    <w:name w:val="Body Text Indent Char"/>
    <w:basedOn w:val="DefaultParagraphFont"/>
    <w:link w:val="BodyTextIndent"/>
    <w:rsid w:val="00BA707E"/>
    <w:rPr>
      <w:rFonts w:ascii="Arial" w:eastAsia="Times New Roman" w:hAnsi="Arial" w:cs="Arial"/>
      <w:spacing w:val="-3"/>
      <w:sz w:val="24"/>
      <w:szCs w:val="24"/>
      <w:lang w:val="en-GB"/>
    </w:rPr>
  </w:style>
  <w:style w:type="paragraph" w:styleId="ListParagraph">
    <w:name w:val="List Paragraph"/>
    <w:basedOn w:val="Normal"/>
    <w:uiPriority w:val="34"/>
    <w:qFormat/>
    <w:rsid w:val="00025A15"/>
    <w:pPr>
      <w:ind w:left="720"/>
      <w:contextualSpacing/>
    </w:pPr>
  </w:style>
  <w:style w:type="paragraph" w:styleId="Header">
    <w:name w:val="header"/>
    <w:basedOn w:val="Normal"/>
    <w:link w:val="HeaderChar"/>
    <w:uiPriority w:val="99"/>
    <w:unhideWhenUsed/>
    <w:rsid w:val="0032794A"/>
    <w:pPr>
      <w:tabs>
        <w:tab w:val="center" w:pos="4680"/>
        <w:tab w:val="right" w:pos="9360"/>
      </w:tabs>
    </w:pPr>
  </w:style>
  <w:style w:type="character" w:customStyle="1" w:styleId="HeaderChar">
    <w:name w:val="Header Char"/>
    <w:basedOn w:val="DefaultParagraphFont"/>
    <w:link w:val="Header"/>
    <w:uiPriority w:val="99"/>
    <w:rsid w:val="0032794A"/>
    <w:rPr>
      <w:rFonts w:ascii="Comic Sans MS" w:eastAsia="Times New Roman" w:hAnsi="Comic Sans MS" w:cs="Times New Roman"/>
      <w:sz w:val="24"/>
      <w:szCs w:val="24"/>
    </w:rPr>
  </w:style>
  <w:style w:type="paragraph" w:styleId="Footer">
    <w:name w:val="footer"/>
    <w:basedOn w:val="Normal"/>
    <w:link w:val="FooterChar"/>
    <w:uiPriority w:val="99"/>
    <w:unhideWhenUsed/>
    <w:rsid w:val="0032794A"/>
    <w:pPr>
      <w:tabs>
        <w:tab w:val="center" w:pos="4680"/>
        <w:tab w:val="right" w:pos="9360"/>
      </w:tabs>
    </w:pPr>
  </w:style>
  <w:style w:type="character" w:customStyle="1" w:styleId="FooterChar">
    <w:name w:val="Footer Char"/>
    <w:basedOn w:val="DefaultParagraphFont"/>
    <w:link w:val="Footer"/>
    <w:uiPriority w:val="99"/>
    <w:rsid w:val="0032794A"/>
    <w:rPr>
      <w:rFonts w:ascii="Comic Sans MS" w:eastAsia="Times New Roman" w:hAnsi="Comic Sans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432CE109EC124CACCAD23E07D1C17C" ma:contentTypeVersion="1" ma:contentTypeDescription="Create a new document." ma:contentTypeScope="" ma:versionID="fcaed8b1d949a78d3e335fc07711b9f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E4E88A-73AC-4E39-AB68-46391FE6BBC7}">
  <ds:schemaRefs>
    <ds:schemaRef ds:uri="http://schemas.openxmlformats.org/officeDocument/2006/bibliography"/>
  </ds:schemaRefs>
</ds:datastoreItem>
</file>

<file path=customXml/itemProps2.xml><?xml version="1.0" encoding="utf-8"?>
<ds:datastoreItem xmlns:ds="http://schemas.openxmlformats.org/officeDocument/2006/customXml" ds:itemID="{BFE9C69F-AD81-4298-AC4D-ECDB8B6C8A92}"/>
</file>

<file path=customXml/itemProps3.xml><?xml version="1.0" encoding="utf-8"?>
<ds:datastoreItem xmlns:ds="http://schemas.openxmlformats.org/officeDocument/2006/customXml" ds:itemID="{4804DEAF-25D8-4AEB-AC00-3ECA326AB4CE}"/>
</file>

<file path=customXml/itemProps4.xml><?xml version="1.0" encoding="utf-8"?>
<ds:datastoreItem xmlns:ds="http://schemas.openxmlformats.org/officeDocument/2006/customXml" ds:itemID="{D74F2314-7C6C-4C57-8F6E-F3ABAE56B565}"/>
</file>

<file path=docProps/app.xml><?xml version="1.0" encoding="utf-8"?>
<Properties xmlns="http://schemas.openxmlformats.org/officeDocument/2006/extended-properties" xmlns:vt="http://schemas.openxmlformats.org/officeDocument/2006/docPropsVTypes">
  <Template>Normal.dotm</Template>
  <TotalTime>212</TotalTime>
  <Pages>6</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Graham</dc:creator>
  <cp:keywords/>
  <dc:description/>
  <cp:lastModifiedBy>Hutyra, Barb</cp:lastModifiedBy>
  <cp:revision>47</cp:revision>
  <cp:lastPrinted>2022-04-14T20:48:00Z</cp:lastPrinted>
  <dcterms:created xsi:type="dcterms:W3CDTF">2022-04-13T22:47:00Z</dcterms:created>
  <dcterms:modified xsi:type="dcterms:W3CDTF">2022-05-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32CE109EC124CACCAD23E07D1C17C</vt:lpwstr>
  </property>
</Properties>
</file>